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A9B68" w14:textId="77777777" w:rsidR="00A8664A" w:rsidRPr="00C20B3D" w:rsidRDefault="00A8664A" w:rsidP="00A8664A">
      <w:pPr>
        <w:pStyle w:val="a4"/>
        <w:ind w:left="1418"/>
        <w:rPr>
          <w:b/>
          <w:sz w:val="36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CEA0CE7" wp14:editId="59FDAC1E">
            <wp:simplePos x="0" y="0"/>
            <wp:positionH relativeFrom="column">
              <wp:posOffset>-100330</wp:posOffset>
            </wp:positionH>
            <wp:positionV relativeFrom="paragraph">
              <wp:posOffset>11430</wp:posOffset>
            </wp:positionV>
            <wp:extent cx="899160" cy="910590"/>
            <wp:effectExtent l="0" t="0" r="0" b="3810"/>
            <wp:wrapSquare wrapText="bothSides"/>
            <wp:docPr id="2" name="Рисунок 2" descr="Описание: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знач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B3D">
        <w:rPr>
          <w:b/>
          <w:sz w:val="36"/>
        </w:rPr>
        <w:t>Министерство образования Московской области</w:t>
      </w:r>
    </w:p>
    <w:p w14:paraId="5C28D27A" w14:textId="77777777" w:rsidR="00A8664A" w:rsidRPr="00C20B3D" w:rsidRDefault="00A8664A" w:rsidP="00A8664A">
      <w:pPr>
        <w:pStyle w:val="a4"/>
        <w:ind w:left="1418"/>
        <w:rPr>
          <w:b/>
        </w:rPr>
      </w:pPr>
      <w:r w:rsidRPr="00C20B3D">
        <w:rPr>
          <w:b/>
        </w:rPr>
        <w:t>Государственное бюджетное профессиональное образовательное учреждение Московской области</w:t>
      </w:r>
    </w:p>
    <w:p w14:paraId="251F692A" w14:textId="77777777" w:rsidR="00A8664A" w:rsidRPr="00C20B3D" w:rsidRDefault="00A8664A" w:rsidP="00A8664A">
      <w:pPr>
        <w:pStyle w:val="a4"/>
        <w:ind w:left="3600" w:firstLine="720"/>
        <w:jc w:val="left"/>
        <w:rPr>
          <w:b/>
        </w:rPr>
      </w:pPr>
      <w:r>
        <w:rPr>
          <w:b/>
        </w:rPr>
        <w:t xml:space="preserve">   </w:t>
      </w:r>
      <w:r w:rsidRPr="00C20B3D">
        <w:rPr>
          <w:b/>
        </w:rPr>
        <w:t>«Щелковский колледж»</w:t>
      </w:r>
    </w:p>
    <w:p w14:paraId="411237BD" w14:textId="77777777" w:rsidR="00A8664A" w:rsidRPr="00C20B3D" w:rsidRDefault="00A8664A" w:rsidP="00A8664A">
      <w:pPr>
        <w:pStyle w:val="a4"/>
        <w:ind w:left="1418"/>
        <w:rPr>
          <w:b/>
        </w:rPr>
      </w:pPr>
      <w:r w:rsidRPr="00C20B3D">
        <w:rPr>
          <w:b/>
        </w:rPr>
        <w:t>(ГБПОУ МО «Щелковский колледж»)</w:t>
      </w:r>
    </w:p>
    <w:p w14:paraId="72F13270" w14:textId="77777777" w:rsidR="00A8664A" w:rsidRPr="00C20B3D" w:rsidRDefault="00A8664A" w:rsidP="00A8664A">
      <w:pPr>
        <w:pStyle w:val="a4"/>
        <w:rPr>
          <w:b/>
          <w:sz w:val="18"/>
          <w:szCs w:val="18"/>
        </w:rPr>
      </w:pPr>
    </w:p>
    <w:tbl>
      <w:tblPr>
        <w:tblW w:w="10916" w:type="dxa"/>
        <w:tblInd w:w="-176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A8664A" w:rsidRPr="00E41D7C" w14:paraId="75D4E238" w14:textId="77777777" w:rsidTr="00FE09B6">
        <w:trPr>
          <w:trHeight w:val="709"/>
        </w:trPr>
        <w:tc>
          <w:tcPr>
            <w:tcW w:w="10916" w:type="dxa"/>
            <w:shd w:val="clear" w:color="auto" w:fill="auto"/>
          </w:tcPr>
          <w:p w14:paraId="2A28D84B" w14:textId="77777777" w:rsidR="00A8664A" w:rsidRPr="001224D0" w:rsidRDefault="00A8664A" w:rsidP="00FE09B6">
            <w:pPr>
              <w:ind w:left="38" w:right="40"/>
              <w:jc w:val="center"/>
              <w:rPr>
                <w:b/>
              </w:rPr>
            </w:pPr>
            <w:r>
              <w:rPr>
                <w:b/>
              </w:rPr>
              <w:t xml:space="preserve">                Адрес: 141143, Московская область,</w:t>
            </w:r>
            <w:r w:rsidRPr="00C20B3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.о</w:t>
            </w:r>
            <w:proofErr w:type="spellEnd"/>
            <w:r>
              <w:rPr>
                <w:b/>
              </w:rPr>
              <w:t>. Щёлково,</w:t>
            </w:r>
            <w:r w:rsidRPr="00C20B3D">
              <w:rPr>
                <w:b/>
              </w:rPr>
              <w:t xml:space="preserve"> д.</w:t>
            </w:r>
            <w:r>
              <w:rPr>
                <w:b/>
              </w:rPr>
              <w:t xml:space="preserve"> </w:t>
            </w:r>
            <w:r w:rsidRPr="00C20B3D">
              <w:rPr>
                <w:b/>
              </w:rPr>
              <w:t>Долгое Ледово,</w:t>
            </w:r>
            <w:r>
              <w:rPr>
                <w:b/>
              </w:rPr>
              <w:t xml:space="preserve"> ул. Центральная, стр. 33</w:t>
            </w:r>
          </w:p>
          <w:p w14:paraId="7BFE7468" w14:textId="77777777" w:rsidR="00A8664A" w:rsidRDefault="00A8664A" w:rsidP="00FE09B6">
            <w:pPr>
              <w:ind w:left="38" w:right="40"/>
              <w:jc w:val="center"/>
              <w:rPr>
                <w:b/>
              </w:rPr>
            </w:pPr>
            <w:r>
              <w:rPr>
                <w:b/>
              </w:rPr>
              <w:t xml:space="preserve">                ИНН/КПП</w:t>
            </w:r>
            <w:r w:rsidRPr="00C20B3D">
              <w:rPr>
                <w:b/>
              </w:rPr>
              <w:t xml:space="preserve"> 5050047532/505001001</w:t>
            </w:r>
            <w:r>
              <w:rPr>
                <w:b/>
              </w:rPr>
              <w:t xml:space="preserve">    </w:t>
            </w:r>
            <w:r w:rsidRPr="00C20B3D">
              <w:rPr>
                <w:b/>
              </w:rPr>
              <w:t>ОКПО 02516400</w:t>
            </w:r>
            <w:r>
              <w:rPr>
                <w:b/>
              </w:rPr>
              <w:t xml:space="preserve">    </w:t>
            </w:r>
            <w:r w:rsidRPr="00C20B3D">
              <w:rPr>
                <w:b/>
              </w:rPr>
              <w:t>ОГРН</w:t>
            </w:r>
            <w:r w:rsidRPr="00145D65">
              <w:rPr>
                <w:b/>
              </w:rPr>
              <w:t xml:space="preserve"> 1045010203314</w:t>
            </w:r>
          </w:p>
          <w:p w14:paraId="6BC4BEB4" w14:textId="77777777" w:rsidR="00A8664A" w:rsidRPr="00C20B3D" w:rsidRDefault="00A8664A" w:rsidP="00FE09B6">
            <w:pPr>
              <w:pStyle w:val="3"/>
              <w:ind w:left="38" w:right="40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                      </w:t>
            </w:r>
            <w:r w:rsidRPr="00C20B3D">
              <w:rPr>
                <w:b/>
                <w:sz w:val="20"/>
              </w:rPr>
              <w:t>Тел.: (499) 346-37-14</w:t>
            </w:r>
            <w:r>
              <w:rPr>
                <w:b/>
                <w:sz w:val="20"/>
              </w:rPr>
              <w:t xml:space="preserve">     </w:t>
            </w:r>
            <w:r w:rsidRPr="00FC50A2">
              <w:rPr>
                <w:b/>
                <w:sz w:val="20"/>
              </w:rPr>
              <w:t>Т/Ф: (496) 569-32-39</w:t>
            </w:r>
            <w:r>
              <w:rPr>
                <w:b/>
                <w:sz w:val="20"/>
              </w:rPr>
              <w:t xml:space="preserve">   </w:t>
            </w:r>
            <w:r w:rsidRPr="00C20B3D">
              <w:rPr>
                <w:b/>
                <w:sz w:val="20"/>
              </w:rPr>
              <w:t xml:space="preserve">сайт: </w:t>
            </w:r>
            <w:r w:rsidRPr="00C20B3D">
              <w:rPr>
                <w:b/>
                <w:sz w:val="20"/>
                <w:lang w:val="en-US"/>
              </w:rPr>
              <w:t>www</w:t>
            </w:r>
            <w:r w:rsidRPr="00C20B3D">
              <w:rPr>
                <w:b/>
                <w:sz w:val="20"/>
              </w:rPr>
              <w:t>.</w:t>
            </w:r>
            <w:proofErr w:type="spellStart"/>
            <w:r w:rsidRPr="00C20B3D">
              <w:rPr>
                <w:b/>
                <w:sz w:val="20"/>
                <w:lang w:val="en-US"/>
              </w:rPr>
              <w:t>schelcol</w:t>
            </w:r>
            <w:proofErr w:type="spellEnd"/>
            <w:r w:rsidR="00073E34">
              <w:fldChar w:fldCharType="begin"/>
            </w:r>
            <w:r w:rsidR="00073E34">
              <w:instrText xml:space="preserve"> HYPERLINK "http://mopkit.ru/" </w:instrText>
            </w:r>
            <w:r w:rsidR="00073E34">
              <w:fldChar w:fldCharType="separate"/>
            </w:r>
            <w:r w:rsidR="00073E34">
              <w:fldChar w:fldCharType="end"/>
            </w:r>
            <w:r w:rsidRPr="00C20B3D">
              <w:rPr>
                <w:b/>
                <w:sz w:val="20"/>
              </w:rPr>
              <w:t>.</w:t>
            </w:r>
            <w:proofErr w:type="spellStart"/>
            <w:r w:rsidRPr="00C20B3D">
              <w:rPr>
                <w:b/>
                <w:sz w:val="20"/>
                <w:lang w:val="en-US"/>
              </w:rPr>
              <w:t>ru</w:t>
            </w:r>
            <w:proofErr w:type="spellEnd"/>
            <w:r>
              <w:rPr>
                <w:b/>
                <w:sz w:val="20"/>
              </w:rPr>
              <w:t xml:space="preserve">    </w:t>
            </w:r>
            <w:r w:rsidRPr="00E41D7C">
              <w:rPr>
                <w:b/>
                <w:sz w:val="20"/>
              </w:rPr>
              <w:t>e</w:t>
            </w:r>
            <w:r w:rsidRPr="00145D65">
              <w:rPr>
                <w:b/>
                <w:sz w:val="20"/>
              </w:rPr>
              <w:t>-</w:t>
            </w:r>
            <w:proofErr w:type="spellStart"/>
            <w:r w:rsidRPr="00E41D7C">
              <w:rPr>
                <w:b/>
                <w:sz w:val="20"/>
              </w:rPr>
              <w:t>mail</w:t>
            </w:r>
            <w:proofErr w:type="spellEnd"/>
            <w:r w:rsidRPr="00E41D7C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Pr="00E41D7C">
              <w:rPr>
                <w:b/>
                <w:sz w:val="20"/>
              </w:rPr>
              <w:t>mo_chelkoll@mosreg.ru</w:t>
            </w:r>
          </w:p>
        </w:tc>
      </w:tr>
    </w:tbl>
    <w:p w14:paraId="0D522D81" w14:textId="77777777" w:rsidR="00987F32" w:rsidRDefault="00987F32" w:rsidP="00C73818">
      <w:pPr>
        <w:pStyle w:val="af0"/>
        <w:jc w:val="left"/>
        <w:rPr>
          <w:b w:val="0"/>
          <w:color w:val="FF0000"/>
          <w:sz w:val="24"/>
          <w:szCs w:val="24"/>
          <w:lang w:val="ru-RU"/>
        </w:rPr>
      </w:pPr>
    </w:p>
    <w:p w14:paraId="02F76EAA" w14:textId="256420FC" w:rsidR="00C73818" w:rsidRPr="00826C22" w:rsidRDefault="00C73818" w:rsidP="00C73818">
      <w:pPr>
        <w:pStyle w:val="af0"/>
        <w:jc w:val="left"/>
        <w:rPr>
          <w:color w:val="FF0000"/>
          <w:sz w:val="24"/>
          <w:szCs w:val="24"/>
          <w:lang w:val="ru-RU"/>
        </w:rPr>
      </w:pPr>
      <w:proofErr w:type="gramStart"/>
      <w:r w:rsidRPr="00826C22">
        <w:rPr>
          <w:b w:val="0"/>
          <w:color w:val="FF0000"/>
          <w:sz w:val="24"/>
          <w:szCs w:val="24"/>
          <w:lang w:val="ru-RU"/>
        </w:rPr>
        <w:t xml:space="preserve">№  </w:t>
      </w:r>
      <w:r w:rsidR="00987F32">
        <w:rPr>
          <w:b w:val="0"/>
          <w:color w:val="FF0000"/>
          <w:sz w:val="24"/>
          <w:szCs w:val="24"/>
          <w:lang w:val="ru-RU"/>
        </w:rPr>
        <w:t>310</w:t>
      </w:r>
      <w:proofErr w:type="gramEnd"/>
      <w:r w:rsidRPr="00826C22">
        <w:rPr>
          <w:b w:val="0"/>
          <w:color w:val="FF0000"/>
          <w:sz w:val="24"/>
          <w:szCs w:val="24"/>
          <w:lang w:val="ru-RU"/>
        </w:rPr>
        <w:t>- 05/05</w:t>
      </w:r>
      <w:r w:rsidR="00727A7D" w:rsidRPr="00826C22">
        <w:rPr>
          <w:b w:val="0"/>
          <w:color w:val="FF0000"/>
          <w:sz w:val="24"/>
          <w:szCs w:val="24"/>
          <w:lang w:val="ru-RU"/>
        </w:rPr>
        <w:tab/>
      </w:r>
      <w:r w:rsidR="00727A7D" w:rsidRPr="00826C22">
        <w:rPr>
          <w:b w:val="0"/>
          <w:color w:val="FF0000"/>
          <w:sz w:val="24"/>
          <w:szCs w:val="24"/>
          <w:lang w:val="ru-RU"/>
        </w:rPr>
        <w:tab/>
      </w:r>
      <w:r w:rsidR="00727A7D" w:rsidRPr="00826C22">
        <w:rPr>
          <w:b w:val="0"/>
          <w:color w:val="FF0000"/>
          <w:sz w:val="24"/>
          <w:szCs w:val="24"/>
          <w:lang w:val="ru-RU"/>
        </w:rPr>
        <w:tab/>
      </w:r>
      <w:r w:rsidR="00727A7D" w:rsidRPr="00826C22">
        <w:rPr>
          <w:b w:val="0"/>
          <w:color w:val="FF0000"/>
          <w:sz w:val="24"/>
          <w:szCs w:val="24"/>
          <w:lang w:val="ru-RU"/>
        </w:rPr>
        <w:tab/>
      </w:r>
      <w:r w:rsidR="00FF531F" w:rsidRPr="00826C22">
        <w:rPr>
          <w:b w:val="0"/>
          <w:color w:val="FF0000"/>
          <w:sz w:val="24"/>
          <w:szCs w:val="24"/>
          <w:lang w:val="ru-RU"/>
        </w:rPr>
        <w:t xml:space="preserve">                                        </w:t>
      </w:r>
      <w:r w:rsidR="00987F32">
        <w:rPr>
          <w:b w:val="0"/>
          <w:color w:val="FF0000"/>
          <w:sz w:val="24"/>
          <w:szCs w:val="24"/>
          <w:lang w:val="ru-RU"/>
        </w:rPr>
        <w:t xml:space="preserve">          </w:t>
      </w:r>
      <w:r w:rsidR="00FF531F" w:rsidRPr="00826C22">
        <w:rPr>
          <w:b w:val="0"/>
          <w:color w:val="FF0000"/>
          <w:sz w:val="24"/>
          <w:szCs w:val="24"/>
          <w:lang w:val="ru-RU"/>
        </w:rPr>
        <w:t xml:space="preserve">               </w:t>
      </w:r>
      <w:r w:rsidRPr="00826C22">
        <w:rPr>
          <w:b w:val="0"/>
          <w:color w:val="FF0000"/>
          <w:sz w:val="24"/>
          <w:szCs w:val="24"/>
          <w:lang w:val="ru-RU"/>
        </w:rPr>
        <w:t>от «</w:t>
      </w:r>
      <w:r w:rsidR="00987F32">
        <w:rPr>
          <w:b w:val="0"/>
          <w:color w:val="FF0000"/>
          <w:sz w:val="24"/>
          <w:szCs w:val="24"/>
          <w:lang w:val="ru-RU"/>
        </w:rPr>
        <w:t>06</w:t>
      </w:r>
      <w:r w:rsidRPr="00826C22">
        <w:rPr>
          <w:b w:val="0"/>
          <w:color w:val="FF0000"/>
          <w:sz w:val="24"/>
          <w:szCs w:val="24"/>
          <w:lang w:val="ru-RU"/>
        </w:rPr>
        <w:t>»</w:t>
      </w:r>
      <w:r w:rsidR="00987F32">
        <w:rPr>
          <w:b w:val="0"/>
          <w:color w:val="FF0000"/>
          <w:sz w:val="24"/>
          <w:szCs w:val="24"/>
          <w:lang w:val="ru-RU"/>
        </w:rPr>
        <w:t xml:space="preserve"> октября</w:t>
      </w:r>
      <w:r w:rsidR="009B2859">
        <w:rPr>
          <w:b w:val="0"/>
          <w:color w:val="FF0000"/>
          <w:sz w:val="24"/>
          <w:szCs w:val="24"/>
          <w:lang w:val="ru-RU"/>
        </w:rPr>
        <w:t xml:space="preserve"> </w:t>
      </w:r>
      <w:r w:rsidR="003956A1" w:rsidRPr="00826C22">
        <w:rPr>
          <w:b w:val="0"/>
          <w:color w:val="FF0000"/>
          <w:sz w:val="24"/>
          <w:szCs w:val="24"/>
          <w:lang w:val="ru-RU"/>
        </w:rPr>
        <w:t>2</w:t>
      </w:r>
      <w:r w:rsidR="006A5C4C">
        <w:rPr>
          <w:b w:val="0"/>
          <w:color w:val="FF0000"/>
          <w:sz w:val="24"/>
          <w:szCs w:val="24"/>
          <w:lang w:val="ru-RU"/>
        </w:rPr>
        <w:t>02</w:t>
      </w:r>
      <w:r w:rsidR="004B1839">
        <w:rPr>
          <w:b w:val="0"/>
          <w:color w:val="FF0000"/>
          <w:sz w:val="24"/>
          <w:szCs w:val="24"/>
          <w:lang w:val="ru-RU"/>
        </w:rPr>
        <w:t>5</w:t>
      </w:r>
      <w:r w:rsidRPr="00826C22">
        <w:rPr>
          <w:b w:val="0"/>
          <w:color w:val="FF0000"/>
          <w:sz w:val="24"/>
          <w:szCs w:val="24"/>
          <w:lang w:val="ru-RU"/>
        </w:rPr>
        <w:t>г.</w:t>
      </w:r>
    </w:p>
    <w:p w14:paraId="695D2E05" w14:textId="77777777" w:rsidR="00AD2A00" w:rsidRPr="00AF6100" w:rsidRDefault="00C73818" w:rsidP="00727A7D">
      <w:pPr>
        <w:spacing w:line="276" w:lineRule="auto"/>
        <w:jc w:val="center"/>
        <w:rPr>
          <w:sz w:val="28"/>
          <w:szCs w:val="28"/>
        </w:rPr>
      </w:pPr>
      <w:r w:rsidRPr="00AF6100">
        <w:rPr>
          <w:sz w:val="28"/>
          <w:szCs w:val="28"/>
        </w:rPr>
        <w:t>ПРИКАЗ</w:t>
      </w:r>
    </w:p>
    <w:p w14:paraId="36BB73D9" w14:textId="77777777" w:rsidR="009549A5" w:rsidRPr="00BF01A4" w:rsidRDefault="009549A5" w:rsidP="009549A5">
      <w:pPr>
        <w:rPr>
          <w:i/>
          <w:sz w:val="22"/>
          <w:szCs w:val="22"/>
          <w:u w:val="single"/>
        </w:rPr>
      </w:pPr>
      <w:r w:rsidRPr="00BF01A4">
        <w:rPr>
          <w:i/>
          <w:sz w:val="22"/>
          <w:szCs w:val="22"/>
          <w:u w:val="single"/>
        </w:rPr>
        <w:t>О закреплении тем</w:t>
      </w:r>
      <w:r w:rsidR="00BF01A4" w:rsidRPr="00BF01A4">
        <w:rPr>
          <w:i/>
          <w:sz w:val="22"/>
          <w:szCs w:val="22"/>
          <w:u w:val="single"/>
        </w:rPr>
        <w:t xml:space="preserve"> и руководителей</w:t>
      </w:r>
    </w:p>
    <w:p w14:paraId="50582A3E" w14:textId="77777777" w:rsidR="009549A5" w:rsidRPr="00BF01A4" w:rsidRDefault="00C161BF" w:rsidP="009549A5">
      <w:pPr>
        <w:rPr>
          <w:i/>
          <w:sz w:val="22"/>
          <w:szCs w:val="22"/>
          <w:u w:val="single"/>
        </w:rPr>
      </w:pPr>
      <w:r w:rsidRPr="00BF01A4">
        <w:rPr>
          <w:i/>
          <w:sz w:val="22"/>
          <w:szCs w:val="22"/>
          <w:u w:val="single"/>
        </w:rPr>
        <w:t>выпускных квалификационных работ</w:t>
      </w:r>
    </w:p>
    <w:p w14:paraId="61596144" w14:textId="77777777" w:rsidR="009549A5" w:rsidRPr="00BF01A4" w:rsidRDefault="009549A5" w:rsidP="009549A5">
      <w:pPr>
        <w:rPr>
          <w:i/>
          <w:sz w:val="22"/>
          <w:szCs w:val="22"/>
          <w:u w:val="single"/>
        </w:rPr>
      </w:pPr>
    </w:p>
    <w:p w14:paraId="3CF55840" w14:textId="77777777" w:rsidR="009549A5" w:rsidRPr="000D3E9F" w:rsidRDefault="00FF531F" w:rsidP="00E004A7">
      <w:pPr>
        <w:tabs>
          <w:tab w:val="left" w:pos="284"/>
          <w:tab w:val="left" w:pos="8660"/>
        </w:tabs>
        <w:spacing w:line="276" w:lineRule="auto"/>
        <w:jc w:val="both"/>
        <w:rPr>
          <w:bCs/>
          <w:sz w:val="23"/>
          <w:szCs w:val="23"/>
        </w:rPr>
      </w:pPr>
      <w:r w:rsidRPr="00A8664A">
        <w:rPr>
          <w:bCs/>
          <w:sz w:val="24"/>
          <w:szCs w:val="24"/>
        </w:rPr>
        <w:tab/>
      </w:r>
      <w:r w:rsidR="00FE52E4" w:rsidRPr="000D3E9F">
        <w:rPr>
          <w:bCs/>
          <w:sz w:val="23"/>
          <w:szCs w:val="23"/>
        </w:rPr>
        <w:t xml:space="preserve">      </w:t>
      </w:r>
      <w:r w:rsidR="009549A5" w:rsidRPr="000D3E9F">
        <w:rPr>
          <w:bCs/>
          <w:sz w:val="23"/>
          <w:szCs w:val="23"/>
        </w:rPr>
        <w:t xml:space="preserve">На основании решения </w:t>
      </w:r>
      <w:r w:rsidR="009316C2" w:rsidRPr="000D3E9F">
        <w:rPr>
          <w:bCs/>
          <w:sz w:val="23"/>
          <w:szCs w:val="23"/>
        </w:rPr>
        <w:t>рабочих групп преподавателей по направлениям подготовки колледжа,</w:t>
      </w:r>
    </w:p>
    <w:p w14:paraId="2B477454" w14:textId="77777777" w:rsidR="009316C2" w:rsidRPr="000D3E9F" w:rsidRDefault="009316C2" w:rsidP="00E004A7">
      <w:pPr>
        <w:tabs>
          <w:tab w:val="left" w:pos="284"/>
          <w:tab w:val="left" w:pos="8660"/>
        </w:tabs>
        <w:spacing w:line="276" w:lineRule="auto"/>
        <w:jc w:val="both"/>
        <w:rPr>
          <w:bCs/>
          <w:sz w:val="23"/>
          <w:szCs w:val="23"/>
        </w:rPr>
      </w:pPr>
    </w:p>
    <w:p w14:paraId="6F4695A0" w14:textId="77777777" w:rsidR="009549A5" w:rsidRPr="000D3E9F" w:rsidRDefault="009549A5" w:rsidP="00E004A7">
      <w:pPr>
        <w:shd w:val="clear" w:color="auto" w:fill="FFFFFF"/>
        <w:tabs>
          <w:tab w:val="left" w:pos="284"/>
        </w:tabs>
        <w:spacing w:line="360" w:lineRule="auto"/>
        <w:jc w:val="both"/>
        <w:rPr>
          <w:sz w:val="23"/>
          <w:szCs w:val="23"/>
        </w:rPr>
      </w:pPr>
      <w:r w:rsidRPr="000D3E9F">
        <w:rPr>
          <w:sz w:val="23"/>
          <w:szCs w:val="23"/>
        </w:rPr>
        <w:t>ПРИКАЗЫВАЮ:</w:t>
      </w:r>
    </w:p>
    <w:p w14:paraId="01E71689" w14:textId="06B35863" w:rsidR="00FF531F" w:rsidRPr="000D3E9F" w:rsidRDefault="00FF531F" w:rsidP="00FF531F">
      <w:pPr>
        <w:pStyle w:val="Default"/>
        <w:tabs>
          <w:tab w:val="left" w:pos="284"/>
        </w:tabs>
        <w:ind w:right="40"/>
        <w:jc w:val="both"/>
        <w:rPr>
          <w:sz w:val="23"/>
          <w:szCs w:val="23"/>
        </w:rPr>
      </w:pPr>
      <w:r w:rsidRPr="000D3E9F">
        <w:rPr>
          <w:color w:val="auto"/>
          <w:sz w:val="23"/>
          <w:szCs w:val="23"/>
        </w:rPr>
        <w:tab/>
      </w:r>
      <w:r w:rsidR="00FE52E4" w:rsidRPr="000D3E9F">
        <w:rPr>
          <w:color w:val="auto"/>
          <w:sz w:val="23"/>
          <w:szCs w:val="23"/>
        </w:rPr>
        <w:tab/>
      </w:r>
      <w:r w:rsidRPr="000D3E9F">
        <w:rPr>
          <w:color w:val="auto"/>
          <w:sz w:val="23"/>
          <w:szCs w:val="23"/>
        </w:rPr>
        <w:t>1.</w:t>
      </w:r>
      <w:r w:rsidR="00CA3A6B">
        <w:rPr>
          <w:color w:val="auto"/>
          <w:sz w:val="23"/>
          <w:szCs w:val="23"/>
        </w:rPr>
        <w:t>Заведующим</w:t>
      </w:r>
      <w:r w:rsidRPr="000D3E9F">
        <w:rPr>
          <w:color w:val="auto"/>
          <w:sz w:val="23"/>
          <w:szCs w:val="23"/>
        </w:rPr>
        <w:t xml:space="preserve"> СП </w:t>
      </w:r>
      <w:r w:rsidR="00DE404C" w:rsidRPr="000D3E9F">
        <w:rPr>
          <w:color w:val="auto"/>
          <w:sz w:val="23"/>
          <w:szCs w:val="23"/>
        </w:rPr>
        <w:t>2</w:t>
      </w:r>
      <w:r w:rsidR="00CA3A6B">
        <w:rPr>
          <w:color w:val="auto"/>
          <w:sz w:val="23"/>
          <w:szCs w:val="23"/>
        </w:rPr>
        <w:t>,5</w:t>
      </w:r>
      <w:r w:rsidR="00F47873" w:rsidRPr="000D3E9F">
        <w:rPr>
          <w:color w:val="auto"/>
          <w:sz w:val="23"/>
          <w:szCs w:val="23"/>
        </w:rPr>
        <w:t xml:space="preserve"> </w:t>
      </w:r>
      <w:proofErr w:type="gramStart"/>
      <w:r w:rsidR="00CA3A6B">
        <w:rPr>
          <w:color w:val="auto"/>
          <w:sz w:val="23"/>
          <w:szCs w:val="23"/>
        </w:rPr>
        <w:t>-</w:t>
      </w:r>
      <w:r w:rsidR="00F47873" w:rsidRPr="000D3E9F">
        <w:rPr>
          <w:color w:val="auto"/>
          <w:sz w:val="23"/>
          <w:szCs w:val="23"/>
        </w:rPr>
        <w:t xml:space="preserve"> </w:t>
      </w:r>
      <w:r w:rsidR="009316C2" w:rsidRPr="000D3E9F">
        <w:rPr>
          <w:color w:val="auto"/>
          <w:sz w:val="23"/>
          <w:szCs w:val="23"/>
        </w:rPr>
        <w:t xml:space="preserve"> </w:t>
      </w:r>
      <w:proofErr w:type="spellStart"/>
      <w:r w:rsidR="00DE404C" w:rsidRPr="000D3E9F">
        <w:rPr>
          <w:color w:val="auto"/>
          <w:sz w:val="23"/>
          <w:szCs w:val="23"/>
        </w:rPr>
        <w:t>Поляковскому</w:t>
      </w:r>
      <w:proofErr w:type="spellEnd"/>
      <w:proofErr w:type="gramEnd"/>
      <w:r w:rsidR="00DE404C" w:rsidRPr="000D3E9F">
        <w:rPr>
          <w:color w:val="auto"/>
          <w:sz w:val="23"/>
          <w:szCs w:val="23"/>
        </w:rPr>
        <w:t xml:space="preserve"> Г.Б.</w:t>
      </w:r>
      <w:r w:rsidR="00CA3A6B">
        <w:rPr>
          <w:color w:val="auto"/>
          <w:sz w:val="23"/>
          <w:szCs w:val="23"/>
        </w:rPr>
        <w:t xml:space="preserve">, </w:t>
      </w:r>
      <w:proofErr w:type="spellStart"/>
      <w:r w:rsidR="00CA3A6B">
        <w:rPr>
          <w:color w:val="auto"/>
          <w:sz w:val="23"/>
          <w:szCs w:val="23"/>
        </w:rPr>
        <w:t>Афониной</w:t>
      </w:r>
      <w:proofErr w:type="spellEnd"/>
      <w:r w:rsidR="00CA3A6B">
        <w:rPr>
          <w:color w:val="auto"/>
          <w:sz w:val="23"/>
          <w:szCs w:val="23"/>
        </w:rPr>
        <w:t xml:space="preserve"> В.М.</w:t>
      </w:r>
      <w:r w:rsidR="00235378" w:rsidRPr="000D3E9F">
        <w:rPr>
          <w:color w:val="auto"/>
          <w:sz w:val="23"/>
          <w:szCs w:val="23"/>
        </w:rPr>
        <w:t xml:space="preserve"> </w:t>
      </w:r>
      <w:r w:rsidR="00235378" w:rsidRPr="000D3E9F">
        <w:rPr>
          <w:sz w:val="23"/>
          <w:szCs w:val="23"/>
        </w:rPr>
        <w:t>у</w:t>
      </w:r>
      <w:r w:rsidR="00850F33" w:rsidRPr="000D3E9F">
        <w:rPr>
          <w:sz w:val="23"/>
          <w:szCs w:val="23"/>
        </w:rPr>
        <w:t>твердить</w:t>
      </w:r>
      <w:r w:rsidRPr="000D3E9F">
        <w:rPr>
          <w:sz w:val="23"/>
          <w:szCs w:val="23"/>
        </w:rPr>
        <w:t>:</w:t>
      </w:r>
    </w:p>
    <w:p w14:paraId="19583F8B" w14:textId="4ADB2C57" w:rsidR="00850F33" w:rsidRPr="000D3E9F" w:rsidRDefault="00D50895" w:rsidP="00FF531F">
      <w:pPr>
        <w:pStyle w:val="Default"/>
        <w:tabs>
          <w:tab w:val="left" w:pos="284"/>
        </w:tabs>
        <w:ind w:right="40"/>
        <w:jc w:val="both"/>
        <w:rPr>
          <w:b/>
          <w:sz w:val="23"/>
          <w:szCs w:val="23"/>
        </w:rPr>
      </w:pPr>
      <w:r w:rsidRPr="000D3E9F">
        <w:rPr>
          <w:sz w:val="23"/>
          <w:szCs w:val="23"/>
        </w:rPr>
        <w:t>1.1.</w:t>
      </w:r>
      <w:r w:rsidR="00850F33" w:rsidRPr="000D3E9F">
        <w:rPr>
          <w:sz w:val="23"/>
          <w:szCs w:val="23"/>
        </w:rPr>
        <w:t xml:space="preserve"> темы </w:t>
      </w:r>
      <w:r w:rsidR="00F47873" w:rsidRPr="000D3E9F">
        <w:rPr>
          <w:sz w:val="23"/>
          <w:szCs w:val="23"/>
        </w:rPr>
        <w:t xml:space="preserve">и руководителей </w:t>
      </w:r>
      <w:r w:rsidR="00850F33" w:rsidRPr="000D3E9F">
        <w:rPr>
          <w:sz w:val="23"/>
          <w:szCs w:val="23"/>
        </w:rPr>
        <w:t>выпускных кв</w:t>
      </w:r>
      <w:r w:rsidR="004D31D9" w:rsidRPr="000D3E9F">
        <w:rPr>
          <w:sz w:val="23"/>
          <w:szCs w:val="23"/>
        </w:rPr>
        <w:t>алификационных работ для выпускников</w:t>
      </w:r>
      <w:r w:rsidR="006A5C4C" w:rsidRPr="000D3E9F">
        <w:rPr>
          <w:sz w:val="23"/>
          <w:szCs w:val="23"/>
        </w:rPr>
        <w:t xml:space="preserve"> 202</w:t>
      </w:r>
      <w:r w:rsidR="004B1839" w:rsidRPr="000D3E9F">
        <w:rPr>
          <w:sz w:val="23"/>
          <w:szCs w:val="23"/>
        </w:rPr>
        <w:t>5/</w:t>
      </w:r>
      <w:r w:rsidR="00FF531F" w:rsidRPr="000D3E9F">
        <w:rPr>
          <w:sz w:val="23"/>
          <w:szCs w:val="23"/>
        </w:rPr>
        <w:t>202</w:t>
      </w:r>
      <w:r w:rsidR="004B1839" w:rsidRPr="000D3E9F">
        <w:rPr>
          <w:sz w:val="23"/>
          <w:szCs w:val="23"/>
        </w:rPr>
        <w:t>6</w:t>
      </w:r>
      <w:r w:rsidR="00FF531F" w:rsidRPr="000D3E9F">
        <w:rPr>
          <w:sz w:val="23"/>
          <w:szCs w:val="23"/>
        </w:rPr>
        <w:t xml:space="preserve"> </w:t>
      </w:r>
      <w:r w:rsidR="00FF531F" w:rsidRPr="000D3E9F">
        <w:rPr>
          <w:bCs/>
          <w:sz w:val="23"/>
          <w:szCs w:val="23"/>
        </w:rPr>
        <w:t>учебного года</w:t>
      </w:r>
      <w:r w:rsidR="004D31D9" w:rsidRPr="000D3E9F">
        <w:rPr>
          <w:sz w:val="23"/>
          <w:szCs w:val="23"/>
        </w:rPr>
        <w:t>,</w:t>
      </w:r>
      <w:r w:rsidR="00FF531F" w:rsidRPr="000D3E9F">
        <w:rPr>
          <w:sz w:val="23"/>
          <w:szCs w:val="23"/>
        </w:rPr>
        <w:t xml:space="preserve"> </w:t>
      </w:r>
      <w:r w:rsidR="00850F33" w:rsidRPr="000D3E9F">
        <w:rPr>
          <w:bCs/>
          <w:sz w:val="23"/>
          <w:szCs w:val="23"/>
        </w:rPr>
        <w:t>обучающихся</w:t>
      </w:r>
      <w:r w:rsidR="00850F33" w:rsidRPr="000D3E9F">
        <w:rPr>
          <w:sz w:val="23"/>
          <w:szCs w:val="23"/>
        </w:rPr>
        <w:t xml:space="preserve"> по программе подготовки специалистов среднего звена</w:t>
      </w:r>
      <w:r w:rsidR="00850F33" w:rsidRPr="000D3E9F">
        <w:rPr>
          <w:bCs/>
          <w:sz w:val="23"/>
          <w:szCs w:val="23"/>
        </w:rPr>
        <w:t xml:space="preserve">: </w:t>
      </w:r>
    </w:p>
    <w:p w14:paraId="469E6E60" w14:textId="6295629B" w:rsidR="007F0385" w:rsidRPr="00CA3A6B" w:rsidRDefault="00CA3A6B" w:rsidP="00CA3A6B">
      <w:pPr>
        <w:tabs>
          <w:tab w:val="left" w:pos="284"/>
          <w:tab w:val="left" w:pos="709"/>
        </w:tabs>
        <w:spacing w:line="276" w:lineRule="auto"/>
        <w:jc w:val="center"/>
        <w:rPr>
          <w:b/>
          <w:bCs/>
          <w:sz w:val="23"/>
          <w:szCs w:val="23"/>
        </w:rPr>
      </w:pPr>
      <w:proofErr w:type="gramStart"/>
      <w:r w:rsidRPr="00CA3A6B">
        <w:rPr>
          <w:b/>
          <w:bCs/>
          <w:sz w:val="23"/>
          <w:szCs w:val="23"/>
        </w:rPr>
        <w:t>СП  2</w:t>
      </w:r>
      <w:proofErr w:type="gramEnd"/>
      <w:r w:rsidRPr="00CA3A6B">
        <w:rPr>
          <w:b/>
          <w:bCs/>
          <w:sz w:val="23"/>
          <w:szCs w:val="23"/>
        </w:rPr>
        <w:t xml:space="preserve"> «Фрязино»</w:t>
      </w:r>
    </w:p>
    <w:p w14:paraId="46FD223B" w14:textId="77777777" w:rsidR="00296B76" w:rsidRPr="000D3E9F" w:rsidRDefault="00296B76" w:rsidP="00296B76">
      <w:pPr>
        <w:jc w:val="center"/>
        <w:rPr>
          <w:bCs/>
          <w:sz w:val="23"/>
          <w:szCs w:val="23"/>
        </w:rPr>
      </w:pPr>
      <w:r w:rsidRPr="000D3E9F">
        <w:rPr>
          <w:bCs/>
          <w:sz w:val="23"/>
          <w:szCs w:val="23"/>
        </w:rPr>
        <w:t>40.02.02 Правоохранительная деятельность</w:t>
      </w:r>
    </w:p>
    <w:p w14:paraId="7817049A" w14:textId="3794A9E2" w:rsidR="00296B76" w:rsidRPr="000D3E9F" w:rsidRDefault="00296B76" w:rsidP="00296B76">
      <w:pPr>
        <w:tabs>
          <w:tab w:val="left" w:pos="709"/>
        </w:tabs>
        <w:spacing w:line="276" w:lineRule="auto"/>
        <w:jc w:val="center"/>
        <w:rPr>
          <w:bCs/>
          <w:sz w:val="23"/>
          <w:szCs w:val="23"/>
        </w:rPr>
      </w:pPr>
      <w:r w:rsidRPr="000D3E9F">
        <w:rPr>
          <w:bCs/>
          <w:sz w:val="23"/>
          <w:szCs w:val="23"/>
        </w:rPr>
        <w:t>ГРУППА № 2</w:t>
      </w:r>
      <w:r w:rsidR="004B1839" w:rsidRPr="000D3E9F">
        <w:rPr>
          <w:bCs/>
          <w:sz w:val="23"/>
          <w:szCs w:val="23"/>
        </w:rPr>
        <w:t>2</w:t>
      </w:r>
      <w:r w:rsidRPr="000D3E9F">
        <w:rPr>
          <w:bCs/>
          <w:sz w:val="23"/>
          <w:szCs w:val="23"/>
        </w:rPr>
        <w:t>02</w:t>
      </w: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5244"/>
        <w:gridCol w:w="2013"/>
      </w:tblGrid>
      <w:tr w:rsidR="001F380E" w:rsidRPr="00BB420C" w14:paraId="3E4BDA57" w14:textId="77777777" w:rsidTr="002270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8799D" w14:textId="77777777" w:rsidR="00296B76" w:rsidRPr="00BB420C" w:rsidRDefault="00296B76" w:rsidP="00E21C0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E44A5" w14:textId="77777777" w:rsidR="00296B76" w:rsidRPr="00BB420C" w:rsidRDefault="00296B76" w:rsidP="00E21C03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BB420C">
              <w:rPr>
                <w:color w:val="000000" w:themeColor="text1"/>
                <w:sz w:val="23"/>
                <w:szCs w:val="23"/>
              </w:rPr>
              <w:t>ФИО  обучающегося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C21CB" w14:textId="77777777" w:rsidR="00296B76" w:rsidRPr="00BB420C" w:rsidRDefault="00296B76" w:rsidP="00E21C0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Тема ВКР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36E6" w14:textId="77777777" w:rsidR="00296B76" w:rsidRPr="00BB420C" w:rsidRDefault="00296B76" w:rsidP="00E21C0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Руководитель ВКР</w:t>
            </w:r>
          </w:p>
        </w:tc>
      </w:tr>
      <w:tr w:rsidR="001F380E" w:rsidRPr="00BB420C" w14:paraId="30DD50CD" w14:textId="77777777" w:rsidTr="002270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0BB3" w14:textId="77777777" w:rsidR="004B1839" w:rsidRPr="00BB420C" w:rsidRDefault="004B1839" w:rsidP="004B1839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BB420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127" w:type="dxa"/>
          </w:tcPr>
          <w:p w14:paraId="5941D8E6" w14:textId="3DBCA7B6" w:rsidR="004B1839" w:rsidRPr="00BB420C" w:rsidRDefault="004B1839" w:rsidP="004B1839">
            <w:pPr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Абакумов Станислав Александро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C798" w14:textId="6542DC1A" w:rsidR="004B1839" w:rsidRPr="00BB420C" w:rsidRDefault="004B1839" w:rsidP="004B1839">
            <w:pPr>
              <w:pStyle w:val="af3"/>
              <w:rPr>
                <w:color w:val="000000" w:themeColor="text1"/>
                <w:sz w:val="23"/>
                <w:szCs w:val="23"/>
              </w:rPr>
            </w:pPr>
            <w:bookmarkStart w:id="1" w:name="_Hlk210227847"/>
            <w:r w:rsidRPr="00BB420C">
              <w:rPr>
                <w:color w:val="000000" w:themeColor="text1"/>
                <w:sz w:val="23"/>
                <w:szCs w:val="23"/>
              </w:rPr>
              <w:t>Вина в уголовном праве: понятие, содержание и проблема установления</w:t>
            </w:r>
            <w:bookmarkEnd w:id="1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FC77" w14:textId="304BA9D1" w:rsidR="004B1839" w:rsidRPr="00BB420C" w:rsidRDefault="004B1839" w:rsidP="004B1839">
            <w:pPr>
              <w:tabs>
                <w:tab w:val="left" w:pos="820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Андреева Ю.А.</w:t>
            </w:r>
          </w:p>
        </w:tc>
      </w:tr>
      <w:tr w:rsidR="001F380E" w:rsidRPr="00BB420C" w14:paraId="4DA0A789" w14:textId="77777777" w:rsidTr="002270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8DB5" w14:textId="77777777" w:rsidR="004B1839" w:rsidRPr="00BB420C" w:rsidRDefault="004B1839" w:rsidP="004B1839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</w:tcPr>
          <w:p w14:paraId="60562C4C" w14:textId="48BFF40B" w:rsidR="004B1839" w:rsidRPr="00BB420C" w:rsidRDefault="004B1839" w:rsidP="004B1839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BB420C">
              <w:rPr>
                <w:color w:val="000000" w:themeColor="text1"/>
                <w:sz w:val="23"/>
                <w:szCs w:val="23"/>
              </w:rPr>
              <w:t>Аливердиев</w:t>
            </w:r>
            <w:proofErr w:type="spellEnd"/>
            <w:r w:rsidRPr="00BB420C">
              <w:rPr>
                <w:color w:val="000000" w:themeColor="text1"/>
                <w:sz w:val="23"/>
                <w:szCs w:val="23"/>
              </w:rPr>
              <w:t xml:space="preserve"> Артем </w:t>
            </w:r>
            <w:proofErr w:type="spellStart"/>
            <w:r w:rsidRPr="00BB420C">
              <w:rPr>
                <w:color w:val="000000" w:themeColor="text1"/>
                <w:sz w:val="23"/>
                <w:szCs w:val="23"/>
              </w:rPr>
              <w:t>Эльманович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4DC1" w14:textId="6E8E9FE5" w:rsidR="004B1839" w:rsidRPr="00BB420C" w:rsidRDefault="004B1839" w:rsidP="004B1839">
            <w:pPr>
              <w:tabs>
                <w:tab w:val="left" w:pos="820"/>
              </w:tabs>
              <w:jc w:val="both"/>
              <w:rPr>
                <w:color w:val="000000" w:themeColor="text1"/>
                <w:sz w:val="23"/>
                <w:szCs w:val="23"/>
              </w:rPr>
            </w:pPr>
            <w:bookmarkStart w:id="2" w:name="_Hlk210227853"/>
            <w:r w:rsidRPr="00BB420C">
              <w:rPr>
                <w:color w:val="000000" w:themeColor="text1"/>
                <w:sz w:val="23"/>
                <w:szCs w:val="23"/>
              </w:rPr>
              <w:t>Особенности уголовной ответственности и наказания несовершеннолетних: проблемы теории и практики</w:t>
            </w:r>
            <w:bookmarkEnd w:id="2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BF67" w14:textId="7B863AC9" w:rsidR="004B1839" w:rsidRPr="00BB420C" w:rsidRDefault="00CD6651" w:rsidP="004B1839">
            <w:pPr>
              <w:tabs>
                <w:tab w:val="left" w:pos="820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Жарикова С.А.</w:t>
            </w:r>
          </w:p>
        </w:tc>
      </w:tr>
      <w:tr w:rsidR="001F380E" w:rsidRPr="00BB420C" w14:paraId="3F4D6F00" w14:textId="77777777" w:rsidTr="002270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19CC" w14:textId="77777777" w:rsidR="004B1839" w:rsidRPr="00BB420C" w:rsidRDefault="004B1839" w:rsidP="004B1839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</w:tcPr>
          <w:p w14:paraId="14127796" w14:textId="793C6DDE" w:rsidR="004B1839" w:rsidRPr="00BB420C" w:rsidRDefault="004B1839" w:rsidP="004B1839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BB420C">
              <w:rPr>
                <w:color w:val="000000" w:themeColor="text1"/>
                <w:sz w:val="23"/>
                <w:szCs w:val="23"/>
              </w:rPr>
              <w:t>Алимурадова</w:t>
            </w:r>
            <w:proofErr w:type="spellEnd"/>
            <w:r w:rsidRPr="00BB420C">
              <w:rPr>
                <w:color w:val="000000" w:themeColor="text1"/>
                <w:sz w:val="23"/>
                <w:szCs w:val="23"/>
              </w:rPr>
              <w:t xml:space="preserve"> Оксана </w:t>
            </w:r>
            <w:proofErr w:type="spellStart"/>
            <w:r w:rsidRPr="00BB420C">
              <w:rPr>
                <w:color w:val="000000" w:themeColor="text1"/>
                <w:sz w:val="23"/>
                <w:szCs w:val="23"/>
              </w:rPr>
              <w:t>Джабировна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6C1E" w14:textId="11CAF1F3" w:rsidR="004B1839" w:rsidRPr="00BB420C" w:rsidRDefault="004D6DC5" w:rsidP="004B1839">
            <w:pPr>
              <w:tabs>
                <w:tab w:val="left" w:pos="820"/>
              </w:tabs>
              <w:jc w:val="both"/>
              <w:rPr>
                <w:color w:val="000000" w:themeColor="text1"/>
                <w:sz w:val="23"/>
                <w:szCs w:val="23"/>
              </w:rPr>
            </w:pPr>
            <w:bookmarkStart w:id="3" w:name="_Hlk210227861"/>
            <w:r w:rsidRPr="00BB420C">
              <w:rPr>
                <w:color w:val="000000" w:themeColor="text1"/>
                <w:sz w:val="23"/>
                <w:szCs w:val="23"/>
              </w:rPr>
              <w:t xml:space="preserve">Сравнительный анализ </w:t>
            </w:r>
            <w:r w:rsidR="004B1839" w:rsidRPr="00BB420C">
              <w:rPr>
                <w:color w:val="000000" w:themeColor="text1"/>
                <w:sz w:val="23"/>
                <w:szCs w:val="23"/>
              </w:rPr>
              <w:t>множественности преступлений</w:t>
            </w:r>
            <w:bookmarkEnd w:id="3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7E55" w14:textId="62779268" w:rsidR="004B1839" w:rsidRPr="00BB420C" w:rsidRDefault="004B1839" w:rsidP="004B1839">
            <w:pPr>
              <w:tabs>
                <w:tab w:val="left" w:pos="820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Андреева Ю.А.</w:t>
            </w:r>
          </w:p>
        </w:tc>
      </w:tr>
      <w:tr w:rsidR="001F380E" w:rsidRPr="00BB420C" w14:paraId="0699B086" w14:textId="77777777" w:rsidTr="002270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30F6" w14:textId="77777777" w:rsidR="004B1839" w:rsidRPr="00BB420C" w:rsidRDefault="004B1839" w:rsidP="004B1839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</w:tcPr>
          <w:p w14:paraId="076B1EAB" w14:textId="76838298" w:rsidR="004B1839" w:rsidRPr="00BB420C" w:rsidRDefault="004B1839" w:rsidP="004B1839">
            <w:pPr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Ампилов Кирилл Александро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3CAC" w14:textId="1CAFBD4A" w:rsidR="004B1839" w:rsidRPr="00BB420C" w:rsidRDefault="004B1839" w:rsidP="004B1839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bookmarkStart w:id="4" w:name="_Hlk210227869"/>
            <w:r w:rsidRPr="00BB420C">
              <w:rPr>
                <w:color w:val="000000" w:themeColor="text1"/>
                <w:sz w:val="23"/>
                <w:szCs w:val="23"/>
              </w:rPr>
              <w:t>Российский уголовный закон как источник уголовного права</w:t>
            </w:r>
            <w:r w:rsidR="00437713" w:rsidRPr="00BB420C">
              <w:rPr>
                <w:color w:val="000000" w:themeColor="text1"/>
                <w:sz w:val="23"/>
                <w:szCs w:val="23"/>
              </w:rPr>
              <w:t>: анализ последних изменений</w:t>
            </w:r>
            <w:bookmarkEnd w:id="4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4EF3" w14:textId="2F07CAEE" w:rsidR="004B1839" w:rsidRPr="00BB420C" w:rsidRDefault="007F5681" w:rsidP="004B1839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 w:rsidRPr="00BB420C">
              <w:rPr>
                <w:color w:val="000000" w:themeColor="text1"/>
                <w:sz w:val="23"/>
                <w:szCs w:val="23"/>
                <w:shd w:val="clear" w:color="auto" w:fill="FFFFFF"/>
              </w:rPr>
              <w:t>Поляковский</w:t>
            </w:r>
            <w:proofErr w:type="spellEnd"/>
            <w:r w:rsidRPr="00BB420C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Г.Б.</w:t>
            </w:r>
          </w:p>
        </w:tc>
      </w:tr>
      <w:tr w:rsidR="001F380E" w:rsidRPr="00BB420C" w14:paraId="41D37E8B" w14:textId="77777777" w:rsidTr="002270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BC0D" w14:textId="77777777" w:rsidR="004B1839" w:rsidRPr="00BB420C" w:rsidRDefault="004B1839" w:rsidP="004B1839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</w:tcPr>
          <w:p w14:paraId="49DC217A" w14:textId="696877FA" w:rsidR="004B1839" w:rsidRPr="00BB420C" w:rsidRDefault="004B1839" w:rsidP="004B1839">
            <w:pPr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Баринов Матвей Александро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2E99" w14:textId="29D9FACE" w:rsidR="004B1839" w:rsidRPr="00BB420C" w:rsidRDefault="00E2262A" w:rsidP="004B1839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bookmarkStart w:id="5" w:name="_Hlk210227875"/>
            <w:r w:rsidRPr="00BB420C">
              <w:rPr>
                <w:color w:val="000000" w:themeColor="text1"/>
                <w:sz w:val="23"/>
                <w:szCs w:val="23"/>
              </w:rPr>
              <w:t>Сравнительный анализ о</w:t>
            </w:r>
            <w:r w:rsidR="004B1839" w:rsidRPr="00BB420C">
              <w:rPr>
                <w:color w:val="000000" w:themeColor="text1"/>
                <w:sz w:val="23"/>
                <w:szCs w:val="23"/>
              </w:rPr>
              <w:t>собенност</w:t>
            </w:r>
            <w:r w:rsidRPr="00BB420C">
              <w:rPr>
                <w:color w:val="000000" w:themeColor="text1"/>
                <w:sz w:val="23"/>
                <w:szCs w:val="23"/>
              </w:rPr>
              <w:t>ей</w:t>
            </w:r>
            <w:r w:rsidR="004B1839" w:rsidRPr="00BB420C">
              <w:rPr>
                <w:color w:val="000000" w:themeColor="text1"/>
                <w:sz w:val="23"/>
                <w:szCs w:val="23"/>
              </w:rPr>
              <w:t xml:space="preserve"> назначения наказаний при рецидиве преступлений</w:t>
            </w:r>
            <w:r w:rsidR="004D6DC5" w:rsidRPr="00BB420C">
              <w:rPr>
                <w:color w:val="000000" w:themeColor="text1"/>
                <w:sz w:val="23"/>
                <w:szCs w:val="23"/>
              </w:rPr>
              <w:t xml:space="preserve"> (по материалам опубликованной судебной практики)</w:t>
            </w:r>
            <w:bookmarkEnd w:id="5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5EED" w14:textId="20387EA5" w:rsidR="004B1839" w:rsidRPr="00BB420C" w:rsidRDefault="004B1839" w:rsidP="004B1839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Андреева Ю.А.</w:t>
            </w:r>
          </w:p>
        </w:tc>
      </w:tr>
      <w:tr w:rsidR="001F380E" w:rsidRPr="00BB420C" w14:paraId="636E8900" w14:textId="77777777" w:rsidTr="002270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692B" w14:textId="77777777" w:rsidR="004B1839" w:rsidRPr="00BB420C" w:rsidRDefault="004B1839" w:rsidP="004B1839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</w:tcPr>
          <w:p w14:paraId="49918C2F" w14:textId="21EB3006" w:rsidR="004B1839" w:rsidRPr="00BB420C" w:rsidRDefault="004B1839" w:rsidP="004B1839">
            <w:pPr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Боровик Тимофей Юрье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C0B0" w14:textId="27ECEEA4" w:rsidR="004B1839" w:rsidRPr="00BB420C" w:rsidRDefault="00437713" w:rsidP="004B1839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bookmarkStart w:id="6" w:name="_Hlk210227882"/>
            <w:r w:rsidRPr="00BB420C">
              <w:rPr>
                <w:color w:val="000000" w:themeColor="text1"/>
                <w:sz w:val="23"/>
                <w:szCs w:val="23"/>
              </w:rPr>
              <w:t>С</w:t>
            </w:r>
            <w:r w:rsidR="004B1839" w:rsidRPr="00BB420C">
              <w:rPr>
                <w:color w:val="000000" w:themeColor="text1"/>
                <w:sz w:val="23"/>
                <w:szCs w:val="23"/>
              </w:rPr>
              <w:t>тади</w:t>
            </w:r>
            <w:r w:rsidRPr="00BB420C">
              <w:rPr>
                <w:color w:val="000000" w:themeColor="text1"/>
                <w:sz w:val="23"/>
                <w:szCs w:val="23"/>
              </w:rPr>
              <w:t>и</w:t>
            </w:r>
            <w:r w:rsidR="004B1839" w:rsidRPr="00BB420C">
              <w:rPr>
                <w:color w:val="000000" w:themeColor="text1"/>
                <w:sz w:val="23"/>
                <w:szCs w:val="23"/>
              </w:rPr>
              <w:t xml:space="preserve"> совершения преступления</w:t>
            </w:r>
            <w:r w:rsidRPr="00BB420C">
              <w:rPr>
                <w:color w:val="000000" w:themeColor="text1"/>
                <w:sz w:val="23"/>
                <w:szCs w:val="23"/>
              </w:rPr>
              <w:t>. Практика применения норм главы 6 УК РФ</w:t>
            </w:r>
            <w:bookmarkEnd w:id="6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0312" w14:textId="0E263C79" w:rsidR="004B1839" w:rsidRPr="00BB420C" w:rsidRDefault="007F5681" w:rsidP="004B1839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BB420C">
              <w:rPr>
                <w:color w:val="000000" w:themeColor="text1"/>
                <w:sz w:val="23"/>
                <w:szCs w:val="23"/>
                <w:shd w:val="clear" w:color="auto" w:fill="FFFFFF"/>
              </w:rPr>
              <w:t>Поляковский</w:t>
            </w:r>
            <w:proofErr w:type="spellEnd"/>
            <w:r w:rsidRPr="00BB420C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Г.Б.</w:t>
            </w:r>
          </w:p>
        </w:tc>
      </w:tr>
      <w:tr w:rsidR="001F380E" w:rsidRPr="00BB420C" w14:paraId="4B1672BD" w14:textId="77777777" w:rsidTr="002270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BF6F" w14:textId="77777777" w:rsidR="00CD6651" w:rsidRPr="00BB420C" w:rsidRDefault="00CD6651" w:rsidP="00CD665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</w:tcPr>
          <w:p w14:paraId="3FDED785" w14:textId="09D68D55" w:rsidR="00CD6651" w:rsidRPr="00BB420C" w:rsidRDefault="00CD6651" w:rsidP="00CD6651">
            <w:pPr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Власов Вадим Алексее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ED1E" w14:textId="0D57C96B" w:rsidR="00CD6651" w:rsidRPr="00BB420C" w:rsidRDefault="00CD6651" w:rsidP="00CD6651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bookmarkStart w:id="7" w:name="_Hlk210227890"/>
            <w:r w:rsidRPr="00BB420C">
              <w:rPr>
                <w:color w:val="000000" w:themeColor="text1"/>
                <w:sz w:val="23"/>
                <w:szCs w:val="23"/>
              </w:rPr>
              <w:t>Судебное производство и применение принудительных мер медицинского характера</w:t>
            </w:r>
            <w:r w:rsidR="004D6DC5" w:rsidRPr="00BB420C">
              <w:rPr>
                <w:color w:val="000000" w:themeColor="text1"/>
                <w:sz w:val="23"/>
                <w:szCs w:val="23"/>
              </w:rPr>
              <w:t xml:space="preserve"> на примере Щелковского городского суда</w:t>
            </w:r>
            <w:r w:rsidR="00E2262A" w:rsidRPr="00BB420C">
              <w:rPr>
                <w:color w:val="000000" w:themeColor="text1"/>
                <w:sz w:val="23"/>
                <w:szCs w:val="23"/>
              </w:rPr>
              <w:t>: теория, законодательство и практика</w:t>
            </w:r>
            <w:bookmarkEnd w:id="7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9600" w14:textId="48A44A39" w:rsidR="00CD6651" w:rsidRPr="00BB420C" w:rsidRDefault="00CD6651" w:rsidP="00CD6651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Жарикова С.А.</w:t>
            </w:r>
          </w:p>
        </w:tc>
      </w:tr>
      <w:tr w:rsidR="001F380E" w:rsidRPr="00BB420C" w14:paraId="1C16FE76" w14:textId="77777777" w:rsidTr="002270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965A" w14:textId="77777777" w:rsidR="00CD6651" w:rsidRPr="00BB420C" w:rsidRDefault="00CD6651" w:rsidP="00CD665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</w:tcPr>
          <w:p w14:paraId="2A60BE6F" w14:textId="0ED8DEF7" w:rsidR="00CD6651" w:rsidRPr="00BB420C" w:rsidRDefault="00CD6651" w:rsidP="00CD6651">
            <w:pPr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Голубева Софья Константино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6397" w14:textId="24E744DC" w:rsidR="00CD6651" w:rsidRPr="00BB420C" w:rsidRDefault="00CD6651" w:rsidP="00CD6651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bookmarkStart w:id="8" w:name="_Hlk210227902"/>
            <w:r w:rsidRPr="00BB420C">
              <w:rPr>
                <w:color w:val="000000" w:themeColor="text1"/>
                <w:sz w:val="23"/>
                <w:szCs w:val="23"/>
              </w:rPr>
              <w:t>Историко-правовой анализ стадий совершения преступлений</w:t>
            </w:r>
            <w:bookmarkEnd w:id="8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8BB2" w14:textId="3D1A2BAF" w:rsidR="00CD6651" w:rsidRPr="00BB420C" w:rsidRDefault="00CD6651" w:rsidP="00CD6651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Жарикова С.А.</w:t>
            </w:r>
          </w:p>
        </w:tc>
      </w:tr>
      <w:tr w:rsidR="001F380E" w:rsidRPr="00BB420C" w14:paraId="2FD8383A" w14:textId="77777777" w:rsidTr="002270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C3B1" w14:textId="77777777" w:rsidR="00CD6651" w:rsidRPr="00BB420C" w:rsidRDefault="00CD6651" w:rsidP="00CD665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</w:tcPr>
          <w:p w14:paraId="055C3A71" w14:textId="420D7C5A" w:rsidR="00CD6651" w:rsidRPr="00BB420C" w:rsidRDefault="00CD6651" w:rsidP="00CD6651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BB420C">
              <w:rPr>
                <w:color w:val="000000" w:themeColor="text1"/>
                <w:sz w:val="23"/>
                <w:szCs w:val="23"/>
              </w:rPr>
              <w:t>Дмитричева</w:t>
            </w:r>
            <w:proofErr w:type="spellEnd"/>
            <w:r w:rsidRPr="00BB420C">
              <w:rPr>
                <w:color w:val="000000" w:themeColor="text1"/>
                <w:sz w:val="23"/>
                <w:szCs w:val="23"/>
              </w:rPr>
              <w:t xml:space="preserve"> Мария Ильинич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AC0F" w14:textId="1B63566F" w:rsidR="00CD6651" w:rsidRPr="00BB420C" w:rsidRDefault="004D6DC5" w:rsidP="00CD6651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bookmarkStart w:id="9" w:name="_Hlk210227909"/>
            <w:r w:rsidRPr="00BB420C">
              <w:rPr>
                <w:color w:val="000000" w:themeColor="text1"/>
                <w:sz w:val="23"/>
                <w:szCs w:val="23"/>
              </w:rPr>
              <w:t>В</w:t>
            </w:r>
            <w:r w:rsidR="00CD6651" w:rsidRPr="00BB420C">
              <w:rPr>
                <w:color w:val="000000" w:themeColor="text1"/>
                <w:sz w:val="23"/>
                <w:szCs w:val="23"/>
              </w:rPr>
              <w:t xml:space="preserve">иды </w:t>
            </w:r>
            <w:r w:rsidRPr="00BB420C">
              <w:rPr>
                <w:color w:val="000000" w:themeColor="text1"/>
                <w:sz w:val="23"/>
                <w:szCs w:val="23"/>
              </w:rPr>
              <w:t xml:space="preserve">и анализ </w:t>
            </w:r>
            <w:r w:rsidR="00CD6651" w:rsidRPr="00BB420C">
              <w:rPr>
                <w:color w:val="000000" w:themeColor="text1"/>
                <w:sz w:val="23"/>
                <w:szCs w:val="23"/>
              </w:rPr>
              <w:t>принудительных мер медицинского характера</w:t>
            </w:r>
            <w:bookmarkEnd w:id="9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9F54" w14:textId="325F31C5" w:rsidR="00CD6651" w:rsidRPr="00BB420C" w:rsidRDefault="00CD6651" w:rsidP="00CD6651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Андреева Ю.А.</w:t>
            </w:r>
          </w:p>
        </w:tc>
      </w:tr>
      <w:tr w:rsidR="001F380E" w:rsidRPr="00BB420C" w14:paraId="530B512B" w14:textId="77777777" w:rsidTr="002270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D354" w14:textId="77777777" w:rsidR="00CD6651" w:rsidRPr="00BB420C" w:rsidRDefault="00CD6651" w:rsidP="00CD665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</w:tcPr>
          <w:p w14:paraId="1C44F138" w14:textId="2F79ABE3" w:rsidR="00CD6651" w:rsidRPr="00BB420C" w:rsidRDefault="00CD6651" w:rsidP="00CD6651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BB420C">
              <w:rPr>
                <w:color w:val="000000" w:themeColor="text1"/>
                <w:sz w:val="23"/>
                <w:szCs w:val="23"/>
              </w:rPr>
              <w:t>Ивлюшина</w:t>
            </w:r>
            <w:proofErr w:type="spellEnd"/>
            <w:r w:rsidRPr="00BB420C">
              <w:rPr>
                <w:color w:val="000000" w:themeColor="text1"/>
                <w:sz w:val="23"/>
                <w:szCs w:val="23"/>
              </w:rPr>
              <w:t xml:space="preserve"> Кира Вячеславо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B18F" w14:textId="7D157D81" w:rsidR="00CD6651" w:rsidRPr="00BB420C" w:rsidRDefault="00CD6651" w:rsidP="00CD6651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bookmarkStart w:id="10" w:name="_Hlk210227918"/>
            <w:r w:rsidRPr="00BB420C">
              <w:rPr>
                <w:color w:val="000000" w:themeColor="text1"/>
                <w:sz w:val="23"/>
                <w:szCs w:val="23"/>
              </w:rPr>
              <w:t xml:space="preserve">Историко-правовой анализ развития уголовно- правовых норм </w:t>
            </w:r>
            <w:r w:rsidR="005F60BD" w:rsidRPr="00BB420C">
              <w:rPr>
                <w:color w:val="000000" w:themeColor="text1"/>
                <w:sz w:val="23"/>
                <w:szCs w:val="23"/>
              </w:rPr>
              <w:t>в Российской Федерации</w:t>
            </w:r>
            <w:bookmarkEnd w:id="10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87F9" w14:textId="6BEAA94C" w:rsidR="00CD6651" w:rsidRPr="00BB420C" w:rsidRDefault="007F5681" w:rsidP="00CD6651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BB420C">
              <w:rPr>
                <w:color w:val="000000" w:themeColor="text1"/>
                <w:sz w:val="23"/>
                <w:szCs w:val="23"/>
                <w:shd w:val="clear" w:color="auto" w:fill="FFFFFF"/>
              </w:rPr>
              <w:t>Поляковский</w:t>
            </w:r>
            <w:proofErr w:type="spellEnd"/>
            <w:r w:rsidRPr="00BB420C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Г.Б.</w:t>
            </w:r>
          </w:p>
        </w:tc>
      </w:tr>
      <w:tr w:rsidR="001F380E" w:rsidRPr="00BB420C" w14:paraId="174F00DD" w14:textId="77777777" w:rsidTr="002270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C63E" w14:textId="77777777" w:rsidR="00CD6651" w:rsidRPr="00BB420C" w:rsidRDefault="00CD6651" w:rsidP="00CD665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</w:tcPr>
          <w:p w14:paraId="4E0340BE" w14:textId="1AC5F9F5" w:rsidR="00CD6651" w:rsidRPr="00BB420C" w:rsidRDefault="00CD6651" w:rsidP="00CD6651">
            <w:pPr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Калинина Дарья Ивано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9B8D" w14:textId="016C13EB" w:rsidR="00CD6651" w:rsidRPr="00BB420C" w:rsidRDefault="00CD6651" w:rsidP="00CD6651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bookmarkStart w:id="11" w:name="_Hlk210227928"/>
            <w:r w:rsidRPr="00BB420C">
              <w:rPr>
                <w:color w:val="000000" w:themeColor="text1"/>
                <w:sz w:val="23"/>
                <w:szCs w:val="23"/>
              </w:rPr>
              <w:t>Теоретические аспекты</w:t>
            </w:r>
            <w:r w:rsidR="004D6DC5" w:rsidRPr="00BB420C">
              <w:rPr>
                <w:color w:val="000000" w:themeColor="text1"/>
                <w:sz w:val="23"/>
                <w:szCs w:val="23"/>
              </w:rPr>
              <w:t xml:space="preserve"> и анализ</w:t>
            </w:r>
            <w:r w:rsidRPr="00BB420C">
              <w:rPr>
                <w:color w:val="000000" w:themeColor="text1"/>
                <w:sz w:val="23"/>
                <w:szCs w:val="23"/>
              </w:rPr>
              <w:t xml:space="preserve"> действия уголовного закона во времени</w:t>
            </w:r>
            <w:bookmarkEnd w:id="11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6AF6" w14:textId="09052464" w:rsidR="00CD6651" w:rsidRPr="00BB420C" w:rsidRDefault="00CD6651" w:rsidP="00CD6651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Андреева Ю.А.</w:t>
            </w:r>
          </w:p>
        </w:tc>
      </w:tr>
      <w:tr w:rsidR="001F380E" w:rsidRPr="00BB420C" w14:paraId="4A584D6D" w14:textId="77777777" w:rsidTr="002270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D92E" w14:textId="77777777" w:rsidR="00CD6651" w:rsidRPr="00BB420C" w:rsidRDefault="00CD6651" w:rsidP="00CD665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</w:tcPr>
          <w:p w14:paraId="68F88AB5" w14:textId="46FA6485" w:rsidR="00CD6651" w:rsidRPr="00BB420C" w:rsidRDefault="00CD6651" w:rsidP="00CD6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BB420C">
              <w:rPr>
                <w:color w:val="000000" w:themeColor="text1"/>
                <w:sz w:val="23"/>
                <w:szCs w:val="23"/>
              </w:rPr>
              <w:t>Картушина</w:t>
            </w:r>
            <w:proofErr w:type="spellEnd"/>
            <w:r w:rsidRPr="00BB420C">
              <w:rPr>
                <w:color w:val="000000" w:themeColor="text1"/>
                <w:sz w:val="23"/>
                <w:szCs w:val="23"/>
              </w:rPr>
              <w:t xml:space="preserve"> Ксения Александро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2928" w14:textId="7311C623" w:rsidR="00CD6651" w:rsidRPr="00BB420C" w:rsidRDefault="00CD6651" w:rsidP="00CD6651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bookmarkStart w:id="12" w:name="_Hlk210227938"/>
            <w:r w:rsidRPr="00BB420C">
              <w:rPr>
                <w:color w:val="000000" w:themeColor="text1"/>
                <w:sz w:val="23"/>
                <w:szCs w:val="23"/>
              </w:rPr>
              <w:t>Уголовно-правовая</w:t>
            </w:r>
            <w:r w:rsidR="005F60BD" w:rsidRPr="00BB420C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BB420C">
              <w:rPr>
                <w:color w:val="000000" w:themeColor="text1"/>
                <w:sz w:val="23"/>
                <w:szCs w:val="23"/>
              </w:rPr>
              <w:t>характеристика соучастия в преступлении</w:t>
            </w:r>
            <w:r w:rsidR="005F60BD" w:rsidRPr="00BB420C">
              <w:rPr>
                <w:color w:val="000000" w:themeColor="text1"/>
                <w:sz w:val="23"/>
                <w:szCs w:val="23"/>
              </w:rPr>
              <w:t xml:space="preserve"> (на основе анализа судебной практики)</w:t>
            </w:r>
            <w:bookmarkEnd w:id="12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B07B" w14:textId="246DC36B" w:rsidR="00CD6651" w:rsidRPr="00BB420C" w:rsidRDefault="007F5681" w:rsidP="00CD6651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BB420C">
              <w:rPr>
                <w:color w:val="000000" w:themeColor="text1"/>
                <w:sz w:val="23"/>
                <w:szCs w:val="23"/>
                <w:shd w:val="clear" w:color="auto" w:fill="FFFFFF"/>
              </w:rPr>
              <w:t>Поляковский</w:t>
            </w:r>
            <w:proofErr w:type="spellEnd"/>
            <w:r w:rsidRPr="00BB420C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Г.Б.</w:t>
            </w:r>
          </w:p>
        </w:tc>
      </w:tr>
      <w:tr w:rsidR="001F380E" w:rsidRPr="00BB420C" w14:paraId="53119BF5" w14:textId="77777777" w:rsidTr="002270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3A45" w14:textId="77777777" w:rsidR="00CD6651" w:rsidRPr="00BB420C" w:rsidRDefault="00CD6651" w:rsidP="00CD665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</w:tcPr>
          <w:p w14:paraId="4F8B4394" w14:textId="05D5DF2E" w:rsidR="00CD6651" w:rsidRPr="00BB420C" w:rsidRDefault="00CD6651" w:rsidP="00CD6651">
            <w:pPr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Керимов Тимур Аркадье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6ECA" w14:textId="1D2722A6" w:rsidR="00CD6651" w:rsidRPr="00BB420C" w:rsidRDefault="004D6DC5" w:rsidP="00CD6651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bookmarkStart w:id="13" w:name="_Hlk210227945"/>
            <w:r w:rsidRPr="00BB420C">
              <w:rPr>
                <w:color w:val="000000" w:themeColor="text1"/>
                <w:sz w:val="23"/>
                <w:szCs w:val="23"/>
              </w:rPr>
              <w:t xml:space="preserve">Теоретические аспекты и анализ </w:t>
            </w:r>
            <w:r w:rsidR="00CD6651" w:rsidRPr="00BB420C">
              <w:rPr>
                <w:color w:val="000000" w:themeColor="text1"/>
                <w:sz w:val="23"/>
                <w:szCs w:val="23"/>
              </w:rPr>
              <w:t>квалификации преступлений</w:t>
            </w:r>
            <w:bookmarkEnd w:id="13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160B" w14:textId="0C23C4E2" w:rsidR="00CD6651" w:rsidRPr="00BB420C" w:rsidRDefault="00CD6651" w:rsidP="00CD6651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Жарикова С.А.</w:t>
            </w:r>
          </w:p>
        </w:tc>
      </w:tr>
      <w:tr w:rsidR="001F380E" w:rsidRPr="00BB420C" w14:paraId="31A08408" w14:textId="77777777" w:rsidTr="002270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D87F" w14:textId="77777777" w:rsidR="00CD6651" w:rsidRPr="00BB420C" w:rsidRDefault="00CD6651" w:rsidP="00CD665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</w:tcPr>
          <w:p w14:paraId="33B67FD1" w14:textId="37F4D3B8" w:rsidR="00CD6651" w:rsidRPr="00BB420C" w:rsidRDefault="00CD6651" w:rsidP="00CD6651">
            <w:pPr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Комков Евгений Сергее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3C2E" w14:textId="4E8C718A" w:rsidR="00CD6651" w:rsidRPr="00BB420C" w:rsidRDefault="00CD6651" w:rsidP="00CD6651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bookmarkStart w:id="14" w:name="_Hlk210227953"/>
            <w:r w:rsidRPr="00BB420C">
              <w:rPr>
                <w:color w:val="000000" w:themeColor="text1"/>
                <w:sz w:val="23"/>
                <w:szCs w:val="23"/>
                <w:shd w:val="clear" w:color="auto" w:fill="FFFFFF"/>
              </w:rPr>
              <w:t>Проблемы</w:t>
            </w:r>
            <w:r w:rsidR="005B29D1" w:rsidRPr="00BB420C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реализации принципа</w:t>
            </w:r>
            <w:r w:rsidRPr="00BB420C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 w:rsidR="005B29D1" w:rsidRPr="00BB420C">
              <w:rPr>
                <w:color w:val="000000" w:themeColor="text1"/>
                <w:sz w:val="23"/>
                <w:szCs w:val="23"/>
                <w:shd w:val="clear" w:color="auto" w:fill="FFFFFF"/>
              </w:rPr>
              <w:t>«</w:t>
            </w:r>
            <w:r w:rsidRPr="00BB420C">
              <w:rPr>
                <w:color w:val="000000" w:themeColor="text1"/>
                <w:sz w:val="23"/>
                <w:szCs w:val="23"/>
                <w:shd w:val="clear" w:color="auto" w:fill="FFFFFF"/>
              </w:rPr>
              <w:t>действи</w:t>
            </w:r>
            <w:r w:rsidR="005B29D1" w:rsidRPr="00BB420C">
              <w:rPr>
                <w:color w:val="000000" w:themeColor="text1"/>
                <w:sz w:val="23"/>
                <w:szCs w:val="23"/>
                <w:shd w:val="clear" w:color="auto" w:fill="FFFFFF"/>
              </w:rPr>
              <w:t>е</w:t>
            </w:r>
            <w:r w:rsidRPr="00BB420C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уголовного закона в пространстве и по кругу лиц</w:t>
            </w:r>
            <w:r w:rsidR="00BB420C" w:rsidRPr="00BB420C">
              <w:rPr>
                <w:color w:val="000000" w:themeColor="text1"/>
                <w:sz w:val="23"/>
                <w:szCs w:val="23"/>
                <w:shd w:val="clear" w:color="auto" w:fill="FFFFFF"/>
              </w:rPr>
              <w:t>»</w:t>
            </w:r>
            <w:bookmarkEnd w:id="14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A6F3" w14:textId="21EEAE9F" w:rsidR="00CD6651" w:rsidRPr="00BB420C" w:rsidRDefault="007F5681" w:rsidP="00CD6651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BB420C">
              <w:rPr>
                <w:color w:val="000000" w:themeColor="text1"/>
                <w:sz w:val="23"/>
                <w:szCs w:val="23"/>
                <w:shd w:val="clear" w:color="auto" w:fill="FFFFFF"/>
              </w:rPr>
              <w:t>Поляковский</w:t>
            </w:r>
            <w:proofErr w:type="spellEnd"/>
            <w:r w:rsidRPr="00BB420C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Г.Б.</w:t>
            </w:r>
          </w:p>
        </w:tc>
      </w:tr>
      <w:tr w:rsidR="001F380E" w:rsidRPr="00BB420C" w14:paraId="6BE56A20" w14:textId="77777777" w:rsidTr="002270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F2E1" w14:textId="77777777" w:rsidR="00CD6651" w:rsidRPr="00BB420C" w:rsidRDefault="00CD6651" w:rsidP="00CD665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</w:tcPr>
          <w:p w14:paraId="7773A8FB" w14:textId="13694310" w:rsidR="00CD6651" w:rsidRPr="00BB420C" w:rsidRDefault="00CD6651" w:rsidP="00CD6651">
            <w:pPr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Лаврентьева Дарья Серге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A024" w14:textId="1CF1FF84" w:rsidR="00CD6651" w:rsidRPr="00BB420C" w:rsidRDefault="004D6DC5" w:rsidP="00CD6651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bookmarkStart w:id="15" w:name="_Hlk210228071"/>
            <w:r w:rsidRPr="00BB420C">
              <w:rPr>
                <w:color w:val="000000" w:themeColor="text1"/>
                <w:sz w:val="23"/>
                <w:szCs w:val="23"/>
              </w:rPr>
              <w:t>Виды и анализ</w:t>
            </w:r>
            <w:r w:rsidR="00CD6651" w:rsidRPr="00BB420C">
              <w:rPr>
                <w:color w:val="000000" w:themeColor="text1"/>
                <w:sz w:val="23"/>
                <w:szCs w:val="23"/>
              </w:rPr>
              <w:t xml:space="preserve"> принципов уголовного права</w:t>
            </w:r>
            <w:bookmarkEnd w:id="15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61C5" w14:textId="2551D14B" w:rsidR="00CD6651" w:rsidRPr="00BB420C" w:rsidRDefault="00CD6651" w:rsidP="00CD6651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Андреева Ю.А.</w:t>
            </w:r>
          </w:p>
        </w:tc>
      </w:tr>
      <w:tr w:rsidR="001F380E" w:rsidRPr="00BB420C" w14:paraId="55BD1357" w14:textId="77777777" w:rsidTr="002270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4A3B" w14:textId="77777777" w:rsidR="00CD6651" w:rsidRPr="00BB420C" w:rsidRDefault="00CD6651" w:rsidP="00CD665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</w:tcPr>
          <w:p w14:paraId="409D95F8" w14:textId="1E219BA9" w:rsidR="00CD6651" w:rsidRPr="00BB420C" w:rsidRDefault="00CD6651" w:rsidP="00CD6651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BB420C">
              <w:rPr>
                <w:color w:val="000000" w:themeColor="text1"/>
                <w:sz w:val="23"/>
                <w:szCs w:val="23"/>
              </w:rPr>
              <w:t>Леперт</w:t>
            </w:r>
            <w:proofErr w:type="spellEnd"/>
            <w:r w:rsidRPr="00BB420C">
              <w:rPr>
                <w:color w:val="000000" w:themeColor="text1"/>
                <w:sz w:val="23"/>
                <w:szCs w:val="23"/>
              </w:rPr>
              <w:t xml:space="preserve"> Елизавета Владимиро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3171" w14:textId="0A854F4C" w:rsidR="00CD6651" w:rsidRPr="00BB420C" w:rsidRDefault="00CD6651" w:rsidP="00CD6651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bookmarkStart w:id="16" w:name="_Hlk210228081"/>
            <w:r w:rsidRPr="00BB420C">
              <w:rPr>
                <w:color w:val="000000" w:themeColor="text1"/>
                <w:sz w:val="23"/>
                <w:szCs w:val="23"/>
              </w:rPr>
              <w:t>Уголовно-правовой анализ убийства - ст. 105 ч.</w:t>
            </w:r>
            <w:r w:rsidR="00227090" w:rsidRPr="00BB420C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BB420C">
              <w:rPr>
                <w:color w:val="000000" w:themeColor="text1"/>
                <w:sz w:val="23"/>
                <w:szCs w:val="23"/>
              </w:rPr>
              <w:t xml:space="preserve">1 УК РФ </w:t>
            </w:r>
            <w:r w:rsidR="00227090" w:rsidRPr="00BB420C">
              <w:rPr>
                <w:color w:val="000000" w:themeColor="text1"/>
                <w:sz w:val="23"/>
                <w:szCs w:val="23"/>
              </w:rPr>
              <w:t>(</w:t>
            </w:r>
            <w:r w:rsidR="00BB420C" w:rsidRPr="00BB420C">
              <w:rPr>
                <w:color w:val="000000" w:themeColor="text1"/>
                <w:sz w:val="23"/>
                <w:szCs w:val="23"/>
              </w:rPr>
              <w:t>на основе анализа</w:t>
            </w:r>
            <w:r w:rsidRPr="00BB420C">
              <w:rPr>
                <w:color w:val="000000" w:themeColor="text1"/>
                <w:sz w:val="23"/>
                <w:szCs w:val="23"/>
              </w:rPr>
              <w:t xml:space="preserve"> судебной практики</w:t>
            </w:r>
            <w:r w:rsidR="00227090" w:rsidRPr="00BB420C">
              <w:rPr>
                <w:color w:val="000000" w:themeColor="text1"/>
                <w:sz w:val="23"/>
                <w:szCs w:val="23"/>
              </w:rPr>
              <w:t>)</w:t>
            </w:r>
            <w:bookmarkEnd w:id="16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C0E7" w14:textId="5CADDFEE" w:rsidR="00CD6651" w:rsidRPr="00BB420C" w:rsidRDefault="007F5681" w:rsidP="00CD6651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BB420C">
              <w:rPr>
                <w:color w:val="000000" w:themeColor="text1"/>
                <w:sz w:val="23"/>
                <w:szCs w:val="23"/>
                <w:shd w:val="clear" w:color="auto" w:fill="FFFFFF"/>
              </w:rPr>
              <w:t>Поляковский</w:t>
            </w:r>
            <w:proofErr w:type="spellEnd"/>
            <w:r w:rsidRPr="00BB420C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Г.Б.</w:t>
            </w:r>
          </w:p>
        </w:tc>
      </w:tr>
      <w:tr w:rsidR="001F380E" w:rsidRPr="00BB420C" w14:paraId="68340713" w14:textId="77777777" w:rsidTr="002270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DE00" w14:textId="77777777" w:rsidR="00CD6651" w:rsidRPr="00BB420C" w:rsidRDefault="00CD6651" w:rsidP="00CD665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</w:tcPr>
          <w:p w14:paraId="63A08754" w14:textId="3CF5B82E" w:rsidR="00CD6651" w:rsidRPr="00BB420C" w:rsidRDefault="00CD6651" w:rsidP="00CD6651">
            <w:pPr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 xml:space="preserve">Мамедов </w:t>
            </w:r>
            <w:proofErr w:type="spellStart"/>
            <w:r w:rsidRPr="00BB420C">
              <w:rPr>
                <w:color w:val="000000" w:themeColor="text1"/>
                <w:sz w:val="23"/>
                <w:szCs w:val="23"/>
              </w:rPr>
              <w:t>Элсун</w:t>
            </w:r>
            <w:proofErr w:type="spellEnd"/>
            <w:r w:rsidRPr="00BB420C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BB420C">
              <w:rPr>
                <w:color w:val="000000" w:themeColor="text1"/>
                <w:sz w:val="23"/>
                <w:szCs w:val="23"/>
              </w:rPr>
              <w:t>Юсубович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9FD9" w14:textId="7460B345" w:rsidR="00CD6651" w:rsidRPr="00BB420C" w:rsidRDefault="00CD6651" w:rsidP="00CD6651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bookmarkStart w:id="17" w:name="_Hlk210228089"/>
            <w:r w:rsidRPr="00BB420C">
              <w:rPr>
                <w:color w:val="000000" w:themeColor="text1"/>
                <w:sz w:val="23"/>
                <w:szCs w:val="23"/>
              </w:rPr>
              <w:t>Признаки преступления и алгоритм их установления при применении норм уголовного права</w:t>
            </w:r>
            <w:r w:rsidR="00E2262A" w:rsidRPr="00BB420C">
              <w:rPr>
                <w:color w:val="000000" w:themeColor="text1"/>
                <w:sz w:val="23"/>
                <w:szCs w:val="23"/>
              </w:rPr>
              <w:t>: теория, законодательство и практика</w:t>
            </w:r>
            <w:bookmarkEnd w:id="17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04C0" w14:textId="211B4E28" w:rsidR="00CD6651" w:rsidRPr="00BB420C" w:rsidRDefault="00CD6651" w:rsidP="00CD6651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Жарикова С.А.</w:t>
            </w:r>
          </w:p>
        </w:tc>
      </w:tr>
      <w:tr w:rsidR="001F380E" w:rsidRPr="00BB420C" w14:paraId="00E1566D" w14:textId="77777777" w:rsidTr="002270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4F20" w14:textId="77777777" w:rsidR="00CD6651" w:rsidRPr="00BB420C" w:rsidRDefault="00CD6651" w:rsidP="00CD665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</w:tcPr>
          <w:p w14:paraId="39E855B1" w14:textId="6C55FBC1" w:rsidR="00CD6651" w:rsidRPr="00BB420C" w:rsidRDefault="00CD6651" w:rsidP="00CD6651">
            <w:pPr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Мишин Николай Павло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43B1" w14:textId="4FB6935C" w:rsidR="00CD6651" w:rsidRPr="00BB420C" w:rsidRDefault="00CD6651" w:rsidP="00CD6651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bookmarkStart w:id="18" w:name="_Hlk210228095"/>
            <w:r w:rsidRPr="00BB420C">
              <w:rPr>
                <w:color w:val="000000" w:themeColor="text1"/>
                <w:sz w:val="23"/>
                <w:szCs w:val="23"/>
              </w:rPr>
              <w:t>Анализ и виды обстоятельств, исключающих преступность деяния по УК РФ</w:t>
            </w:r>
            <w:bookmarkEnd w:id="18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8F5B" w14:textId="24D12DD3" w:rsidR="00CD6651" w:rsidRPr="00BB420C" w:rsidRDefault="00CD6651" w:rsidP="00CD6651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Жарикова С.А.</w:t>
            </w:r>
          </w:p>
        </w:tc>
      </w:tr>
      <w:tr w:rsidR="001F380E" w:rsidRPr="00BB420C" w14:paraId="70D8C1E2" w14:textId="77777777" w:rsidTr="002270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4832" w14:textId="77777777" w:rsidR="00CD6651" w:rsidRPr="00BB420C" w:rsidRDefault="00CD6651" w:rsidP="00CD665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</w:tcPr>
          <w:p w14:paraId="7B8793A2" w14:textId="013E0367" w:rsidR="00CD6651" w:rsidRPr="00BB420C" w:rsidRDefault="00CD6651" w:rsidP="00CD6651">
            <w:pPr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Мишин Ярослав Станиславо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A19E" w14:textId="1D49D4A5" w:rsidR="00CD6651" w:rsidRPr="00BB420C" w:rsidRDefault="00CD6651" w:rsidP="00CD6651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bookmarkStart w:id="19" w:name="_Hlk210228101"/>
            <w:r w:rsidRPr="00BB420C">
              <w:rPr>
                <w:color w:val="000000" w:themeColor="text1"/>
                <w:sz w:val="23"/>
                <w:szCs w:val="23"/>
              </w:rPr>
              <w:t>Цели уголовного наказания в их историческом развитии</w:t>
            </w:r>
            <w:bookmarkEnd w:id="19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F64D" w14:textId="157482F5" w:rsidR="00CD6651" w:rsidRPr="00BB420C" w:rsidRDefault="007F5681" w:rsidP="00CD6651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BB420C">
              <w:rPr>
                <w:color w:val="000000" w:themeColor="text1"/>
                <w:sz w:val="23"/>
                <w:szCs w:val="23"/>
                <w:shd w:val="clear" w:color="auto" w:fill="FFFFFF"/>
              </w:rPr>
              <w:t>Поляковский</w:t>
            </w:r>
            <w:proofErr w:type="spellEnd"/>
            <w:r w:rsidRPr="00BB420C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Г.Б.</w:t>
            </w:r>
          </w:p>
        </w:tc>
      </w:tr>
      <w:tr w:rsidR="001F380E" w:rsidRPr="00BB420C" w14:paraId="5B6EB5AD" w14:textId="77777777" w:rsidTr="002270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FA1B" w14:textId="77777777" w:rsidR="00CD6651" w:rsidRPr="00BB420C" w:rsidRDefault="00CD6651" w:rsidP="00CD665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</w:tcPr>
          <w:p w14:paraId="0F91B328" w14:textId="1DA0574B" w:rsidR="00CD6651" w:rsidRPr="00BB420C" w:rsidRDefault="00CD6651" w:rsidP="00CD6651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BB420C">
              <w:rPr>
                <w:color w:val="000000" w:themeColor="text1"/>
                <w:sz w:val="23"/>
                <w:szCs w:val="23"/>
              </w:rPr>
              <w:t>Нуманов</w:t>
            </w:r>
            <w:proofErr w:type="spellEnd"/>
            <w:r w:rsidRPr="00BB420C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BB420C">
              <w:rPr>
                <w:color w:val="000000" w:themeColor="text1"/>
                <w:sz w:val="23"/>
                <w:szCs w:val="23"/>
              </w:rPr>
              <w:t>Мехрубон</w:t>
            </w:r>
            <w:proofErr w:type="spellEnd"/>
            <w:r w:rsidRPr="00BB420C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BB420C">
              <w:rPr>
                <w:color w:val="000000" w:themeColor="text1"/>
                <w:sz w:val="23"/>
                <w:szCs w:val="23"/>
              </w:rPr>
              <w:t>Музафарович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B4BC" w14:textId="2891E419" w:rsidR="00CD6651" w:rsidRPr="00BB420C" w:rsidRDefault="00CD6651" w:rsidP="00CD6651">
            <w:pPr>
              <w:jc w:val="both"/>
              <w:rPr>
                <w:color w:val="000000" w:themeColor="text1"/>
                <w:sz w:val="23"/>
                <w:szCs w:val="23"/>
              </w:rPr>
            </w:pPr>
            <w:bookmarkStart w:id="20" w:name="_Hlk210228107"/>
            <w:r w:rsidRPr="00BB420C">
              <w:rPr>
                <w:color w:val="000000" w:themeColor="text1"/>
                <w:sz w:val="23"/>
                <w:szCs w:val="23"/>
              </w:rPr>
              <w:t>Правовой анализ оснований уголовной ответственности и формы е</w:t>
            </w:r>
            <w:r w:rsidR="00227090" w:rsidRPr="00BB420C">
              <w:rPr>
                <w:color w:val="000000" w:themeColor="text1"/>
                <w:sz w:val="23"/>
                <w:szCs w:val="23"/>
              </w:rPr>
              <w:t>е</w:t>
            </w:r>
            <w:r w:rsidRPr="00BB420C">
              <w:rPr>
                <w:color w:val="000000" w:themeColor="text1"/>
                <w:sz w:val="23"/>
                <w:szCs w:val="23"/>
              </w:rPr>
              <w:t xml:space="preserve"> реализации</w:t>
            </w:r>
            <w:bookmarkEnd w:id="20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7AC6" w14:textId="0497F2A6" w:rsidR="00CD6651" w:rsidRPr="00BB420C" w:rsidRDefault="00CD6651" w:rsidP="00CD6651">
            <w:pPr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Жарикова С.А.</w:t>
            </w:r>
          </w:p>
        </w:tc>
      </w:tr>
      <w:tr w:rsidR="001F380E" w:rsidRPr="00BB420C" w14:paraId="689377F3" w14:textId="77777777" w:rsidTr="002270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8D15" w14:textId="77777777" w:rsidR="00CD6651" w:rsidRPr="00BB420C" w:rsidRDefault="00CD6651" w:rsidP="00CD665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bookmarkStart w:id="21" w:name="_Hlk210228115"/>
          </w:p>
        </w:tc>
        <w:tc>
          <w:tcPr>
            <w:tcW w:w="2127" w:type="dxa"/>
          </w:tcPr>
          <w:p w14:paraId="4AFD334C" w14:textId="0ED8F004" w:rsidR="00CD6651" w:rsidRPr="00BB420C" w:rsidRDefault="00CD6651" w:rsidP="00CD6651">
            <w:pPr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Петров Павел Николае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CE30" w14:textId="4BFA8505" w:rsidR="00CD6651" w:rsidRPr="00BB420C" w:rsidRDefault="00CD6651" w:rsidP="00CD6651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Виды наказаний</w:t>
            </w:r>
            <w:r w:rsidR="00BB420C" w:rsidRPr="00BB420C">
              <w:rPr>
                <w:color w:val="000000" w:themeColor="text1"/>
                <w:sz w:val="23"/>
                <w:szCs w:val="23"/>
              </w:rPr>
              <w:t>. Особенности назначения основных и дополнительных видов наказаний по УК РФ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F0A2" w14:textId="31D0AE26" w:rsidR="00CD6651" w:rsidRPr="00BB420C" w:rsidRDefault="007F5681" w:rsidP="00CD6651">
            <w:pPr>
              <w:jc w:val="both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BB420C">
              <w:rPr>
                <w:color w:val="000000" w:themeColor="text1"/>
                <w:sz w:val="23"/>
                <w:szCs w:val="23"/>
                <w:shd w:val="clear" w:color="auto" w:fill="FFFFFF"/>
              </w:rPr>
              <w:t>Поляковский</w:t>
            </w:r>
            <w:proofErr w:type="spellEnd"/>
            <w:r w:rsidRPr="00BB420C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Г.Б.</w:t>
            </w:r>
          </w:p>
        </w:tc>
      </w:tr>
      <w:bookmarkEnd w:id="21"/>
      <w:tr w:rsidR="001F380E" w:rsidRPr="00BB420C" w14:paraId="45E501BC" w14:textId="77777777" w:rsidTr="002270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A434" w14:textId="77777777" w:rsidR="00CD6651" w:rsidRPr="00BB420C" w:rsidRDefault="00CD6651" w:rsidP="00CD665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</w:tcPr>
          <w:p w14:paraId="1541538F" w14:textId="4CB726C4" w:rsidR="00CD6651" w:rsidRPr="00BB420C" w:rsidRDefault="00CD6651" w:rsidP="00CD6651">
            <w:pPr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Попов Ярослав Игоре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4163" w14:textId="6C367460" w:rsidR="00CD6651" w:rsidRPr="00BB420C" w:rsidRDefault="005A020D" w:rsidP="00CD6651">
            <w:pPr>
              <w:jc w:val="both"/>
              <w:rPr>
                <w:color w:val="000000" w:themeColor="text1"/>
                <w:sz w:val="23"/>
                <w:szCs w:val="23"/>
              </w:rPr>
            </w:pPr>
            <w:bookmarkStart w:id="22" w:name="_Hlk210228135"/>
            <w:r w:rsidRPr="00BB420C">
              <w:rPr>
                <w:color w:val="000000" w:themeColor="text1"/>
                <w:sz w:val="23"/>
                <w:szCs w:val="23"/>
              </w:rPr>
              <w:t xml:space="preserve">Общая характеристика </w:t>
            </w:r>
            <w:r w:rsidR="00CD6651" w:rsidRPr="00BB420C">
              <w:rPr>
                <w:color w:val="000000" w:themeColor="text1"/>
                <w:sz w:val="23"/>
                <w:szCs w:val="23"/>
              </w:rPr>
              <w:t>состава преступления как основания уголовной ответственности</w:t>
            </w:r>
            <w:r w:rsidRPr="00BB420C">
              <w:rPr>
                <w:color w:val="000000" w:themeColor="text1"/>
                <w:sz w:val="23"/>
                <w:szCs w:val="23"/>
              </w:rPr>
              <w:t>: теория, законодательство и практика</w:t>
            </w:r>
            <w:bookmarkEnd w:id="22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1B6D" w14:textId="4ED6F03B" w:rsidR="00CD6651" w:rsidRPr="00BB420C" w:rsidRDefault="00CD6651" w:rsidP="00CD6651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Андреева Ю.А.</w:t>
            </w:r>
          </w:p>
        </w:tc>
      </w:tr>
      <w:tr w:rsidR="001F380E" w:rsidRPr="00BB420C" w14:paraId="7D2FAC76" w14:textId="77777777" w:rsidTr="002270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5AAA" w14:textId="77777777" w:rsidR="00CD6651" w:rsidRPr="00BB420C" w:rsidRDefault="00CD6651" w:rsidP="00CD665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</w:tcPr>
          <w:p w14:paraId="40233600" w14:textId="0C487091" w:rsidR="00CD6651" w:rsidRPr="00BB420C" w:rsidRDefault="00CD6651" w:rsidP="00CD6651">
            <w:pPr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Радько Валерий Виталье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7CC9" w14:textId="52A2089F" w:rsidR="00CD6651" w:rsidRPr="00BB420C" w:rsidRDefault="00CD6651" w:rsidP="00CD6651">
            <w:pPr>
              <w:jc w:val="both"/>
              <w:rPr>
                <w:color w:val="000000" w:themeColor="text1"/>
                <w:sz w:val="23"/>
                <w:szCs w:val="23"/>
              </w:rPr>
            </w:pPr>
            <w:bookmarkStart w:id="23" w:name="_Hlk210228143"/>
            <w:r w:rsidRPr="00BB420C">
              <w:rPr>
                <w:color w:val="000000" w:themeColor="text1"/>
                <w:sz w:val="23"/>
                <w:szCs w:val="23"/>
                <w:shd w:val="clear" w:color="auto" w:fill="FFFFFF"/>
              </w:rPr>
              <w:t>Актуальные проблемы квалификации преступлений против здоровья</w:t>
            </w:r>
            <w:bookmarkEnd w:id="23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FC3D" w14:textId="2DB5A3AD" w:rsidR="00CD6651" w:rsidRPr="00BB420C" w:rsidRDefault="007F5681" w:rsidP="00CD6651">
            <w:pPr>
              <w:jc w:val="both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BB420C">
              <w:rPr>
                <w:color w:val="000000" w:themeColor="text1"/>
                <w:sz w:val="23"/>
                <w:szCs w:val="23"/>
                <w:shd w:val="clear" w:color="auto" w:fill="FFFFFF"/>
              </w:rPr>
              <w:t>Поляковский</w:t>
            </w:r>
            <w:proofErr w:type="spellEnd"/>
            <w:r w:rsidRPr="00BB420C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Г.Б.</w:t>
            </w:r>
          </w:p>
        </w:tc>
      </w:tr>
      <w:tr w:rsidR="001F380E" w:rsidRPr="00BB420C" w14:paraId="1964178B" w14:textId="77777777" w:rsidTr="002270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3842" w14:textId="77777777" w:rsidR="00CD6651" w:rsidRPr="00BB420C" w:rsidRDefault="00CD6651" w:rsidP="00CD665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</w:tcPr>
          <w:p w14:paraId="55930C86" w14:textId="422DD334" w:rsidR="00CD6651" w:rsidRPr="00BB420C" w:rsidRDefault="00CD6651" w:rsidP="00CD6651">
            <w:pPr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Салин Евгений Евгенье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54A3" w14:textId="3608BEA2" w:rsidR="00CD6651" w:rsidRPr="00BB420C" w:rsidRDefault="00CD6651" w:rsidP="00CD6651">
            <w:pPr>
              <w:jc w:val="both"/>
              <w:rPr>
                <w:color w:val="000000" w:themeColor="text1"/>
                <w:sz w:val="23"/>
                <w:szCs w:val="23"/>
              </w:rPr>
            </w:pPr>
            <w:bookmarkStart w:id="24" w:name="_Hlk210228152"/>
            <w:r w:rsidRPr="00BB420C">
              <w:rPr>
                <w:color w:val="000000" w:themeColor="text1"/>
                <w:sz w:val="23"/>
                <w:szCs w:val="23"/>
              </w:rPr>
              <w:t>Право на жизнь и</w:t>
            </w:r>
            <w:r w:rsidR="00227090" w:rsidRPr="00BB420C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BB420C">
              <w:rPr>
                <w:color w:val="000000" w:themeColor="text1"/>
                <w:sz w:val="23"/>
                <w:szCs w:val="23"/>
              </w:rPr>
              <w:t>проблемы применения смертной казни в Российской Федерации</w:t>
            </w:r>
            <w:r w:rsidR="004D6DC5" w:rsidRPr="00BB420C">
              <w:rPr>
                <w:color w:val="000000" w:themeColor="text1"/>
                <w:sz w:val="23"/>
                <w:szCs w:val="23"/>
              </w:rPr>
              <w:t>: исторический аспект</w:t>
            </w:r>
            <w:bookmarkEnd w:id="24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B088" w14:textId="09A2C0C3" w:rsidR="00CD6651" w:rsidRPr="00BB420C" w:rsidRDefault="00CD6651" w:rsidP="00CD6651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Жарикова С.А.</w:t>
            </w:r>
          </w:p>
        </w:tc>
      </w:tr>
      <w:tr w:rsidR="001F380E" w:rsidRPr="00BB420C" w14:paraId="71A065CE" w14:textId="77777777" w:rsidTr="002270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E393" w14:textId="77777777" w:rsidR="00CD6651" w:rsidRPr="00BB420C" w:rsidRDefault="00CD6651" w:rsidP="00CD665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</w:tcPr>
          <w:p w14:paraId="6E123B17" w14:textId="38802517" w:rsidR="00CD6651" w:rsidRPr="00BB420C" w:rsidRDefault="00CD6651" w:rsidP="00CD6651">
            <w:pPr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Сапрыкин Денис Андрее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E681" w14:textId="3462D5D8" w:rsidR="00CD6651" w:rsidRPr="00BB420C" w:rsidRDefault="00CD6651" w:rsidP="00CD6651">
            <w:pPr>
              <w:jc w:val="both"/>
              <w:rPr>
                <w:color w:val="000000" w:themeColor="text1"/>
                <w:sz w:val="23"/>
                <w:szCs w:val="23"/>
              </w:rPr>
            </w:pPr>
            <w:bookmarkStart w:id="25" w:name="_Hlk210228157"/>
            <w:r w:rsidRPr="00BB420C">
              <w:rPr>
                <w:color w:val="000000" w:themeColor="text1"/>
                <w:sz w:val="23"/>
                <w:szCs w:val="23"/>
              </w:rPr>
              <w:t>Проблемы уголовного права, связанные с квалификацией преступлений, ставящих в опасность жизнь и здоровье человека</w:t>
            </w:r>
            <w:r w:rsidR="005A020D" w:rsidRPr="00BB420C">
              <w:rPr>
                <w:color w:val="000000" w:themeColor="text1"/>
                <w:sz w:val="23"/>
                <w:szCs w:val="23"/>
              </w:rPr>
              <w:t>: теория, законодательство и практика</w:t>
            </w:r>
            <w:bookmarkEnd w:id="25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B429" w14:textId="26CAD3F0" w:rsidR="00CD6651" w:rsidRPr="00BB420C" w:rsidRDefault="00CD6651" w:rsidP="00CD6651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Андреева Ю.А.</w:t>
            </w:r>
          </w:p>
        </w:tc>
      </w:tr>
      <w:tr w:rsidR="001F380E" w:rsidRPr="00BB420C" w14:paraId="4AD43429" w14:textId="77777777" w:rsidTr="002270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72AB" w14:textId="77777777" w:rsidR="00CD6651" w:rsidRPr="00BB420C" w:rsidRDefault="00CD6651" w:rsidP="00CD665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</w:tcPr>
          <w:p w14:paraId="7531D413" w14:textId="6E587748" w:rsidR="00CD6651" w:rsidRPr="00BB420C" w:rsidRDefault="00CD6651" w:rsidP="00CD6651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BB420C">
              <w:rPr>
                <w:color w:val="000000" w:themeColor="text1"/>
                <w:sz w:val="23"/>
                <w:szCs w:val="23"/>
              </w:rPr>
              <w:t>Сластников</w:t>
            </w:r>
            <w:proofErr w:type="spellEnd"/>
            <w:r w:rsidRPr="00BB420C">
              <w:rPr>
                <w:color w:val="000000" w:themeColor="text1"/>
                <w:sz w:val="23"/>
                <w:szCs w:val="23"/>
              </w:rPr>
              <w:t xml:space="preserve"> Артём Романо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C176" w14:textId="5C0D9F8F" w:rsidR="00CD6651" w:rsidRPr="00BB420C" w:rsidRDefault="00CD6651" w:rsidP="00CD6651">
            <w:pPr>
              <w:jc w:val="both"/>
              <w:rPr>
                <w:color w:val="000000" w:themeColor="text1"/>
                <w:sz w:val="23"/>
                <w:szCs w:val="23"/>
              </w:rPr>
            </w:pPr>
            <w:bookmarkStart w:id="26" w:name="_Hlk210228165"/>
            <w:r w:rsidRPr="00BB420C">
              <w:rPr>
                <w:color w:val="000000" w:themeColor="text1"/>
                <w:sz w:val="23"/>
                <w:szCs w:val="23"/>
                <w:shd w:val="clear" w:color="auto" w:fill="FFFFFF"/>
              </w:rPr>
              <w:t>Преступления против чести и достоинства личности:</w:t>
            </w:r>
            <w:r w:rsidR="00227090" w:rsidRPr="00BB420C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 w:rsidRPr="00BB420C">
              <w:rPr>
                <w:color w:val="000000" w:themeColor="text1"/>
                <w:sz w:val="23"/>
                <w:szCs w:val="23"/>
                <w:shd w:val="clear" w:color="auto" w:fill="FFFFFF"/>
              </w:rPr>
              <w:t>уголовно-правовой и криминологический аспекты</w:t>
            </w:r>
            <w:bookmarkEnd w:id="26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765A" w14:textId="2C54DC58" w:rsidR="00CD6651" w:rsidRPr="00BB420C" w:rsidRDefault="007F5681" w:rsidP="00CD6651">
            <w:pPr>
              <w:jc w:val="both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BB420C">
              <w:rPr>
                <w:color w:val="000000" w:themeColor="text1"/>
                <w:sz w:val="23"/>
                <w:szCs w:val="23"/>
                <w:shd w:val="clear" w:color="auto" w:fill="FFFFFF"/>
              </w:rPr>
              <w:t>Поляковский</w:t>
            </w:r>
            <w:proofErr w:type="spellEnd"/>
            <w:r w:rsidRPr="00BB420C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Г.Б.</w:t>
            </w:r>
          </w:p>
        </w:tc>
      </w:tr>
      <w:tr w:rsidR="001F380E" w:rsidRPr="00BB420C" w14:paraId="0E86C52E" w14:textId="77777777" w:rsidTr="002270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DE16" w14:textId="77777777" w:rsidR="00CD6651" w:rsidRPr="00BB420C" w:rsidRDefault="00CD6651" w:rsidP="00CD665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</w:tcPr>
          <w:p w14:paraId="7911DFFC" w14:textId="3550C016" w:rsidR="00CD6651" w:rsidRPr="00BB420C" w:rsidRDefault="00CD6651" w:rsidP="00CD6651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BB420C">
              <w:rPr>
                <w:color w:val="000000" w:themeColor="text1"/>
                <w:sz w:val="23"/>
                <w:szCs w:val="23"/>
              </w:rPr>
              <w:t>Толибов</w:t>
            </w:r>
            <w:proofErr w:type="spellEnd"/>
            <w:r w:rsidRPr="00BB420C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BB420C">
              <w:rPr>
                <w:color w:val="000000" w:themeColor="text1"/>
                <w:sz w:val="23"/>
                <w:szCs w:val="23"/>
              </w:rPr>
              <w:t>Бехрузджон</w:t>
            </w:r>
            <w:proofErr w:type="spellEnd"/>
            <w:r w:rsidRPr="00BB420C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BB420C">
              <w:rPr>
                <w:color w:val="000000" w:themeColor="text1"/>
                <w:sz w:val="23"/>
                <w:szCs w:val="23"/>
              </w:rPr>
              <w:t>Наврузбекович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B943" w14:textId="77C01632" w:rsidR="00CD6651" w:rsidRPr="00BB420C" w:rsidRDefault="005A020D" w:rsidP="00CD6651">
            <w:pPr>
              <w:jc w:val="both"/>
              <w:rPr>
                <w:color w:val="000000" w:themeColor="text1"/>
                <w:sz w:val="23"/>
                <w:szCs w:val="23"/>
              </w:rPr>
            </w:pPr>
            <w:bookmarkStart w:id="27" w:name="_Hlk210228174"/>
            <w:r w:rsidRPr="00BB420C">
              <w:rPr>
                <w:color w:val="000000" w:themeColor="text1"/>
                <w:sz w:val="23"/>
                <w:szCs w:val="23"/>
              </w:rPr>
              <w:t>Изучение и сравнительный анализ о</w:t>
            </w:r>
            <w:r w:rsidR="00CD6651" w:rsidRPr="00BB420C">
              <w:rPr>
                <w:color w:val="000000" w:themeColor="text1"/>
                <w:sz w:val="23"/>
                <w:szCs w:val="23"/>
              </w:rPr>
              <w:t>бстоятельств, смягчающи</w:t>
            </w:r>
            <w:r w:rsidRPr="00BB420C">
              <w:rPr>
                <w:color w:val="000000" w:themeColor="text1"/>
                <w:sz w:val="23"/>
                <w:szCs w:val="23"/>
              </w:rPr>
              <w:t>х</w:t>
            </w:r>
            <w:r w:rsidR="00CD6651" w:rsidRPr="00BB420C">
              <w:rPr>
                <w:color w:val="000000" w:themeColor="text1"/>
                <w:sz w:val="23"/>
                <w:szCs w:val="23"/>
              </w:rPr>
              <w:t xml:space="preserve"> и отягчающи</w:t>
            </w:r>
            <w:r w:rsidRPr="00BB420C">
              <w:rPr>
                <w:color w:val="000000" w:themeColor="text1"/>
                <w:sz w:val="23"/>
                <w:szCs w:val="23"/>
              </w:rPr>
              <w:t>х</w:t>
            </w:r>
            <w:r w:rsidR="00CD6651" w:rsidRPr="00BB420C">
              <w:rPr>
                <w:color w:val="000000" w:themeColor="text1"/>
                <w:sz w:val="23"/>
                <w:szCs w:val="23"/>
              </w:rPr>
              <w:t xml:space="preserve"> наказания в уголовном праве </w:t>
            </w:r>
            <w:r w:rsidRPr="00BB420C">
              <w:rPr>
                <w:color w:val="000000" w:themeColor="text1"/>
                <w:sz w:val="23"/>
                <w:szCs w:val="23"/>
              </w:rPr>
              <w:t>(по материалам опубликованной судебной практики)</w:t>
            </w:r>
            <w:bookmarkEnd w:id="27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1CC7" w14:textId="4E31631F" w:rsidR="00CD6651" w:rsidRPr="00BB420C" w:rsidRDefault="00CD6651" w:rsidP="00CD6651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Андреева Ю.А.</w:t>
            </w:r>
          </w:p>
        </w:tc>
      </w:tr>
      <w:tr w:rsidR="001F380E" w:rsidRPr="00BB420C" w14:paraId="52F6E54D" w14:textId="77777777" w:rsidTr="002270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22BE" w14:textId="77777777" w:rsidR="00CD6651" w:rsidRPr="00BB420C" w:rsidRDefault="00CD6651" w:rsidP="00CD665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</w:tcPr>
          <w:p w14:paraId="3B0CB33B" w14:textId="0E086111" w:rsidR="00CD6651" w:rsidRPr="00BB420C" w:rsidRDefault="00CD6651" w:rsidP="00CD6651">
            <w:pPr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Цыцаров Михаил Валерье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C0F6" w14:textId="211FFDDB" w:rsidR="00CD6651" w:rsidRPr="00BB420C" w:rsidRDefault="005A020D" w:rsidP="00CD6651">
            <w:pPr>
              <w:jc w:val="both"/>
              <w:rPr>
                <w:color w:val="000000" w:themeColor="text1"/>
                <w:sz w:val="23"/>
                <w:szCs w:val="23"/>
              </w:rPr>
            </w:pPr>
            <w:bookmarkStart w:id="28" w:name="_Hlk210228185"/>
            <w:r w:rsidRPr="00BB420C">
              <w:rPr>
                <w:color w:val="000000" w:themeColor="text1"/>
                <w:sz w:val="23"/>
                <w:szCs w:val="23"/>
              </w:rPr>
              <w:t>Изучение и сравнительный анализ п</w:t>
            </w:r>
            <w:r w:rsidR="00CD6651" w:rsidRPr="00BB420C">
              <w:rPr>
                <w:color w:val="000000" w:themeColor="text1"/>
                <w:sz w:val="23"/>
                <w:szCs w:val="23"/>
              </w:rPr>
              <w:t>роблем уголовного права, связанны</w:t>
            </w:r>
            <w:r w:rsidRPr="00BB420C">
              <w:rPr>
                <w:color w:val="000000" w:themeColor="text1"/>
                <w:sz w:val="23"/>
                <w:szCs w:val="23"/>
              </w:rPr>
              <w:t>х</w:t>
            </w:r>
            <w:r w:rsidR="00CD6651" w:rsidRPr="00BB420C">
              <w:rPr>
                <w:color w:val="000000" w:themeColor="text1"/>
                <w:sz w:val="23"/>
                <w:szCs w:val="23"/>
              </w:rPr>
              <w:t xml:space="preserve"> с квалификацией преступлений против свободы, чести и достоинства личности</w:t>
            </w:r>
            <w:bookmarkEnd w:id="28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9819" w14:textId="57B47A4C" w:rsidR="00CD6651" w:rsidRPr="00BB420C" w:rsidRDefault="00CD6651" w:rsidP="00CD6651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Андреева Ю.А.</w:t>
            </w:r>
          </w:p>
        </w:tc>
      </w:tr>
      <w:tr w:rsidR="001F380E" w:rsidRPr="00BB420C" w14:paraId="4CF89D69" w14:textId="77777777" w:rsidTr="002270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9C4D" w14:textId="77777777" w:rsidR="00CD6651" w:rsidRPr="00BB420C" w:rsidRDefault="00CD6651" w:rsidP="00CD6651">
            <w:pPr>
              <w:pStyle w:val="af1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</w:tcPr>
          <w:p w14:paraId="58C4344D" w14:textId="44F8F2D3" w:rsidR="00CD6651" w:rsidRPr="00BB420C" w:rsidRDefault="00CD6651" w:rsidP="00CD6651">
            <w:pPr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Ярославцев Владимир Владимиро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5140" w14:textId="226B435E" w:rsidR="00CD6651" w:rsidRPr="00BB420C" w:rsidRDefault="00CD6651" w:rsidP="00CD6651">
            <w:pPr>
              <w:jc w:val="both"/>
              <w:rPr>
                <w:color w:val="000000" w:themeColor="text1"/>
                <w:sz w:val="23"/>
                <w:szCs w:val="23"/>
              </w:rPr>
            </w:pPr>
            <w:bookmarkStart w:id="29" w:name="_Hlk210228192"/>
            <w:r w:rsidRPr="00BB420C">
              <w:rPr>
                <w:color w:val="000000" w:themeColor="text1"/>
                <w:sz w:val="23"/>
                <w:szCs w:val="23"/>
              </w:rPr>
              <w:t>Освобождение от уголовной ответственности</w:t>
            </w:r>
            <w:r w:rsidR="004D6DC5" w:rsidRPr="00BB420C">
              <w:rPr>
                <w:color w:val="000000" w:themeColor="text1"/>
                <w:sz w:val="23"/>
                <w:szCs w:val="23"/>
              </w:rPr>
              <w:t>:</w:t>
            </w:r>
            <w:r w:rsidRPr="00BB420C">
              <w:rPr>
                <w:color w:val="000000" w:themeColor="text1"/>
                <w:sz w:val="23"/>
                <w:szCs w:val="23"/>
              </w:rPr>
              <w:t xml:space="preserve"> </w:t>
            </w:r>
            <w:r w:rsidR="004D6DC5" w:rsidRPr="00BB420C">
              <w:rPr>
                <w:color w:val="000000" w:themeColor="text1"/>
                <w:sz w:val="23"/>
                <w:szCs w:val="23"/>
              </w:rPr>
              <w:t>т</w:t>
            </w:r>
            <w:r w:rsidRPr="00BB420C">
              <w:rPr>
                <w:color w:val="000000" w:themeColor="text1"/>
                <w:sz w:val="23"/>
                <w:szCs w:val="23"/>
              </w:rPr>
              <w:t>еория, законодательство и практика</w:t>
            </w:r>
            <w:bookmarkEnd w:id="29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F7F0" w14:textId="74EDE458" w:rsidR="00CD6651" w:rsidRPr="00BB420C" w:rsidRDefault="00CD6651" w:rsidP="00CD6651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Жарикова С.А.</w:t>
            </w:r>
          </w:p>
        </w:tc>
      </w:tr>
    </w:tbl>
    <w:p w14:paraId="17F4BD83" w14:textId="77777777" w:rsidR="00CA3A6B" w:rsidRDefault="00CA3A6B" w:rsidP="00CA3A6B">
      <w:pPr>
        <w:pStyle w:val="af1"/>
        <w:shd w:val="clear" w:color="auto" w:fill="FFFFFF"/>
        <w:tabs>
          <w:tab w:val="left" w:pos="284"/>
        </w:tabs>
        <w:ind w:left="928"/>
        <w:jc w:val="both"/>
        <w:rPr>
          <w:rFonts w:ascii="Times New Roman" w:hAnsi="Times New Roman"/>
          <w:color w:val="000000"/>
          <w:sz w:val="23"/>
          <w:szCs w:val="23"/>
          <w:u w:val="single"/>
        </w:rPr>
      </w:pPr>
    </w:p>
    <w:p w14:paraId="4A0AD80F" w14:textId="77777777" w:rsidR="005C029F" w:rsidRDefault="005C029F">
      <w:pPr>
        <w:rPr>
          <w:rFonts w:eastAsia="Calibri"/>
          <w:b/>
          <w:color w:val="000000"/>
          <w:sz w:val="23"/>
          <w:szCs w:val="23"/>
          <w:lang w:eastAsia="en-US"/>
        </w:rPr>
      </w:pPr>
      <w:r>
        <w:rPr>
          <w:b/>
          <w:color w:val="000000"/>
          <w:sz w:val="23"/>
          <w:szCs w:val="23"/>
        </w:rPr>
        <w:br w:type="page"/>
      </w:r>
    </w:p>
    <w:p w14:paraId="2316FEF8" w14:textId="000E922F" w:rsidR="00CA3A6B" w:rsidRPr="00CA3A6B" w:rsidRDefault="00CA3A6B" w:rsidP="008C4A2F">
      <w:pPr>
        <w:pStyle w:val="af1"/>
        <w:shd w:val="clear" w:color="auto" w:fill="FFFFFF"/>
        <w:tabs>
          <w:tab w:val="left" w:pos="284"/>
        </w:tabs>
        <w:ind w:left="0"/>
        <w:rPr>
          <w:rFonts w:ascii="Times New Roman" w:hAnsi="Times New Roman"/>
          <w:b/>
          <w:color w:val="000000"/>
          <w:sz w:val="23"/>
          <w:szCs w:val="23"/>
        </w:rPr>
      </w:pPr>
      <w:r w:rsidRPr="00CA3A6B">
        <w:rPr>
          <w:rFonts w:ascii="Times New Roman" w:hAnsi="Times New Roman"/>
          <w:b/>
          <w:color w:val="000000"/>
          <w:sz w:val="23"/>
          <w:szCs w:val="23"/>
        </w:rPr>
        <w:lastRenderedPageBreak/>
        <w:t xml:space="preserve">СП 5 «на </w:t>
      </w:r>
      <w:proofErr w:type="spellStart"/>
      <w:r w:rsidRPr="00CA3A6B">
        <w:rPr>
          <w:rFonts w:ascii="Times New Roman" w:hAnsi="Times New Roman"/>
          <w:b/>
          <w:color w:val="000000"/>
          <w:sz w:val="23"/>
          <w:szCs w:val="23"/>
        </w:rPr>
        <w:t>Талсинской</w:t>
      </w:r>
      <w:proofErr w:type="spellEnd"/>
      <w:r w:rsidRPr="00CA3A6B">
        <w:rPr>
          <w:rFonts w:ascii="Times New Roman" w:hAnsi="Times New Roman"/>
          <w:b/>
          <w:color w:val="000000"/>
          <w:sz w:val="23"/>
          <w:szCs w:val="23"/>
        </w:rPr>
        <w:t>»</w:t>
      </w:r>
    </w:p>
    <w:p w14:paraId="36258FE8" w14:textId="32BBAFEC" w:rsidR="00987F32" w:rsidRPr="000D3E9F" w:rsidRDefault="00987F32" w:rsidP="00987F32">
      <w:pPr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35.02.15 Кинология</w:t>
      </w:r>
    </w:p>
    <w:p w14:paraId="5A0E7A6A" w14:textId="5FB2912E" w:rsidR="00987F32" w:rsidRPr="000D3E9F" w:rsidRDefault="00987F32" w:rsidP="00987F32">
      <w:pPr>
        <w:tabs>
          <w:tab w:val="left" w:pos="709"/>
        </w:tabs>
        <w:spacing w:line="276" w:lineRule="auto"/>
        <w:jc w:val="center"/>
        <w:rPr>
          <w:bCs/>
          <w:sz w:val="23"/>
          <w:szCs w:val="23"/>
        </w:rPr>
      </w:pPr>
      <w:r w:rsidRPr="000D3E9F">
        <w:rPr>
          <w:bCs/>
          <w:sz w:val="23"/>
          <w:szCs w:val="23"/>
        </w:rPr>
        <w:t xml:space="preserve">ГРУППА № </w:t>
      </w:r>
      <w:r>
        <w:rPr>
          <w:bCs/>
          <w:sz w:val="23"/>
          <w:szCs w:val="23"/>
        </w:rPr>
        <w:t>5224/1 в</w:t>
      </w:r>
    </w:p>
    <w:p w14:paraId="59F8070F" w14:textId="77777777" w:rsidR="00CA3A6B" w:rsidRDefault="00CA3A6B" w:rsidP="00CA3A6B">
      <w:pPr>
        <w:pStyle w:val="af1"/>
        <w:shd w:val="clear" w:color="auto" w:fill="FFFFFF"/>
        <w:tabs>
          <w:tab w:val="left" w:pos="284"/>
        </w:tabs>
        <w:ind w:left="928"/>
        <w:rPr>
          <w:rFonts w:ascii="Times New Roman" w:hAnsi="Times New Roman"/>
          <w:b/>
          <w:color w:val="000000"/>
          <w:sz w:val="23"/>
          <w:szCs w:val="23"/>
          <w:u w:val="single"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5244"/>
        <w:gridCol w:w="2013"/>
      </w:tblGrid>
      <w:tr w:rsidR="00987F32" w:rsidRPr="00BB420C" w14:paraId="0AEB8686" w14:textId="77777777" w:rsidTr="00A86C4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7426C" w14:textId="77777777" w:rsidR="00987F32" w:rsidRPr="00BB420C" w:rsidRDefault="00987F32" w:rsidP="00A86C45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3009" w14:textId="77777777" w:rsidR="00987F32" w:rsidRPr="007E7D02" w:rsidRDefault="00987F32" w:rsidP="00A86C4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E7D02">
              <w:rPr>
                <w:color w:val="000000" w:themeColor="text1"/>
                <w:sz w:val="24"/>
                <w:szCs w:val="24"/>
              </w:rPr>
              <w:t>ФИО  обучающегося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B740E" w14:textId="77777777" w:rsidR="00987F32" w:rsidRPr="00BB420C" w:rsidRDefault="00987F32" w:rsidP="00A86C4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Тема ВКР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0C10" w14:textId="77777777" w:rsidR="00987F32" w:rsidRPr="00BB420C" w:rsidRDefault="00987F32" w:rsidP="00A86C45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Руководитель ВКР</w:t>
            </w:r>
          </w:p>
        </w:tc>
      </w:tr>
      <w:tr w:rsidR="00987F32" w:rsidRPr="00BB420C" w14:paraId="71A5FEFE" w14:textId="77777777" w:rsidTr="002350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8BD0" w14:textId="77777777" w:rsidR="00987F32" w:rsidRPr="00BB420C" w:rsidRDefault="00987F32" w:rsidP="00987F32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BB420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468D4" w14:textId="5C69C658" w:rsidR="00987F32" w:rsidRPr="007E7D02" w:rsidRDefault="00987F32" w:rsidP="00987F32">
            <w:pPr>
              <w:rPr>
                <w:color w:val="000000" w:themeColor="text1"/>
                <w:sz w:val="24"/>
                <w:szCs w:val="24"/>
              </w:rPr>
            </w:pPr>
            <w:r w:rsidRPr="007E7D02">
              <w:rPr>
                <w:sz w:val="24"/>
                <w:szCs w:val="24"/>
              </w:rPr>
              <w:t>Александрова Ксения Евгень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64AF" w14:textId="5D92B283" w:rsidR="00987F32" w:rsidRPr="00BB420C" w:rsidRDefault="00471C7B" w:rsidP="00471C7B">
            <w:pPr>
              <w:pStyle w:val="af3"/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hd w:val="clear" w:color="auto" w:fill="FFFFFF"/>
              </w:rPr>
              <w:t xml:space="preserve">Особенности дрессировки и применения </w:t>
            </w:r>
            <w:r w:rsidR="00F56BCC" w:rsidRPr="000101F5">
              <w:rPr>
                <w:shd w:val="clear" w:color="auto" w:fill="FFFFFF"/>
              </w:rPr>
              <w:t>штурмовых</w:t>
            </w:r>
            <w:r w:rsidRPr="000101F5">
              <w:rPr>
                <w:shd w:val="clear" w:color="auto" w:fill="FFFFFF"/>
              </w:rPr>
              <w:t xml:space="preserve"> собак в России на базе войск национальной гвардии Российской Федераци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54FA" w14:textId="0DB7AD10" w:rsidR="00987F32" w:rsidRPr="00BB420C" w:rsidRDefault="004B5C7D" w:rsidP="00987F32">
            <w:pPr>
              <w:tabs>
                <w:tab w:val="left" w:pos="820"/>
              </w:tabs>
              <w:jc w:val="both"/>
              <w:rPr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color w:val="000000" w:themeColor="text1"/>
                <w:sz w:val="23"/>
                <w:szCs w:val="23"/>
              </w:rPr>
              <w:t>Хайкова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Е.В.</w:t>
            </w:r>
          </w:p>
        </w:tc>
      </w:tr>
      <w:tr w:rsidR="00987F32" w:rsidRPr="00BB420C" w14:paraId="1CE9EBCE" w14:textId="77777777" w:rsidTr="002350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4000" w14:textId="77777777" w:rsidR="00987F32" w:rsidRPr="00BB420C" w:rsidRDefault="00987F32" w:rsidP="00987F32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FEDD" w14:textId="60EB0A03" w:rsidR="00987F32" w:rsidRPr="007E7D02" w:rsidRDefault="00987F32" w:rsidP="00987F3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7D02">
              <w:rPr>
                <w:sz w:val="24"/>
                <w:szCs w:val="24"/>
              </w:rPr>
              <w:t>Граевская</w:t>
            </w:r>
            <w:proofErr w:type="spellEnd"/>
            <w:r w:rsidRPr="007E7D02">
              <w:rPr>
                <w:sz w:val="24"/>
                <w:szCs w:val="24"/>
              </w:rPr>
              <w:t xml:space="preserve"> Софья Игор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4D56" w14:textId="21512A93" w:rsidR="00987F32" w:rsidRPr="00BB420C" w:rsidRDefault="00471C7B" w:rsidP="00987F32">
            <w:pPr>
              <w:tabs>
                <w:tab w:val="left" w:pos="820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>Особенности отбора подготовки и применения собак поисково-спасательной службы по профилю поиск в техногенном завал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A90A" w14:textId="54502EA5" w:rsidR="00987F32" w:rsidRPr="00BB420C" w:rsidRDefault="00AC0074" w:rsidP="00987F32">
            <w:pPr>
              <w:tabs>
                <w:tab w:val="left" w:pos="820"/>
              </w:tabs>
              <w:jc w:val="both"/>
              <w:rPr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color w:val="000000" w:themeColor="text1"/>
                <w:sz w:val="23"/>
                <w:szCs w:val="23"/>
              </w:rPr>
              <w:t>Занцева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О.Н.</w:t>
            </w:r>
          </w:p>
        </w:tc>
      </w:tr>
      <w:tr w:rsidR="004B5C7D" w:rsidRPr="00BB420C" w14:paraId="128C456D" w14:textId="77777777" w:rsidTr="002350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0B63" w14:textId="77777777" w:rsidR="004B5C7D" w:rsidRPr="00BB420C" w:rsidRDefault="004B5C7D" w:rsidP="004B5C7D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9AEBB" w14:textId="33EC1272" w:rsidR="004B5C7D" w:rsidRPr="007E7D02" w:rsidRDefault="004B5C7D" w:rsidP="004B5C7D">
            <w:pPr>
              <w:rPr>
                <w:color w:val="000000" w:themeColor="text1"/>
                <w:sz w:val="24"/>
                <w:szCs w:val="24"/>
              </w:rPr>
            </w:pPr>
            <w:r w:rsidRPr="007E7D02">
              <w:rPr>
                <w:sz w:val="24"/>
                <w:szCs w:val="24"/>
              </w:rPr>
              <w:t>Егорова Арина Евгень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06A2" w14:textId="5BAF636E" w:rsidR="004B5C7D" w:rsidRPr="00BB420C" w:rsidRDefault="004B5C7D" w:rsidP="004B5C7D">
            <w:pPr>
              <w:tabs>
                <w:tab w:val="left" w:pos="820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>Особенности диагностики, выявления и лечения паразитарных заболеваний различного типа у щенков на базе ветеринарной клиники</w:t>
            </w:r>
            <w:r w:rsidR="00C16EC3">
              <w:rPr>
                <w:sz w:val="24"/>
                <w:szCs w:val="24"/>
                <w:shd w:val="clear" w:color="auto" w:fill="FFFFFF"/>
              </w:rPr>
              <w:t xml:space="preserve"> «Свой Доктор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78B9" w14:textId="7870C6CB" w:rsidR="004B5C7D" w:rsidRPr="00BB420C" w:rsidRDefault="004B5C7D" w:rsidP="004B5C7D">
            <w:pPr>
              <w:tabs>
                <w:tab w:val="left" w:pos="820"/>
              </w:tabs>
              <w:jc w:val="both"/>
              <w:rPr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color w:val="000000" w:themeColor="text1"/>
                <w:sz w:val="23"/>
                <w:szCs w:val="23"/>
              </w:rPr>
              <w:t>Сынгаевская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В.П.</w:t>
            </w:r>
          </w:p>
        </w:tc>
      </w:tr>
      <w:tr w:rsidR="004B5C7D" w:rsidRPr="00BB420C" w14:paraId="53809E2E" w14:textId="77777777" w:rsidTr="002350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0F83" w14:textId="77777777" w:rsidR="004B5C7D" w:rsidRPr="00BB420C" w:rsidRDefault="004B5C7D" w:rsidP="004B5C7D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FCECF" w14:textId="028C74D6" w:rsidR="004B5C7D" w:rsidRPr="007E7D02" w:rsidRDefault="004B5C7D" w:rsidP="004B5C7D">
            <w:pPr>
              <w:rPr>
                <w:color w:val="000000" w:themeColor="text1"/>
                <w:sz w:val="24"/>
                <w:szCs w:val="24"/>
              </w:rPr>
            </w:pPr>
            <w:r w:rsidRPr="007E7D02">
              <w:rPr>
                <w:sz w:val="24"/>
                <w:szCs w:val="24"/>
              </w:rPr>
              <w:t>Иванов Даниил Валерье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BA35" w14:textId="0C07EFE8" w:rsidR="004B5C7D" w:rsidRPr="00BB420C" w:rsidRDefault="004B5C7D" w:rsidP="004B5C7D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>Особенности отбора, подготовки и применения служебных собак по поиску валюты на базе Центральной таможни (Кинологический центр Федеральной таможенной службы России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6961" w14:textId="7B342088" w:rsidR="004B5C7D" w:rsidRPr="00BB420C" w:rsidRDefault="004B5C7D" w:rsidP="004B5C7D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z w:val="23"/>
                <w:szCs w:val="23"/>
              </w:rPr>
              <w:t>Хайкова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Е.В.</w:t>
            </w:r>
          </w:p>
        </w:tc>
      </w:tr>
      <w:tr w:rsidR="00AC0074" w:rsidRPr="00BB420C" w14:paraId="0EB7B8EC" w14:textId="77777777" w:rsidTr="002350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32CA" w14:textId="77777777" w:rsidR="00AC0074" w:rsidRPr="00BB420C" w:rsidRDefault="00AC0074" w:rsidP="00AC0074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62E53" w14:textId="616AEBEA" w:rsidR="00AC0074" w:rsidRPr="007E7D02" w:rsidRDefault="00AC0074" w:rsidP="00AC0074">
            <w:pPr>
              <w:rPr>
                <w:color w:val="000000" w:themeColor="text1"/>
                <w:sz w:val="24"/>
                <w:szCs w:val="24"/>
              </w:rPr>
            </w:pPr>
            <w:r w:rsidRPr="007E7D02">
              <w:rPr>
                <w:sz w:val="24"/>
                <w:szCs w:val="24"/>
              </w:rPr>
              <w:t>Иванов Роман Владимиро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EFCF" w14:textId="4070FB13" w:rsidR="00AC0074" w:rsidRPr="00AC0074" w:rsidRDefault="00EB7D7E" w:rsidP="00AC0074">
            <w:pPr>
              <w:tabs>
                <w:tab w:val="left" w:pos="284"/>
                <w:tab w:val="left" w:pos="709"/>
              </w:tabs>
              <w:jc w:val="both"/>
              <w:rPr>
                <w:color w:val="FF0000"/>
                <w:sz w:val="23"/>
                <w:szCs w:val="23"/>
              </w:rPr>
            </w:pPr>
            <w:r w:rsidRPr="003245D1">
              <w:rPr>
                <w:color w:val="000000"/>
                <w:sz w:val="24"/>
                <w:szCs w:val="24"/>
                <w:shd w:val="clear" w:color="auto" w:fill="FFFFFF"/>
              </w:rPr>
              <w:t xml:space="preserve">Отбор и первоначальная подготовка щенков служебных пород собак по различным направлениям служебной деятельности на базе </w:t>
            </w:r>
            <w:r w:rsidRPr="003245D1">
              <w:rPr>
                <w:sz w:val="24"/>
                <w:szCs w:val="24"/>
              </w:rPr>
              <w:t xml:space="preserve">Центра кинологической службы </w:t>
            </w:r>
            <w:r w:rsidR="005C029F">
              <w:rPr>
                <w:sz w:val="24"/>
                <w:szCs w:val="24"/>
              </w:rPr>
              <w:t>«</w:t>
            </w:r>
            <w:r w:rsidRPr="003245D1">
              <w:rPr>
                <w:sz w:val="24"/>
                <w:szCs w:val="24"/>
              </w:rPr>
              <w:t>Управление</w:t>
            </w:r>
            <w:r w:rsidRPr="00F63EE7">
              <w:rPr>
                <w:sz w:val="24"/>
                <w:szCs w:val="24"/>
              </w:rPr>
              <w:t xml:space="preserve"> внутренних дел</w:t>
            </w:r>
            <w:r w:rsidR="005C029F">
              <w:rPr>
                <w:sz w:val="24"/>
                <w:szCs w:val="24"/>
              </w:rPr>
              <w:t>»</w:t>
            </w:r>
            <w:r w:rsidRPr="00F63EE7">
              <w:rPr>
                <w:sz w:val="24"/>
                <w:szCs w:val="24"/>
              </w:rPr>
              <w:t xml:space="preserve"> по Восточному административному округу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A0E2" w14:textId="673CD8AB" w:rsidR="00AC0074" w:rsidRPr="00BB420C" w:rsidRDefault="00AC0074" w:rsidP="00AC0074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Пономарева Л.А.</w:t>
            </w:r>
          </w:p>
        </w:tc>
      </w:tr>
      <w:tr w:rsidR="00AC0074" w:rsidRPr="00BB420C" w14:paraId="6191A7DA" w14:textId="77777777" w:rsidTr="002350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FFC4" w14:textId="77777777" w:rsidR="00AC0074" w:rsidRPr="00BB420C" w:rsidRDefault="00AC0074" w:rsidP="00AC0074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9C75D" w14:textId="5DE9565C" w:rsidR="00AC0074" w:rsidRPr="007E7D02" w:rsidRDefault="00AC0074" w:rsidP="00AC0074">
            <w:pPr>
              <w:rPr>
                <w:color w:val="000000" w:themeColor="text1"/>
                <w:sz w:val="24"/>
                <w:szCs w:val="24"/>
              </w:rPr>
            </w:pPr>
            <w:r w:rsidRPr="007E7D02">
              <w:rPr>
                <w:sz w:val="24"/>
                <w:szCs w:val="24"/>
              </w:rPr>
              <w:t>Макаров Клим Алексее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075D" w14:textId="0AE5D2CF" w:rsidR="00AC0074" w:rsidRPr="00F56BCC" w:rsidRDefault="00F56BCC" w:rsidP="00AC0074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56BCC">
              <w:rPr>
                <w:color w:val="000000"/>
                <w:sz w:val="24"/>
                <w:szCs w:val="24"/>
                <w:shd w:val="clear" w:color="auto" w:fill="FFFFFF"/>
              </w:rPr>
              <w:t xml:space="preserve">Особенности подготовки служебных собак по работе со специальными запахами на базе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лавного управления внутренних дел</w:t>
            </w:r>
            <w:r w:rsidRPr="00F56BCC">
              <w:rPr>
                <w:color w:val="000000"/>
                <w:sz w:val="24"/>
                <w:szCs w:val="24"/>
                <w:shd w:val="clear" w:color="auto" w:fill="FFFFFF"/>
              </w:rPr>
              <w:t xml:space="preserve"> Мингорисполкома «Питомник служебно-розыскного собаководства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46AF" w14:textId="5A76E8FF" w:rsidR="00AC0074" w:rsidRPr="00BB420C" w:rsidRDefault="00AC0074" w:rsidP="00AC0074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color w:val="000000" w:themeColor="text1"/>
                <w:sz w:val="23"/>
                <w:szCs w:val="23"/>
              </w:rPr>
              <w:t>Хайкова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Е.В.</w:t>
            </w:r>
          </w:p>
        </w:tc>
      </w:tr>
      <w:tr w:rsidR="00AC0074" w:rsidRPr="00BB420C" w14:paraId="01158F04" w14:textId="77777777" w:rsidTr="002350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2ED6" w14:textId="77777777" w:rsidR="00AC0074" w:rsidRPr="00BB420C" w:rsidRDefault="00AC0074" w:rsidP="00AC0074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E9D02" w14:textId="5BA2FCE8" w:rsidR="00AC0074" w:rsidRPr="007E7D02" w:rsidRDefault="00AC0074" w:rsidP="00AC0074">
            <w:pPr>
              <w:rPr>
                <w:color w:val="000000" w:themeColor="text1"/>
                <w:sz w:val="24"/>
                <w:szCs w:val="24"/>
              </w:rPr>
            </w:pPr>
            <w:r w:rsidRPr="007E7D02">
              <w:rPr>
                <w:sz w:val="24"/>
                <w:szCs w:val="24"/>
              </w:rPr>
              <w:t>Мамаева Валерия Михайло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4AB1" w14:textId="77EDDA56" w:rsidR="00AC0074" w:rsidRPr="00BB420C" w:rsidRDefault="00AC0074" w:rsidP="00AC0074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>Причины появления алопеции у собак породы Шпиц, особенности течения и лечения заболевания на основании данных груминг салона</w:t>
            </w:r>
            <w:r w:rsidR="002F5BF4">
              <w:rPr>
                <w:sz w:val="24"/>
                <w:szCs w:val="24"/>
                <w:shd w:val="clear" w:color="auto" w:fill="FFFFFF"/>
              </w:rPr>
              <w:t xml:space="preserve"> «Руми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309B" w14:textId="29B19508" w:rsidR="00AC0074" w:rsidRPr="00BB420C" w:rsidRDefault="00AC0074" w:rsidP="00AC0074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color w:val="000000" w:themeColor="text1"/>
                <w:sz w:val="23"/>
                <w:szCs w:val="23"/>
              </w:rPr>
              <w:t>Сынгаевская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В.П.</w:t>
            </w:r>
          </w:p>
        </w:tc>
      </w:tr>
      <w:tr w:rsidR="00AC0074" w:rsidRPr="00BB420C" w14:paraId="444D07C5" w14:textId="77777777" w:rsidTr="002350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44BA" w14:textId="77777777" w:rsidR="00AC0074" w:rsidRPr="00BB420C" w:rsidRDefault="00AC0074" w:rsidP="00AC0074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556DB" w14:textId="16CD494B" w:rsidR="00AC0074" w:rsidRPr="007E7D02" w:rsidRDefault="00AC0074" w:rsidP="00AC0074">
            <w:pPr>
              <w:rPr>
                <w:color w:val="000000" w:themeColor="text1"/>
                <w:sz w:val="24"/>
                <w:szCs w:val="24"/>
              </w:rPr>
            </w:pPr>
            <w:r w:rsidRPr="007E7D02">
              <w:rPr>
                <w:sz w:val="24"/>
                <w:szCs w:val="24"/>
              </w:rPr>
              <w:t>Мартыненко Владислав Александро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F93F" w14:textId="5D6F9F4E" w:rsidR="00AC0074" w:rsidRPr="00BB420C" w:rsidRDefault="00AC0074" w:rsidP="00AC0074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 xml:space="preserve">Особенности отбора, подготовки и применения служебных собак по различным направлениям поиска запрещённых веществ </w:t>
            </w:r>
            <w:r w:rsidR="00B1068A">
              <w:rPr>
                <w:sz w:val="24"/>
                <w:szCs w:val="24"/>
                <w:shd w:val="clear" w:color="auto" w:fill="FFFFFF"/>
              </w:rPr>
              <w:t xml:space="preserve">и других товаров, обладающих индивидуальным запахом, </w:t>
            </w:r>
            <w:r w:rsidRPr="000101F5">
              <w:rPr>
                <w:sz w:val="24"/>
                <w:szCs w:val="24"/>
                <w:shd w:val="clear" w:color="auto" w:fill="FFFFFF"/>
              </w:rPr>
              <w:t xml:space="preserve">на базе </w:t>
            </w:r>
            <w:r>
              <w:rPr>
                <w:sz w:val="24"/>
                <w:szCs w:val="24"/>
                <w:shd w:val="clear" w:color="auto" w:fill="FFFFFF"/>
              </w:rPr>
              <w:t>Таможенного поста аэропорта Шереметьево (пассажирский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B46A" w14:textId="3DF4E15B" w:rsidR="00AC0074" w:rsidRPr="00BB420C" w:rsidRDefault="00AC0074" w:rsidP="00AC0074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color w:val="000000" w:themeColor="text1"/>
                <w:sz w:val="23"/>
                <w:szCs w:val="23"/>
              </w:rPr>
              <w:t>Сынгаевская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В.П.</w:t>
            </w:r>
          </w:p>
        </w:tc>
      </w:tr>
      <w:tr w:rsidR="00AC0074" w:rsidRPr="00BB420C" w14:paraId="0EFC8A17" w14:textId="77777777" w:rsidTr="002350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F26C" w14:textId="77777777" w:rsidR="00AC0074" w:rsidRPr="00BB420C" w:rsidRDefault="00AC0074" w:rsidP="00AC0074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3FB9D" w14:textId="5C818322" w:rsidR="00AC0074" w:rsidRPr="007E7D02" w:rsidRDefault="00AC0074" w:rsidP="00AC0074">
            <w:pPr>
              <w:rPr>
                <w:color w:val="000000" w:themeColor="text1"/>
                <w:sz w:val="24"/>
                <w:szCs w:val="24"/>
              </w:rPr>
            </w:pPr>
            <w:r w:rsidRPr="007E7D02">
              <w:rPr>
                <w:sz w:val="24"/>
                <w:szCs w:val="24"/>
              </w:rPr>
              <w:t>Морозова Валерия Викторо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A2D6" w14:textId="569B368C" w:rsidR="00AC0074" w:rsidRPr="00BB420C" w:rsidRDefault="00AC0074" w:rsidP="00AC0074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 xml:space="preserve">Особенности дрессировки служебных собак по </w:t>
            </w:r>
            <w:proofErr w:type="spellStart"/>
            <w:r w:rsidRPr="000101F5">
              <w:rPr>
                <w:sz w:val="24"/>
                <w:szCs w:val="24"/>
                <w:shd w:val="clear" w:color="auto" w:fill="FFFFFF"/>
              </w:rPr>
              <w:t>общер</w:t>
            </w:r>
            <w:r w:rsidR="00DC38C9">
              <w:rPr>
                <w:sz w:val="24"/>
                <w:szCs w:val="24"/>
                <w:shd w:val="clear" w:color="auto" w:fill="FFFFFF"/>
              </w:rPr>
              <w:t>о</w:t>
            </w:r>
            <w:r w:rsidRPr="000101F5">
              <w:rPr>
                <w:sz w:val="24"/>
                <w:szCs w:val="24"/>
                <w:shd w:val="clear" w:color="auto" w:fill="FFFFFF"/>
              </w:rPr>
              <w:t>зыскному</w:t>
            </w:r>
            <w:proofErr w:type="spellEnd"/>
            <w:r w:rsidRPr="000101F5">
              <w:rPr>
                <w:sz w:val="24"/>
                <w:szCs w:val="24"/>
                <w:shd w:val="clear" w:color="auto" w:fill="FFFFFF"/>
              </w:rPr>
              <w:t xml:space="preserve"> профилю в условиях города на базе Центра кинологической службы Управления внутренних дел Восточного административного округ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9553" w14:textId="0DD9AB89" w:rsidR="00AC0074" w:rsidRPr="00BB420C" w:rsidRDefault="00AC0074" w:rsidP="00AC0074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color w:val="000000" w:themeColor="text1"/>
                <w:sz w:val="23"/>
                <w:szCs w:val="23"/>
              </w:rPr>
              <w:t>Хайкова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Е.В.</w:t>
            </w:r>
          </w:p>
        </w:tc>
      </w:tr>
      <w:tr w:rsidR="00AC0074" w:rsidRPr="00BB420C" w14:paraId="3D49C611" w14:textId="77777777" w:rsidTr="002350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4E6E" w14:textId="77777777" w:rsidR="00AC0074" w:rsidRPr="00BB420C" w:rsidRDefault="00AC0074" w:rsidP="00AC0074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7CAD" w14:textId="6F9094BA" w:rsidR="00AC0074" w:rsidRPr="007E7D02" w:rsidRDefault="00AC0074" w:rsidP="00AC0074">
            <w:pPr>
              <w:rPr>
                <w:color w:val="000000" w:themeColor="text1"/>
                <w:sz w:val="24"/>
                <w:szCs w:val="24"/>
              </w:rPr>
            </w:pPr>
            <w:r w:rsidRPr="007E7D02">
              <w:rPr>
                <w:sz w:val="24"/>
                <w:szCs w:val="24"/>
              </w:rPr>
              <w:t>Пименова Анна Александро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9A7E" w14:textId="6CFDDE07" w:rsidR="00AC0074" w:rsidRPr="00BB420C" w:rsidRDefault="00AC0074" w:rsidP="00AC0074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>Сравнительный анализ эффективности различных методов лечения инфекционных заболеваний у собак на базе ветеринарной клиники</w:t>
            </w:r>
            <w:r w:rsidR="00C16EC3">
              <w:rPr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C16EC3">
              <w:rPr>
                <w:sz w:val="24"/>
                <w:szCs w:val="24"/>
                <w:shd w:val="clear" w:color="auto" w:fill="FFFFFF"/>
              </w:rPr>
              <w:t>Вет</w:t>
            </w:r>
            <w:proofErr w:type="spellEnd"/>
            <w:r w:rsidR="00C16EC3">
              <w:rPr>
                <w:sz w:val="24"/>
                <w:szCs w:val="24"/>
                <w:shd w:val="clear" w:color="auto" w:fill="FFFFFF"/>
              </w:rPr>
              <w:t xml:space="preserve"> Юнион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9C9B" w14:textId="0F37626D" w:rsidR="00AC0074" w:rsidRPr="00BB420C" w:rsidRDefault="00AC0074" w:rsidP="00AC0074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color w:val="000000" w:themeColor="text1"/>
                <w:sz w:val="23"/>
                <w:szCs w:val="23"/>
              </w:rPr>
              <w:t>Сынгаевская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В.П.</w:t>
            </w:r>
          </w:p>
        </w:tc>
      </w:tr>
      <w:tr w:rsidR="00AC0074" w:rsidRPr="00BB420C" w14:paraId="5B2165CB" w14:textId="77777777" w:rsidTr="002350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5942" w14:textId="77777777" w:rsidR="00AC0074" w:rsidRPr="00BB420C" w:rsidRDefault="00AC0074" w:rsidP="00AC0074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D2613" w14:textId="18A69A8F" w:rsidR="00AC0074" w:rsidRPr="007E7D02" w:rsidRDefault="00AC0074" w:rsidP="00AC0074">
            <w:pPr>
              <w:rPr>
                <w:color w:val="000000" w:themeColor="text1"/>
                <w:sz w:val="24"/>
                <w:szCs w:val="24"/>
              </w:rPr>
            </w:pPr>
            <w:r w:rsidRPr="007E7D02">
              <w:rPr>
                <w:sz w:val="24"/>
                <w:szCs w:val="24"/>
              </w:rPr>
              <w:t>Ремизова Арина Руслано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6C5C" w14:textId="567440F9" w:rsidR="00AC0074" w:rsidRPr="00BB420C" w:rsidRDefault="00AC0074" w:rsidP="00AC0074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>Выбор способов оказания первой доврачебной помощи собакам при ранении</w:t>
            </w:r>
            <w:r w:rsidR="00F20F93">
              <w:rPr>
                <w:sz w:val="24"/>
                <w:szCs w:val="24"/>
                <w:shd w:val="clear" w:color="auto" w:fill="FFFFFF"/>
              </w:rPr>
              <w:t xml:space="preserve"> в ветеринарной клинике «Велес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EDE0" w14:textId="1945DDC7" w:rsidR="00AC0074" w:rsidRPr="00BB420C" w:rsidRDefault="00AC0074" w:rsidP="00AC0074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Макухин Е.А.</w:t>
            </w:r>
          </w:p>
        </w:tc>
      </w:tr>
      <w:tr w:rsidR="00AC0074" w:rsidRPr="00BB420C" w14:paraId="5AB563A6" w14:textId="77777777" w:rsidTr="002350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F829" w14:textId="77777777" w:rsidR="00AC0074" w:rsidRPr="00BB420C" w:rsidRDefault="00AC0074" w:rsidP="00AC0074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0772" w14:textId="4A842482" w:rsidR="00AC0074" w:rsidRPr="007E7D02" w:rsidRDefault="00AC0074" w:rsidP="00AC0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E7D02">
              <w:rPr>
                <w:sz w:val="24"/>
                <w:szCs w:val="24"/>
              </w:rPr>
              <w:t>Романов Олег Романо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965B" w14:textId="398ED7C8" w:rsidR="00AC0074" w:rsidRPr="00BB420C" w:rsidRDefault="00AC0074" w:rsidP="00AC0074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>Особенности дрессировки служебных собак по поиску объектов СИТЕС на базе Центральной таможни (Кинологический центр Федеральной таможенной службы России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D0F0" w14:textId="1ED56298" w:rsidR="00AC0074" w:rsidRPr="00BB420C" w:rsidRDefault="00AC0074" w:rsidP="00AC0074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color w:val="000000" w:themeColor="text1"/>
                <w:sz w:val="23"/>
                <w:szCs w:val="23"/>
              </w:rPr>
              <w:t>Хайкова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Е.В.</w:t>
            </w:r>
          </w:p>
        </w:tc>
      </w:tr>
      <w:tr w:rsidR="00AC0074" w:rsidRPr="00BB420C" w14:paraId="2A451236" w14:textId="77777777" w:rsidTr="002350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B6AF" w14:textId="77777777" w:rsidR="00AC0074" w:rsidRPr="00BB420C" w:rsidRDefault="00AC0074" w:rsidP="00AC0074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9608C" w14:textId="4A7970C8" w:rsidR="00AC0074" w:rsidRPr="007E7D02" w:rsidRDefault="00AC0074" w:rsidP="00AC0074">
            <w:pPr>
              <w:rPr>
                <w:color w:val="000000" w:themeColor="text1"/>
                <w:sz w:val="24"/>
                <w:szCs w:val="24"/>
              </w:rPr>
            </w:pPr>
            <w:r w:rsidRPr="007E7D02">
              <w:rPr>
                <w:sz w:val="24"/>
                <w:szCs w:val="24"/>
              </w:rPr>
              <w:t>Солдатова Анна Александро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8FD6" w14:textId="389FA1F1" w:rsidR="00AC0074" w:rsidRPr="00BB420C" w:rsidRDefault="00AC0074" w:rsidP="00AC0074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2018F2">
              <w:rPr>
                <w:color w:val="000000"/>
                <w:sz w:val="24"/>
                <w:szCs w:val="24"/>
              </w:rPr>
              <w:t>Разработка предложений по совершенствованию работы и расширению спектра услуг, предлагаемых салоном</w:t>
            </w:r>
            <w:r w:rsidR="00F20F93">
              <w:rPr>
                <w:color w:val="000000"/>
                <w:sz w:val="24"/>
                <w:szCs w:val="24"/>
              </w:rPr>
              <w:t xml:space="preserve"> </w:t>
            </w:r>
            <w:r w:rsidR="00F20F93" w:rsidRPr="00F20F93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F20F93" w:rsidRPr="00F20F93">
              <w:rPr>
                <w:color w:val="000000"/>
                <w:sz w:val="24"/>
                <w:szCs w:val="24"/>
                <w:shd w:val="clear" w:color="auto" w:fill="FFFFFF"/>
              </w:rPr>
              <w:t>Snoopy</w:t>
            </w:r>
            <w:proofErr w:type="spellEnd"/>
            <w:r w:rsidR="00F20F93" w:rsidRPr="00F20F9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0F93" w:rsidRPr="00F20F93">
              <w:rPr>
                <w:color w:val="000000"/>
                <w:sz w:val="24"/>
                <w:szCs w:val="24"/>
                <w:shd w:val="clear" w:color="auto" w:fill="FFFFFF"/>
              </w:rPr>
              <w:t>Dogs</w:t>
            </w:r>
            <w:proofErr w:type="spellEnd"/>
            <w:r w:rsidR="00F20F93" w:rsidRPr="00F20F93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C853" w14:textId="6B7F0046" w:rsidR="00AC0074" w:rsidRPr="00BB420C" w:rsidRDefault="00AC0074" w:rsidP="00AC0074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Макухин Е.А.</w:t>
            </w:r>
          </w:p>
        </w:tc>
      </w:tr>
      <w:tr w:rsidR="00AC0074" w:rsidRPr="00BB420C" w14:paraId="354EE700" w14:textId="77777777" w:rsidTr="002350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7756" w14:textId="77777777" w:rsidR="00AC0074" w:rsidRPr="00BB420C" w:rsidRDefault="00AC0074" w:rsidP="00AC0074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6F04A" w14:textId="2FE89587" w:rsidR="00AC0074" w:rsidRPr="007E7D02" w:rsidRDefault="00AC0074" w:rsidP="00AC0074">
            <w:pPr>
              <w:rPr>
                <w:color w:val="000000" w:themeColor="text1"/>
                <w:sz w:val="24"/>
                <w:szCs w:val="24"/>
              </w:rPr>
            </w:pPr>
            <w:r w:rsidRPr="007E7D02">
              <w:rPr>
                <w:sz w:val="24"/>
                <w:szCs w:val="24"/>
              </w:rPr>
              <w:t>Спасов Егор Романо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1CC0" w14:textId="63247B07" w:rsidR="00AC0074" w:rsidRPr="00BB420C" w:rsidRDefault="00AC0074" w:rsidP="00AC0074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 xml:space="preserve">Особенности проявления </w:t>
            </w:r>
            <w:proofErr w:type="spellStart"/>
            <w:r w:rsidRPr="000101F5">
              <w:rPr>
                <w:sz w:val="24"/>
                <w:szCs w:val="24"/>
                <w:shd w:val="clear" w:color="auto" w:fill="FFFFFF"/>
              </w:rPr>
              <w:t>апортировочной</w:t>
            </w:r>
            <w:proofErr w:type="spellEnd"/>
            <w:r w:rsidRPr="000101F5">
              <w:rPr>
                <w:sz w:val="24"/>
                <w:szCs w:val="24"/>
                <w:shd w:val="clear" w:color="auto" w:fill="FFFFFF"/>
              </w:rPr>
              <w:t xml:space="preserve"> реакции у собак разных пород на базе Российской общественной организации «Кинология 21век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D1BD" w14:textId="19D0EDE8" w:rsidR="00AC0074" w:rsidRPr="004B5C7D" w:rsidRDefault="00AC0074" w:rsidP="00AC0074">
            <w:pPr>
              <w:tabs>
                <w:tab w:val="left" w:pos="284"/>
                <w:tab w:val="left" w:pos="709"/>
              </w:tabs>
              <w:jc w:val="both"/>
              <w:rPr>
                <w:color w:val="FF0000"/>
                <w:sz w:val="23"/>
                <w:szCs w:val="23"/>
              </w:rPr>
            </w:pPr>
            <w:proofErr w:type="spellStart"/>
            <w:r w:rsidRPr="005C029F">
              <w:rPr>
                <w:sz w:val="23"/>
                <w:szCs w:val="23"/>
              </w:rPr>
              <w:t>Хайкова</w:t>
            </w:r>
            <w:proofErr w:type="spellEnd"/>
            <w:r w:rsidRPr="005C029F">
              <w:rPr>
                <w:sz w:val="23"/>
                <w:szCs w:val="23"/>
              </w:rPr>
              <w:t xml:space="preserve"> Е.В.</w:t>
            </w:r>
          </w:p>
        </w:tc>
      </w:tr>
      <w:tr w:rsidR="00AC0074" w:rsidRPr="00BB420C" w14:paraId="06146992" w14:textId="77777777" w:rsidTr="002350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AC57" w14:textId="77777777" w:rsidR="00AC0074" w:rsidRPr="00BB420C" w:rsidRDefault="00AC0074" w:rsidP="00AC0074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04811" w14:textId="08BD32F7" w:rsidR="00AC0074" w:rsidRPr="007E7D02" w:rsidRDefault="00AC0074" w:rsidP="00AC007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7D02">
              <w:rPr>
                <w:sz w:val="24"/>
                <w:szCs w:val="24"/>
              </w:rPr>
              <w:t>Сузгаев</w:t>
            </w:r>
            <w:proofErr w:type="spellEnd"/>
            <w:r w:rsidRPr="007E7D02">
              <w:rPr>
                <w:sz w:val="24"/>
                <w:szCs w:val="24"/>
              </w:rPr>
              <w:t xml:space="preserve"> Станислав Денисо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9271" w14:textId="0EFAB356" w:rsidR="00AC0074" w:rsidRPr="00BB420C" w:rsidRDefault="00AC0074" w:rsidP="00AC0074">
            <w:pPr>
              <w:tabs>
                <w:tab w:val="left" w:pos="915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>Особенности дрессировки собак породы ротвейлер по общему курсу дрессировки и защитно-караульной службы на примере собаки по кличке Грей на базе Региональной общественной организации «Кинология 21век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997E" w14:textId="5B658BD8" w:rsidR="00AC0074" w:rsidRPr="00BB420C" w:rsidRDefault="00AC0074" w:rsidP="00AC0074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color w:val="000000" w:themeColor="text1"/>
                <w:sz w:val="23"/>
                <w:szCs w:val="23"/>
              </w:rPr>
              <w:t>Сынгаевская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В.П.</w:t>
            </w:r>
          </w:p>
        </w:tc>
      </w:tr>
      <w:tr w:rsidR="00AC0074" w:rsidRPr="00BB420C" w14:paraId="379C07D9" w14:textId="77777777" w:rsidTr="002350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B4B8" w14:textId="77777777" w:rsidR="00AC0074" w:rsidRPr="00BB420C" w:rsidRDefault="00AC0074" w:rsidP="00AC0074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BD6E7" w14:textId="5D58D5D1" w:rsidR="00AC0074" w:rsidRPr="007E7D02" w:rsidRDefault="00AC0074" w:rsidP="00AC0074">
            <w:pPr>
              <w:rPr>
                <w:color w:val="000000" w:themeColor="text1"/>
                <w:sz w:val="24"/>
                <w:szCs w:val="24"/>
              </w:rPr>
            </w:pPr>
            <w:r w:rsidRPr="007E7D02">
              <w:rPr>
                <w:sz w:val="24"/>
                <w:szCs w:val="24"/>
              </w:rPr>
              <w:t>Сухова Василиса Артёмо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3084" w14:textId="486DE2F4" w:rsidR="00AC0074" w:rsidRPr="00BB420C" w:rsidRDefault="00AC0074" w:rsidP="00AC0074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>Анализ рентабельности производства амуниции для собак ручной работы на базе индивидуального предприятия Макаров В.А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EE33" w14:textId="3ABA4CEF" w:rsidR="00AC0074" w:rsidRPr="00BB420C" w:rsidRDefault="00AC0074" w:rsidP="00AC0074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color w:val="000000" w:themeColor="text1"/>
                <w:sz w:val="23"/>
                <w:szCs w:val="23"/>
              </w:rPr>
              <w:t>Сынгаевская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В.П.</w:t>
            </w:r>
          </w:p>
        </w:tc>
      </w:tr>
      <w:tr w:rsidR="00AC0074" w:rsidRPr="00BB420C" w14:paraId="411FD6DA" w14:textId="77777777" w:rsidTr="002350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EA44" w14:textId="77777777" w:rsidR="00AC0074" w:rsidRPr="00BB420C" w:rsidRDefault="00AC0074" w:rsidP="00AC0074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93C1F" w14:textId="340F9396" w:rsidR="00AC0074" w:rsidRPr="007E7D02" w:rsidRDefault="00AC0074" w:rsidP="00AC007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7D02">
              <w:rPr>
                <w:sz w:val="24"/>
                <w:szCs w:val="24"/>
              </w:rPr>
              <w:t>Тимашкова</w:t>
            </w:r>
            <w:proofErr w:type="spellEnd"/>
            <w:r w:rsidRPr="007E7D02">
              <w:rPr>
                <w:sz w:val="24"/>
                <w:szCs w:val="24"/>
              </w:rPr>
              <w:t xml:space="preserve"> Елизавета Романо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5032" w14:textId="5E56506E" w:rsidR="00AC0074" w:rsidRPr="00BB420C" w:rsidRDefault="00AC0074" w:rsidP="00AC0074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>Особенности отбора подготовки и применения служебных собак по поиску табака и табачных изделий на базе Центральной таможни (Кинологический центр Федеральной таможенной службы России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6D54" w14:textId="12603CCE" w:rsidR="00AC0074" w:rsidRPr="00BB420C" w:rsidRDefault="00AC0074" w:rsidP="00AC0074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color w:val="000000" w:themeColor="text1"/>
                <w:sz w:val="23"/>
                <w:szCs w:val="23"/>
              </w:rPr>
              <w:t>Хайкова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Е.В.</w:t>
            </w:r>
          </w:p>
        </w:tc>
      </w:tr>
      <w:tr w:rsidR="00AC0074" w:rsidRPr="00BB420C" w14:paraId="76C7B559" w14:textId="77777777" w:rsidTr="002350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50E5" w14:textId="77777777" w:rsidR="00AC0074" w:rsidRPr="00BB420C" w:rsidRDefault="00AC0074" w:rsidP="00AC0074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64A05" w14:textId="549DA11B" w:rsidR="00AC0074" w:rsidRPr="007E7D02" w:rsidRDefault="00AC0074" w:rsidP="00AC0074">
            <w:pPr>
              <w:rPr>
                <w:color w:val="000000" w:themeColor="text1"/>
                <w:sz w:val="24"/>
                <w:szCs w:val="24"/>
              </w:rPr>
            </w:pPr>
            <w:r w:rsidRPr="007E7D02">
              <w:rPr>
                <w:sz w:val="24"/>
                <w:szCs w:val="24"/>
              </w:rPr>
              <w:t>Ткачева Полина Алексе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59C9" w14:textId="42E8B31C" w:rsidR="00AC0074" w:rsidRPr="00BB420C" w:rsidRDefault="00AC0074" w:rsidP="00AC0074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>Особенности оказания первой помощи или лечения травм у собак различных пород на базе ветеринарной клиники</w:t>
            </w:r>
            <w:r w:rsidR="00F20F9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F20F93" w:rsidRPr="00F20F93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F20F93" w:rsidRPr="00F20F93">
              <w:rPr>
                <w:color w:val="000000"/>
                <w:sz w:val="24"/>
                <w:szCs w:val="24"/>
                <w:shd w:val="clear" w:color="auto" w:fill="FFFFFF"/>
              </w:rPr>
              <w:t>Чеширский</w:t>
            </w:r>
            <w:proofErr w:type="spellEnd"/>
            <w:r w:rsidR="00F20F93" w:rsidRPr="00F20F93">
              <w:rPr>
                <w:color w:val="000000"/>
                <w:sz w:val="24"/>
                <w:szCs w:val="24"/>
                <w:shd w:val="clear" w:color="auto" w:fill="FFFFFF"/>
              </w:rPr>
              <w:t xml:space="preserve"> Кэт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6829" w14:textId="1AF0BCA8" w:rsidR="00AC0074" w:rsidRPr="00BB420C" w:rsidRDefault="00AC0074" w:rsidP="00AC0074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Макухин Е.А.</w:t>
            </w:r>
          </w:p>
        </w:tc>
      </w:tr>
      <w:tr w:rsidR="00AC0074" w:rsidRPr="00BB420C" w14:paraId="43F4FF2A" w14:textId="77777777" w:rsidTr="002350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09F8" w14:textId="77777777" w:rsidR="00AC0074" w:rsidRPr="00BB420C" w:rsidRDefault="00AC0074" w:rsidP="00AC0074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6C00" w14:textId="3E3A6AD1" w:rsidR="00AC0074" w:rsidRPr="007E7D02" w:rsidRDefault="00AC0074" w:rsidP="00AC0074">
            <w:pPr>
              <w:rPr>
                <w:color w:val="000000" w:themeColor="text1"/>
                <w:sz w:val="24"/>
                <w:szCs w:val="24"/>
              </w:rPr>
            </w:pPr>
            <w:r w:rsidRPr="007E7D02">
              <w:rPr>
                <w:sz w:val="24"/>
                <w:szCs w:val="24"/>
              </w:rPr>
              <w:t>Третьякова Мария Владимиро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0DF8" w14:textId="39C51BB2" w:rsidR="00AC0074" w:rsidRPr="00BB420C" w:rsidRDefault="00AC0074" w:rsidP="00AC0074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>Транспортировка служебных собак различными видами транспорта на базе Центра кинологической службы Управления внутренних дел по Восточному административному округу Главного управления Министерства внутренних дел "Измайлово"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D85C" w14:textId="294D35EF" w:rsidR="00AC0074" w:rsidRPr="00BB420C" w:rsidRDefault="00AC0074" w:rsidP="00AC0074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color w:val="000000" w:themeColor="text1"/>
                <w:sz w:val="23"/>
                <w:szCs w:val="23"/>
              </w:rPr>
              <w:t>Занцева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О.Н.</w:t>
            </w:r>
          </w:p>
        </w:tc>
      </w:tr>
      <w:tr w:rsidR="00AC0074" w:rsidRPr="00BB420C" w14:paraId="4409641E" w14:textId="77777777" w:rsidTr="002350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BB83" w14:textId="77777777" w:rsidR="00AC0074" w:rsidRPr="00BB420C" w:rsidRDefault="00AC0074" w:rsidP="00AC0074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4E7B" w14:textId="62209DE1" w:rsidR="00AC0074" w:rsidRPr="007E7D02" w:rsidRDefault="00AC0074" w:rsidP="00AC007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7D02">
              <w:rPr>
                <w:sz w:val="24"/>
                <w:szCs w:val="24"/>
              </w:rPr>
              <w:t>Ужакина</w:t>
            </w:r>
            <w:proofErr w:type="spellEnd"/>
            <w:r w:rsidRPr="007E7D02">
              <w:rPr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9FDE" w14:textId="3DDB5BF8" w:rsidR="00AC0074" w:rsidRPr="00BB420C" w:rsidRDefault="00AC0074" w:rsidP="00AC0074">
            <w:pPr>
              <w:tabs>
                <w:tab w:val="left" w:pos="1515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>Изучение влияния возрастных особенностей на процесс дрессировки служебных собак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0A06" w14:textId="72965E97" w:rsidR="00AC0074" w:rsidRPr="00BB420C" w:rsidRDefault="00AC0074" w:rsidP="00AC0074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color w:val="000000" w:themeColor="text1"/>
                <w:sz w:val="23"/>
                <w:szCs w:val="23"/>
              </w:rPr>
              <w:t>Хайкова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Е.В.</w:t>
            </w:r>
          </w:p>
        </w:tc>
      </w:tr>
      <w:tr w:rsidR="00AC0074" w:rsidRPr="00BB420C" w14:paraId="0D9CB104" w14:textId="77777777" w:rsidTr="002350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A7DE" w14:textId="77777777" w:rsidR="00AC0074" w:rsidRPr="00BB420C" w:rsidRDefault="00AC0074" w:rsidP="00AC0074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EC8BC" w14:textId="1855A54B" w:rsidR="00AC0074" w:rsidRPr="007E7D02" w:rsidRDefault="00AC0074" w:rsidP="00AC007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7D02">
              <w:rPr>
                <w:sz w:val="24"/>
                <w:szCs w:val="24"/>
              </w:rPr>
              <w:t>Хлескина</w:t>
            </w:r>
            <w:proofErr w:type="spellEnd"/>
            <w:r w:rsidRPr="007E7D02">
              <w:rPr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D360" w14:textId="04EE1515" w:rsidR="00AC0074" w:rsidRPr="00BB420C" w:rsidRDefault="00AC0074" w:rsidP="00AC0074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 xml:space="preserve">Особенности подготовки служебных собак для несения службы на особо охраняемых объектах </w:t>
            </w:r>
            <w:r w:rsidR="002F5BF4">
              <w:rPr>
                <w:sz w:val="24"/>
                <w:szCs w:val="24"/>
                <w:shd w:val="clear" w:color="auto" w:fill="FFFFFF"/>
              </w:rPr>
              <w:t>Федерального казенного учреждения «С</w:t>
            </w:r>
            <w:r w:rsidRPr="000101F5">
              <w:rPr>
                <w:sz w:val="24"/>
                <w:szCs w:val="24"/>
                <w:shd w:val="clear" w:color="auto" w:fill="FFFFFF"/>
              </w:rPr>
              <w:t>ледственн</w:t>
            </w:r>
            <w:r w:rsidR="002F5BF4">
              <w:rPr>
                <w:sz w:val="24"/>
                <w:szCs w:val="24"/>
                <w:shd w:val="clear" w:color="auto" w:fill="FFFFFF"/>
              </w:rPr>
              <w:t>ый</w:t>
            </w:r>
            <w:r w:rsidRPr="000101F5">
              <w:rPr>
                <w:sz w:val="24"/>
                <w:szCs w:val="24"/>
                <w:shd w:val="clear" w:color="auto" w:fill="FFFFFF"/>
              </w:rPr>
              <w:t xml:space="preserve"> изолятор</w:t>
            </w:r>
            <w:r w:rsidR="002F5BF4">
              <w:rPr>
                <w:sz w:val="24"/>
                <w:szCs w:val="24"/>
                <w:shd w:val="clear" w:color="auto" w:fill="FFFFFF"/>
              </w:rPr>
              <w:t xml:space="preserve"> № 1 Управления Федеральной службы исполнения наказаний России по г. Москве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E61C" w14:textId="2010E95E" w:rsidR="00AC0074" w:rsidRPr="00BB420C" w:rsidRDefault="005C029F" w:rsidP="00AC0074">
            <w:pPr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Пономарева Л.А.</w:t>
            </w:r>
          </w:p>
        </w:tc>
      </w:tr>
      <w:tr w:rsidR="00AC0074" w:rsidRPr="00BB420C" w14:paraId="3C1CFA36" w14:textId="77777777" w:rsidTr="002350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AF0F" w14:textId="77777777" w:rsidR="00AC0074" w:rsidRPr="00BB420C" w:rsidRDefault="00AC0074" w:rsidP="00AC0074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BACA9" w14:textId="28B2FEF2" w:rsidR="00AC0074" w:rsidRPr="007E7D02" w:rsidRDefault="00AC0074" w:rsidP="00AC0074">
            <w:pPr>
              <w:rPr>
                <w:color w:val="000000" w:themeColor="text1"/>
                <w:sz w:val="24"/>
                <w:szCs w:val="24"/>
              </w:rPr>
            </w:pPr>
            <w:r w:rsidRPr="007E7D02">
              <w:rPr>
                <w:sz w:val="24"/>
                <w:szCs w:val="24"/>
              </w:rPr>
              <w:t>Шаповалова Алиса Дмитри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C3E8" w14:textId="02B71FA9" w:rsidR="00AC0074" w:rsidRPr="00BB420C" w:rsidRDefault="00AC0074" w:rsidP="00AC0074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 xml:space="preserve">Исследование факторов стресса у собак в условиях </w:t>
            </w:r>
            <w:proofErr w:type="spellStart"/>
            <w:r w:rsidRPr="000101F5">
              <w:rPr>
                <w:sz w:val="24"/>
                <w:szCs w:val="24"/>
                <w:shd w:val="clear" w:color="auto" w:fill="FFFFFF"/>
              </w:rPr>
              <w:t>зоогостиницы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866E" w14:textId="231A54A6" w:rsidR="00AC0074" w:rsidRPr="00BB420C" w:rsidRDefault="00AC0074" w:rsidP="00AC0074">
            <w:pPr>
              <w:jc w:val="both"/>
              <w:rPr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color w:val="000000" w:themeColor="text1"/>
                <w:sz w:val="23"/>
                <w:szCs w:val="23"/>
              </w:rPr>
              <w:t>Занцева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О.Н.</w:t>
            </w:r>
          </w:p>
        </w:tc>
      </w:tr>
    </w:tbl>
    <w:p w14:paraId="1B33A51D" w14:textId="77777777" w:rsidR="00CA3A6B" w:rsidRDefault="00CA3A6B" w:rsidP="00CA3A6B">
      <w:pPr>
        <w:pStyle w:val="af1"/>
        <w:shd w:val="clear" w:color="auto" w:fill="FFFFFF"/>
        <w:tabs>
          <w:tab w:val="left" w:pos="284"/>
        </w:tabs>
        <w:ind w:left="928"/>
        <w:rPr>
          <w:rFonts w:ascii="Times New Roman" w:hAnsi="Times New Roman"/>
          <w:b/>
          <w:color w:val="000000"/>
          <w:sz w:val="23"/>
          <w:szCs w:val="23"/>
          <w:u w:val="single"/>
        </w:rPr>
      </w:pPr>
    </w:p>
    <w:p w14:paraId="66D50C27" w14:textId="34B659C2" w:rsidR="00987F32" w:rsidRPr="000D3E9F" w:rsidRDefault="00987F32" w:rsidP="00987F32">
      <w:pPr>
        <w:tabs>
          <w:tab w:val="left" w:pos="709"/>
        </w:tabs>
        <w:spacing w:line="276" w:lineRule="auto"/>
        <w:jc w:val="center"/>
        <w:rPr>
          <w:bCs/>
          <w:sz w:val="23"/>
          <w:szCs w:val="23"/>
        </w:rPr>
      </w:pPr>
      <w:r w:rsidRPr="000D3E9F">
        <w:rPr>
          <w:bCs/>
          <w:sz w:val="23"/>
          <w:szCs w:val="23"/>
        </w:rPr>
        <w:t xml:space="preserve">ГРУППА № </w:t>
      </w:r>
      <w:r>
        <w:rPr>
          <w:bCs/>
          <w:sz w:val="23"/>
          <w:szCs w:val="23"/>
        </w:rPr>
        <w:t>5224/2 в</w:t>
      </w:r>
    </w:p>
    <w:p w14:paraId="27521B22" w14:textId="77777777" w:rsidR="00CA3A6B" w:rsidRDefault="00CA3A6B" w:rsidP="00CA3A6B">
      <w:pPr>
        <w:pStyle w:val="af1"/>
        <w:shd w:val="clear" w:color="auto" w:fill="FFFFFF"/>
        <w:tabs>
          <w:tab w:val="left" w:pos="284"/>
        </w:tabs>
        <w:ind w:left="928"/>
        <w:rPr>
          <w:rFonts w:ascii="Times New Roman" w:hAnsi="Times New Roman"/>
          <w:b/>
          <w:color w:val="000000"/>
          <w:sz w:val="23"/>
          <w:szCs w:val="23"/>
          <w:u w:val="single"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5244"/>
        <w:gridCol w:w="2013"/>
      </w:tblGrid>
      <w:tr w:rsidR="00987F32" w:rsidRPr="00BB420C" w14:paraId="6EF684F8" w14:textId="77777777" w:rsidTr="00A86C4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2A9FE" w14:textId="77777777" w:rsidR="00987F32" w:rsidRPr="00BB420C" w:rsidRDefault="00987F32" w:rsidP="00A86C45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0399C" w14:textId="77777777" w:rsidR="00987F32" w:rsidRPr="008C4A2F" w:rsidRDefault="00987F32" w:rsidP="00A86C4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C4A2F">
              <w:rPr>
                <w:color w:val="000000" w:themeColor="text1"/>
                <w:sz w:val="24"/>
                <w:szCs w:val="24"/>
              </w:rPr>
              <w:t>ФИО  обучающегося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EE254" w14:textId="77777777" w:rsidR="00987F32" w:rsidRPr="00BB420C" w:rsidRDefault="00987F32" w:rsidP="00A86C4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Тема ВКР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5D05" w14:textId="77777777" w:rsidR="00987F32" w:rsidRPr="00BB420C" w:rsidRDefault="00987F32" w:rsidP="00A86C45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B420C">
              <w:rPr>
                <w:color w:val="000000" w:themeColor="text1"/>
                <w:sz w:val="23"/>
                <w:szCs w:val="23"/>
              </w:rPr>
              <w:t>Руководитель ВКР</w:t>
            </w:r>
          </w:p>
        </w:tc>
      </w:tr>
      <w:tr w:rsidR="00987F32" w:rsidRPr="00BB420C" w14:paraId="526BA192" w14:textId="77777777" w:rsidTr="000629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1D8D" w14:textId="77777777" w:rsidR="00987F32" w:rsidRPr="00BB420C" w:rsidRDefault="00987F32" w:rsidP="00987F32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BB420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25CA7" w14:textId="312C45CA" w:rsidR="00987F32" w:rsidRPr="008C4A2F" w:rsidRDefault="00987F32" w:rsidP="00987F32">
            <w:pPr>
              <w:rPr>
                <w:color w:val="000000" w:themeColor="text1"/>
                <w:sz w:val="24"/>
                <w:szCs w:val="24"/>
              </w:rPr>
            </w:pPr>
            <w:r w:rsidRPr="008C4A2F">
              <w:rPr>
                <w:sz w:val="24"/>
                <w:szCs w:val="24"/>
              </w:rPr>
              <w:t>Болдырева Дарья Дмитри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2F84" w14:textId="20680283" w:rsidR="00987F32" w:rsidRPr="00BB420C" w:rsidRDefault="00471C7B" w:rsidP="00471C7B">
            <w:pPr>
              <w:pStyle w:val="af3"/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hd w:val="clear" w:color="auto" w:fill="FFFFFF"/>
              </w:rPr>
              <w:t>Оценка экономической эффективности внедрения дополнительных услуг в зоомагазине</w:t>
            </w:r>
            <w:r w:rsidR="00F20F93">
              <w:rPr>
                <w:shd w:val="clear" w:color="auto" w:fill="FFFFFF"/>
              </w:rPr>
              <w:t xml:space="preserve"> </w:t>
            </w:r>
            <w:r w:rsidR="00F20F93" w:rsidRPr="00F20F93">
              <w:rPr>
                <w:color w:val="000000"/>
                <w:shd w:val="clear" w:color="auto" w:fill="FFFFFF"/>
              </w:rPr>
              <w:t>«</w:t>
            </w:r>
            <w:proofErr w:type="spellStart"/>
            <w:r w:rsidR="00F20F93" w:rsidRPr="00F20F93">
              <w:rPr>
                <w:color w:val="000000"/>
                <w:shd w:val="clear" w:color="auto" w:fill="FFFFFF"/>
              </w:rPr>
              <w:t>Snoopy</w:t>
            </w:r>
            <w:proofErr w:type="spellEnd"/>
            <w:r w:rsidR="00F20F93" w:rsidRPr="00F20F93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F20F93" w:rsidRPr="00F20F93">
              <w:rPr>
                <w:color w:val="000000"/>
                <w:shd w:val="clear" w:color="auto" w:fill="FFFFFF"/>
              </w:rPr>
              <w:t>Dogs</w:t>
            </w:r>
            <w:proofErr w:type="spellEnd"/>
            <w:r w:rsidR="00F20F93" w:rsidRPr="00F20F93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91F2" w14:textId="15795A04" w:rsidR="00987F32" w:rsidRPr="00BB420C" w:rsidRDefault="004B5C7D" w:rsidP="00987F32">
            <w:pPr>
              <w:tabs>
                <w:tab w:val="left" w:pos="820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Макухин Е.А.</w:t>
            </w:r>
          </w:p>
        </w:tc>
      </w:tr>
      <w:tr w:rsidR="004B5C7D" w:rsidRPr="00BB420C" w14:paraId="74811B25" w14:textId="77777777" w:rsidTr="000629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3AE1" w14:textId="77777777" w:rsidR="004B5C7D" w:rsidRPr="00BB420C" w:rsidRDefault="004B5C7D" w:rsidP="004B5C7D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97F3C" w14:textId="0A7E33E6" w:rsidR="004B5C7D" w:rsidRPr="008C4A2F" w:rsidRDefault="004B5C7D" w:rsidP="004B5C7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4A2F">
              <w:rPr>
                <w:sz w:val="24"/>
                <w:szCs w:val="24"/>
              </w:rPr>
              <w:t>Брылькова</w:t>
            </w:r>
            <w:proofErr w:type="spellEnd"/>
            <w:r w:rsidRPr="008C4A2F"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1529" w14:textId="4FED8533" w:rsidR="004B5C7D" w:rsidRPr="00BB420C" w:rsidRDefault="004B5C7D" w:rsidP="004B5C7D">
            <w:pPr>
              <w:tabs>
                <w:tab w:val="left" w:pos="820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>Особенности отбора, подготовки и применения служебных собак по поиску наркотических веществ на базе отдела Министерства внутренних дел Российской Федераци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A31B" w14:textId="1F894DDA" w:rsidR="004B5C7D" w:rsidRPr="00BB420C" w:rsidRDefault="004B5C7D" w:rsidP="004B5C7D">
            <w:pPr>
              <w:tabs>
                <w:tab w:val="left" w:pos="820"/>
              </w:tabs>
              <w:jc w:val="both"/>
              <w:rPr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color w:val="000000" w:themeColor="text1"/>
                <w:sz w:val="23"/>
                <w:szCs w:val="23"/>
              </w:rPr>
              <w:t>Сынгаевская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В.П.</w:t>
            </w:r>
          </w:p>
        </w:tc>
      </w:tr>
      <w:tr w:rsidR="004B5C7D" w:rsidRPr="00BB420C" w14:paraId="075CC8F7" w14:textId="77777777" w:rsidTr="000629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6091" w14:textId="77777777" w:rsidR="004B5C7D" w:rsidRPr="00BB420C" w:rsidRDefault="004B5C7D" w:rsidP="004B5C7D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4538C" w14:textId="2699A60B" w:rsidR="004B5C7D" w:rsidRPr="008C4A2F" w:rsidRDefault="004B5C7D" w:rsidP="004B5C7D">
            <w:pPr>
              <w:rPr>
                <w:color w:val="000000" w:themeColor="text1"/>
                <w:sz w:val="24"/>
                <w:szCs w:val="24"/>
              </w:rPr>
            </w:pPr>
            <w:r w:rsidRPr="008C4A2F">
              <w:rPr>
                <w:sz w:val="24"/>
                <w:szCs w:val="24"/>
              </w:rPr>
              <w:t>Гаврилова Галина Викторо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F688" w14:textId="2C35CD93" w:rsidR="004B5C7D" w:rsidRPr="00BB420C" w:rsidRDefault="004B5C7D" w:rsidP="004B5C7D">
            <w:pPr>
              <w:tabs>
                <w:tab w:val="left" w:pos="820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>Разведение, выращивание, социализация и отбор щенков для передачи в системе Министерства внутренних дел для дальнейше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7C9E" w14:textId="7B361303" w:rsidR="004B5C7D" w:rsidRPr="00BB420C" w:rsidRDefault="004B5C7D" w:rsidP="004B5C7D">
            <w:pPr>
              <w:tabs>
                <w:tab w:val="left" w:pos="820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Пономарева Л.А.</w:t>
            </w:r>
          </w:p>
        </w:tc>
      </w:tr>
      <w:tr w:rsidR="004B5C7D" w:rsidRPr="00BB420C" w14:paraId="01107466" w14:textId="77777777" w:rsidTr="000629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601C" w14:textId="77777777" w:rsidR="004B5C7D" w:rsidRPr="00BB420C" w:rsidRDefault="004B5C7D" w:rsidP="004B5C7D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C45F" w14:textId="6F83C345" w:rsidR="004B5C7D" w:rsidRPr="008C4A2F" w:rsidRDefault="004B5C7D" w:rsidP="004B5C7D">
            <w:pPr>
              <w:rPr>
                <w:color w:val="000000" w:themeColor="text1"/>
                <w:sz w:val="24"/>
                <w:szCs w:val="24"/>
              </w:rPr>
            </w:pPr>
            <w:r w:rsidRPr="008C4A2F">
              <w:rPr>
                <w:sz w:val="24"/>
                <w:szCs w:val="24"/>
              </w:rPr>
              <w:t xml:space="preserve">Гладков Илья </w:t>
            </w:r>
            <w:r w:rsidRPr="008C4A2F">
              <w:rPr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652D" w14:textId="3A69A36F" w:rsidR="004B5C7D" w:rsidRPr="00BB420C" w:rsidRDefault="004B5C7D" w:rsidP="004B5C7D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A71D9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лияние инбридинга на рабочие качества собак </w:t>
            </w:r>
            <w:r w:rsidRPr="00A71D9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на основе статистических данных индивидуального предприятия "Макаров"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4212" w14:textId="464A1C40" w:rsidR="004B5C7D" w:rsidRPr="00BB420C" w:rsidRDefault="005C029F" w:rsidP="004B5C7D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t>Макухин Е.А.</w:t>
            </w:r>
          </w:p>
        </w:tc>
      </w:tr>
      <w:tr w:rsidR="004B5C7D" w:rsidRPr="00BB420C" w14:paraId="5808FC76" w14:textId="77777777" w:rsidTr="000629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27F2" w14:textId="77777777" w:rsidR="004B5C7D" w:rsidRPr="00BB420C" w:rsidRDefault="004B5C7D" w:rsidP="004B5C7D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F6647" w14:textId="2CE70EA7" w:rsidR="004B5C7D" w:rsidRPr="008C4A2F" w:rsidRDefault="004B5C7D" w:rsidP="004B5C7D">
            <w:pPr>
              <w:rPr>
                <w:color w:val="000000" w:themeColor="text1"/>
                <w:sz w:val="24"/>
                <w:szCs w:val="24"/>
              </w:rPr>
            </w:pPr>
            <w:r w:rsidRPr="008C4A2F">
              <w:rPr>
                <w:sz w:val="24"/>
                <w:szCs w:val="24"/>
              </w:rPr>
              <w:t>Гуськова Кристина Антоно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7E71" w14:textId="44CDC694" w:rsidR="004B5C7D" w:rsidRPr="00BB420C" w:rsidRDefault="004B5C7D" w:rsidP="004B5C7D">
            <w:pPr>
              <w:tabs>
                <w:tab w:val="left" w:pos="1050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>Сравнительная характеристика подготовки пород восточно-европейской и немецкой овчарок по поиску трупов, трупных останков и следов крови человека в Министерств</w:t>
            </w:r>
            <w:r w:rsidR="00407254">
              <w:rPr>
                <w:sz w:val="24"/>
                <w:szCs w:val="24"/>
                <w:shd w:val="clear" w:color="auto" w:fill="FFFFFF"/>
              </w:rPr>
              <w:t>е</w:t>
            </w:r>
            <w:r w:rsidRPr="000101F5">
              <w:rPr>
                <w:sz w:val="24"/>
                <w:szCs w:val="24"/>
                <w:shd w:val="clear" w:color="auto" w:fill="FFFFFF"/>
              </w:rPr>
              <w:t xml:space="preserve"> внутренних де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AE4A" w14:textId="258B9340" w:rsidR="004B5C7D" w:rsidRPr="00BB420C" w:rsidRDefault="004B5C7D" w:rsidP="004B5C7D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Пономарева Л.А.</w:t>
            </w:r>
          </w:p>
        </w:tc>
      </w:tr>
      <w:tr w:rsidR="004B5C7D" w:rsidRPr="00BB420C" w14:paraId="4DFDACEF" w14:textId="77777777" w:rsidTr="000629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21D1" w14:textId="77777777" w:rsidR="004B5C7D" w:rsidRPr="00BB420C" w:rsidRDefault="004B5C7D" w:rsidP="004B5C7D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03ECB" w14:textId="3729D564" w:rsidR="004B5C7D" w:rsidRPr="008C4A2F" w:rsidRDefault="004B5C7D" w:rsidP="004B5C7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4A2F">
              <w:rPr>
                <w:sz w:val="24"/>
                <w:szCs w:val="24"/>
              </w:rPr>
              <w:t>Дворецкова</w:t>
            </w:r>
            <w:proofErr w:type="spellEnd"/>
            <w:r w:rsidRPr="008C4A2F">
              <w:rPr>
                <w:sz w:val="24"/>
                <w:szCs w:val="24"/>
              </w:rPr>
              <w:t xml:space="preserve"> Стефания Романо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D2EF" w14:textId="7394FFDE" w:rsidR="004B5C7D" w:rsidRPr="00BB420C" w:rsidRDefault="004B5C7D" w:rsidP="004B5C7D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>Влияние рациона питания на здоровье и продолжительность жизни собак</w:t>
            </w:r>
            <w:r w:rsidR="00F20F93">
              <w:rPr>
                <w:sz w:val="24"/>
                <w:szCs w:val="24"/>
                <w:shd w:val="clear" w:color="auto" w:fill="FFFFFF"/>
              </w:rPr>
              <w:t xml:space="preserve"> на основании статистических данных ветеринарной клиники «Ветеринарный консультант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BE7E" w14:textId="41843443" w:rsidR="004B5C7D" w:rsidRPr="00BB420C" w:rsidRDefault="004B5C7D" w:rsidP="004B5C7D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Макухин Е.А.</w:t>
            </w:r>
          </w:p>
        </w:tc>
      </w:tr>
      <w:tr w:rsidR="004B5C7D" w:rsidRPr="00BB420C" w14:paraId="52ED5D40" w14:textId="77777777" w:rsidTr="000629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1967" w14:textId="77777777" w:rsidR="004B5C7D" w:rsidRPr="00BB420C" w:rsidRDefault="004B5C7D" w:rsidP="004B5C7D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B5053" w14:textId="5AEC240F" w:rsidR="004B5C7D" w:rsidRPr="008C4A2F" w:rsidRDefault="004B5C7D" w:rsidP="004B5C7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4A2F">
              <w:rPr>
                <w:sz w:val="24"/>
                <w:szCs w:val="24"/>
              </w:rPr>
              <w:t>Коленченко</w:t>
            </w:r>
            <w:proofErr w:type="spellEnd"/>
            <w:r w:rsidRPr="008C4A2F"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33B3" w14:textId="75CD3925" w:rsidR="004B5C7D" w:rsidRPr="00BB420C" w:rsidRDefault="004B5C7D" w:rsidP="004B5C7D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>Особенности содержания собак различных пород и ухода ща ними на базе кинологического центра "Верный друг"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5907" w14:textId="21BDE7C6" w:rsidR="004B5C7D" w:rsidRPr="00BB420C" w:rsidRDefault="00F456EE" w:rsidP="004B5C7D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color w:val="000000" w:themeColor="text1"/>
                <w:sz w:val="23"/>
                <w:szCs w:val="23"/>
              </w:rPr>
              <w:t>Занцева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О.Н.</w:t>
            </w:r>
          </w:p>
        </w:tc>
      </w:tr>
      <w:tr w:rsidR="004B5C7D" w:rsidRPr="00BB420C" w14:paraId="50EFB398" w14:textId="77777777" w:rsidTr="000629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35E4" w14:textId="77777777" w:rsidR="004B5C7D" w:rsidRPr="00BB420C" w:rsidRDefault="004B5C7D" w:rsidP="004B5C7D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46" w14:textId="30303F46" w:rsidR="004B5C7D" w:rsidRPr="008C4A2F" w:rsidRDefault="004B5C7D" w:rsidP="004B5C7D">
            <w:pPr>
              <w:rPr>
                <w:color w:val="000000" w:themeColor="text1"/>
                <w:sz w:val="24"/>
                <w:szCs w:val="24"/>
              </w:rPr>
            </w:pPr>
            <w:r w:rsidRPr="008C4A2F">
              <w:rPr>
                <w:sz w:val="24"/>
                <w:szCs w:val="24"/>
              </w:rPr>
              <w:t>Лобова Варвара Серге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FA35" w14:textId="35B765CC" w:rsidR="004B5C7D" w:rsidRPr="00BB420C" w:rsidRDefault="004B5C7D" w:rsidP="004B5C7D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>Поиск и обнаружение предметов, запрещенных или ограниченных к ввозу на территорию Российской Федерации, кинологическими расчетами Таможенного поста Аэропорта Шереметьево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8A6F" w14:textId="023A7FCF" w:rsidR="004B5C7D" w:rsidRPr="00BB420C" w:rsidRDefault="004B5C7D" w:rsidP="004B5C7D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Макухин Е.А.</w:t>
            </w:r>
          </w:p>
        </w:tc>
      </w:tr>
      <w:tr w:rsidR="004B5C7D" w:rsidRPr="00BB420C" w14:paraId="5022F921" w14:textId="77777777" w:rsidTr="000629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9DF2" w14:textId="77777777" w:rsidR="004B5C7D" w:rsidRPr="00BB420C" w:rsidRDefault="004B5C7D" w:rsidP="004B5C7D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0A94" w14:textId="45F82284" w:rsidR="004B5C7D" w:rsidRPr="008C4A2F" w:rsidRDefault="004B5C7D" w:rsidP="004B5C7D">
            <w:pPr>
              <w:rPr>
                <w:color w:val="000000" w:themeColor="text1"/>
                <w:sz w:val="24"/>
                <w:szCs w:val="24"/>
              </w:rPr>
            </w:pPr>
            <w:r w:rsidRPr="008C4A2F">
              <w:rPr>
                <w:sz w:val="24"/>
                <w:szCs w:val="24"/>
              </w:rPr>
              <w:t>Масленников Даниил Егоро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BC6A" w14:textId="76F98BC1" w:rsidR="004B5C7D" w:rsidRPr="00BB420C" w:rsidRDefault="004B5C7D" w:rsidP="004B5C7D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>Анализ симптомов, диагностика и особенности лечения грыжи на примере собаки породы чихуахуа по кличке Босс на базе ветеринарной клиники "Спасение животных"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F085" w14:textId="0D714C6F" w:rsidR="004B5C7D" w:rsidRPr="00BB420C" w:rsidRDefault="00F456EE" w:rsidP="004B5C7D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color w:val="000000" w:themeColor="text1"/>
                <w:sz w:val="23"/>
                <w:szCs w:val="23"/>
              </w:rPr>
              <w:t>Занцева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О.Н.</w:t>
            </w:r>
          </w:p>
        </w:tc>
      </w:tr>
      <w:tr w:rsidR="004B5C7D" w:rsidRPr="00BB420C" w14:paraId="3C5A77D2" w14:textId="77777777" w:rsidTr="000629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4685" w14:textId="77777777" w:rsidR="004B5C7D" w:rsidRPr="00BB420C" w:rsidRDefault="004B5C7D" w:rsidP="004B5C7D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A4CDD" w14:textId="5B5103BC" w:rsidR="004B5C7D" w:rsidRPr="008C4A2F" w:rsidRDefault="004B5C7D" w:rsidP="004B5C7D">
            <w:pPr>
              <w:rPr>
                <w:color w:val="000000" w:themeColor="text1"/>
                <w:sz w:val="24"/>
                <w:szCs w:val="24"/>
              </w:rPr>
            </w:pPr>
            <w:r w:rsidRPr="008C4A2F">
              <w:rPr>
                <w:sz w:val="24"/>
                <w:szCs w:val="24"/>
              </w:rPr>
              <w:t>Медведева Дарья Серге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6704" w14:textId="38200031" w:rsidR="004B5C7D" w:rsidRPr="00BB420C" w:rsidRDefault="004B5C7D" w:rsidP="004B5C7D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>Методы обучения собак-проводников для помощи людям с ограничениями по зрению на базе Российской школы подготовки собак-поводырей Всероссийского общества слепы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EF27" w14:textId="1D9480D0" w:rsidR="004B5C7D" w:rsidRPr="00BB420C" w:rsidRDefault="004B5C7D" w:rsidP="004B5C7D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Пономарева Л.А.</w:t>
            </w:r>
          </w:p>
        </w:tc>
      </w:tr>
      <w:tr w:rsidR="004B5C7D" w:rsidRPr="00BB420C" w14:paraId="482B1137" w14:textId="77777777" w:rsidTr="000629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8628" w14:textId="77777777" w:rsidR="004B5C7D" w:rsidRPr="00BB420C" w:rsidRDefault="004B5C7D" w:rsidP="004B5C7D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EA8B1" w14:textId="4E091EB5" w:rsidR="004B5C7D" w:rsidRPr="008C4A2F" w:rsidRDefault="004B5C7D" w:rsidP="004B5C7D">
            <w:pPr>
              <w:rPr>
                <w:color w:val="000000" w:themeColor="text1"/>
                <w:sz w:val="24"/>
                <w:szCs w:val="24"/>
              </w:rPr>
            </w:pPr>
            <w:r w:rsidRPr="008C4A2F">
              <w:rPr>
                <w:sz w:val="24"/>
                <w:szCs w:val="24"/>
              </w:rPr>
              <w:t>Монина Александра Александро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4107" w14:textId="1BEBD381" w:rsidR="004B5C7D" w:rsidRPr="00BB420C" w:rsidRDefault="004B5C7D" w:rsidP="004B5C7D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 xml:space="preserve">Особенности отбора, подготовки и применения собаки по профилю ЗКС на примере собаки немецкая овчарка Тайра на базе ИП Макаров </w:t>
            </w:r>
            <w:proofErr w:type="gramStart"/>
            <w:r w:rsidRPr="000101F5">
              <w:rPr>
                <w:sz w:val="24"/>
                <w:szCs w:val="24"/>
                <w:shd w:val="clear" w:color="auto" w:fill="FFFFFF"/>
              </w:rPr>
              <w:t>В.А</w:t>
            </w:r>
            <w:proofErr w:type="gram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8243" w14:textId="4E8DE5F6" w:rsidR="004B5C7D" w:rsidRPr="00BB420C" w:rsidRDefault="00F456EE" w:rsidP="004B5C7D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color w:val="000000" w:themeColor="text1"/>
                <w:sz w:val="23"/>
                <w:szCs w:val="23"/>
              </w:rPr>
              <w:t>Занцева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О.Н.</w:t>
            </w:r>
          </w:p>
        </w:tc>
      </w:tr>
      <w:tr w:rsidR="004B5C7D" w:rsidRPr="00BB420C" w14:paraId="1B9976C7" w14:textId="77777777" w:rsidTr="006719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52C2" w14:textId="77777777" w:rsidR="004B5C7D" w:rsidRPr="00BB420C" w:rsidRDefault="004B5C7D" w:rsidP="004B5C7D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3A5E8" w14:textId="4EEBF6AC" w:rsidR="004B5C7D" w:rsidRPr="008C4A2F" w:rsidRDefault="004B5C7D" w:rsidP="004B5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8C4A2F">
              <w:rPr>
                <w:sz w:val="24"/>
                <w:szCs w:val="24"/>
              </w:rPr>
              <w:t>Никишина Мария Денисо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08F6C" w14:textId="29C0173C" w:rsidR="004B5C7D" w:rsidRPr="00BB420C" w:rsidRDefault="004B5C7D" w:rsidP="004B5C7D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азработка бизнес-плана по созданию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грумерс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алона</w:t>
            </w:r>
            <w:r w:rsidR="00F456E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456EE">
              <w:rPr>
                <w:sz w:val="24"/>
                <w:szCs w:val="24"/>
                <w:shd w:val="clear" w:color="auto" w:fill="FFFFFF"/>
              </w:rPr>
              <w:t>г.Екатеринбург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E96B" w14:textId="582A55D4" w:rsidR="004B5C7D" w:rsidRPr="00BB420C" w:rsidRDefault="005C029F" w:rsidP="004B5C7D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color w:val="000000" w:themeColor="text1"/>
                <w:sz w:val="23"/>
                <w:szCs w:val="23"/>
              </w:rPr>
              <w:t>Занцева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О.Н.</w:t>
            </w:r>
          </w:p>
        </w:tc>
      </w:tr>
      <w:tr w:rsidR="004B5C7D" w:rsidRPr="00BB420C" w14:paraId="33952FA4" w14:textId="77777777" w:rsidTr="000629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8004" w14:textId="77777777" w:rsidR="004B5C7D" w:rsidRPr="00BB420C" w:rsidRDefault="004B5C7D" w:rsidP="004B5C7D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1FD7B" w14:textId="4D62F40F" w:rsidR="004B5C7D" w:rsidRPr="008C4A2F" w:rsidRDefault="004B5C7D" w:rsidP="004B5C7D">
            <w:pPr>
              <w:rPr>
                <w:color w:val="000000" w:themeColor="text1"/>
                <w:sz w:val="24"/>
                <w:szCs w:val="24"/>
              </w:rPr>
            </w:pPr>
            <w:r w:rsidRPr="008C4A2F">
              <w:rPr>
                <w:sz w:val="24"/>
                <w:szCs w:val="24"/>
              </w:rPr>
              <w:t>Новикова Виктория Андре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4454" w14:textId="3E4F0E7D" w:rsidR="004B5C7D" w:rsidRPr="00BB420C" w:rsidRDefault="004B5C7D" w:rsidP="004B5C7D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 xml:space="preserve">Особенности отбора, подготовки и применения служебных собак по </w:t>
            </w:r>
            <w:proofErr w:type="spellStart"/>
            <w:r w:rsidRPr="000101F5">
              <w:rPr>
                <w:sz w:val="24"/>
                <w:szCs w:val="24"/>
                <w:shd w:val="clear" w:color="auto" w:fill="FFFFFF"/>
              </w:rPr>
              <w:t>общеразыскному</w:t>
            </w:r>
            <w:proofErr w:type="spellEnd"/>
            <w:r w:rsidRPr="000101F5">
              <w:rPr>
                <w:sz w:val="24"/>
                <w:szCs w:val="24"/>
                <w:shd w:val="clear" w:color="auto" w:fill="FFFFFF"/>
              </w:rPr>
              <w:t xml:space="preserve"> профилю на базе отдела Министерства внутренних дел Российской Федераци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32E3" w14:textId="67AC1A4F" w:rsidR="004B5C7D" w:rsidRPr="00BB420C" w:rsidRDefault="004B5C7D" w:rsidP="004B5C7D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color w:val="000000" w:themeColor="text1"/>
                <w:sz w:val="23"/>
                <w:szCs w:val="23"/>
              </w:rPr>
              <w:t>Сынгаевская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В.П.</w:t>
            </w:r>
          </w:p>
        </w:tc>
      </w:tr>
      <w:tr w:rsidR="004B5C7D" w:rsidRPr="00BB420C" w14:paraId="59B5F6E1" w14:textId="77777777" w:rsidTr="000629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861C" w14:textId="77777777" w:rsidR="004B5C7D" w:rsidRPr="00BB420C" w:rsidRDefault="004B5C7D" w:rsidP="004B5C7D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2D0B7" w14:textId="6839B98A" w:rsidR="004B5C7D" w:rsidRPr="008C4A2F" w:rsidRDefault="004B5C7D" w:rsidP="004B5C7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4A2F">
              <w:rPr>
                <w:sz w:val="24"/>
                <w:szCs w:val="24"/>
              </w:rPr>
              <w:t>Песоцкая</w:t>
            </w:r>
            <w:proofErr w:type="spellEnd"/>
            <w:r w:rsidRPr="008C4A2F">
              <w:rPr>
                <w:sz w:val="24"/>
                <w:szCs w:val="24"/>
              </w:rPr>
              <w:t xml:space="preserve"> Кира Владимиро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CFBB" w14:textId="59405AD5" w:rsidR="004B5C7D" w:rsidRPr="00BB420C" w:rsidRDefault="004B5C7D" w:rsidP="004B5C7D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>Особенности отбора, подготовки и применения служебных собак по поисково-спасательной службе на базе МЧС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E4D7" w14:textId="242AA209" w:rsidR="004B5C7D" w:rsidRPr="00BB420C" w:rsidRDefault="005C029F" w:rsidP="004B5C7D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Пономарева Л.А.</w:t>
            </w:r>
          </w:p>
        </w:tc>
      </w:tr>
      <w:tr w:rsidR="004B5C7D" w:rsidRPr="00BB420C" w14:paraId="26629EFA" w14:textId="77777777" w:rsidTr="000629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E95C" w14:textId="77777777" w:rsidR="004B5C7D" w:rsidRPr="00BB420C" w:rsidRDefault="004B5C7D" w:rsidP="004B5C7D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13D2C" w14:textId="098FD806" w:rsidR="004B5C7D" w:rsidRPr="008C4A2F" w:rsidRDefault="004B5C7D" w:rsidP="004B5C7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4A2F">
              <w:rPr>
                <w:sz w:val="24"/>
                <w:szCs w:val="24"/>
              </w:rPr>
              <w:t>Роташева</w:t>
            </w:r>
            <w:proofErr w:type="spellEnd"/>
            <w:r w:rsidRPr="008C4A2F">
              <w:rPr>
                <w:sz w:val="24"/>
                <w:szCs w:val="24"/>
              </w:rPr>
              <w:t xml:space="preserve"> Ольга Станиславо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9726" w14:textId="41AFCB8A" w:rsidR="004B5C7D" w:rsidRPr="00BB420C" w:rsidRDefault="004B5C7D" w:rsidP="004B5C7D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 xml:space="preserve">Диагностика, особенности течения, профилактики и лечения миастении гравис на примере собаки немецкая овчарка по кличке </w:t>
            </w:r>
            <w:proofErr w:type="spellStart"/>
            <w:r w:rsidRPr="000101F5">
              <w:rPr>
                <w:sz w:val="24"/>
                <w:szCs w:val="24"/>
                <w:shd w:val="clear" w:color="auto" w:fill="FFFFFF"/>
              </w:rPr>
              <w:t>Ризли</w:t>
            </w:r>
            <w:proofErr w:type="spellEnd"/>
            <w:r w:rsidRPr="000101F5">
              <w:rPr>
                <w:sz w:val="24"/>
                <w:szCs w:val="24"/>
                <w:shd w:val="clear" w:color="auto" w:fill="FFFFFF"/>
              </w:rPr>
              <w:t xml:space="preserve"> на базе ветеринарной клиники </w:t>
            </w:r>
            <w:r w:rsidR="005C029F">
              <w:rPr>
                <w:sz w:val="24"/>
                <w:szCs w:val="24"/>
                <w:shd w:val="clear" w:color="auto" w:fill="FFFFFF"/>
              </w:rPr>
              <w:t>«</w:t>
            </w:r>
            <w:r w:rsidRPr="000101F5">
              <w:rPr>
                <w:sz w:val="24"/>
                <w:szCs w:val="24"/>
                <w:shd w:val="clear" w:color="auto" w:fill="FFFFFF"/>
              </w:rPr>
              <w:t>Добрый Доктор</w:t>
            </w:r>
            <w:r w:rsidR="005C029F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88A9" w14:textId="22B89C92" w:rsidR="00F456EE" w:rsidRPr="00F456EE" w:rsidRDefault="00F456EE" w:rsidP="005C029F">
            <w:pPr>
              <w:rPr>
                <w:sz w:val="23"/>
                <w:szCs w:val="23"/>
              </w:rPr>
            </w:pPr>
            <w:proofErr w:type="spellStart"/>
            <w:r>
              <w:rPr>
                <w:color w:val="000000" w:themeColor="text1"/>
                <w:sz w:val="23"/>
                <w:szCs w:val="23"/>
              </w:rPr>
              <w:t>Занцева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О.Н.</w:t>
            </w:r>
          </w:p>
        </w:tc>
      </w:tr>
      <w:tr w:rsidR="004B5C7D" w:rsidRPr="00BB420C" w14:paraId="3AEE2764" w14:textId="77777777" w:rsidTr="000629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9FA8" w14:textId="77777777" w:rsidR="004B5C7D" w:rsidRPr="00BB420C" w:rsidRDefault="004B5C7D" w:rsidP="004B5C7D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ECAC5" w14:textId="6E5F1F71" w:rsidR="004B5C7D" w:rsidRPr="008C4A2F" w:rsidRDefault="004B5C7D" w:rsidP="004B5C7D">
            <w:pPr>
              <w:rPr>
                <w:color w:val="000000" w:themeColor="text1"/>
                <w:sz w:val="24"/>
                <w:szCs w:val="24"/>
              </w:rPr>
            </w:pPr>
            <w:r w:rsidRPr="008C4A2F">
              <w:rPr>
                <w:sz w:val="24"/>
                <w:szCs w:val="24"/>
              </w:rPr>
              <w:t>Сабурова Анастасия Олего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C022" w14:textId="31ED57BD" w:rsidR="004B5C7D" w:rsidRPr="00BB420C" w:rsidRDefault="004B5C7D" w:rsidP="004B5C7D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>Сравнительная характеристика подготовки суки и кобеля породы лабрадор-ретривер по поиску наркотических средств на базе Федеральной таможни (Кинологический центр Федеральной таможенной службы России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A6A6" w14:textId="5546FCBD" w:rsidR="004B5C7D" w:rsidRPr="00BB420C" w:rsidRDefault="004B5C7D" w:rsidP="004B5C7D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Пономарева Л.А.</w:t>
            </w:r>
          </w:p>
        </w:tc>
      </w:tr>
      <w:tr w:rsidR="004B5C7D" w:rsidRPr="00BB420C" w14:paraId="166DA73F" w14:textId="77777777" w:rsidTr="000629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EF2F" w14:textId="77777777" w:rsidR="004B5C7D" w:rsidRPr="00BB420C" w:rsidRDefault="004B5C7D" w:rsidP="004B5C7D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9BF55" w14:textId="524613E8" w:rsidR="004B5C7D" w:rsidRPr="008C4A2F" w:rsidRDefault="004B5C7D" w:rsidP="004B5C7D">
            <w:pPr>
              <w:rPr>
                <w:color w:val="000000" w:themeColor="text1"/>
                <w:sz w:val="24"/>
                <w:szCs w:val="24"/>
              </w:rPr>
            </w:pPr>
            <w:r w:rsidRPr="008C4A2F">
              <w:rPr>
                <w:sz w:val="24"/>
                <w:szCs w:val="24"/>
              </w:rPr>
              <w:t>Степин Ярослав Игоре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F0E0" w14:textId="5AFA1567" w:rsidR="004B5C7D" w:rsidRPr="00BB420C" w:rsidRDefault="004B5C7D" w:rsidP="004B5C7D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 xml:space="preserve">Методики, применяемые в подготовке </w:t>
            </w:r>
            <w:proofErr w:type="gramStart"/>
            <w:r w:rsidRPr="000101F5">
              <w:rPr>
                <w:sz w:val="24"/>
                <w:szCs w:val="24"/>
                <w:shd w:val="clear" w:color="auto" w:fill="FFFFFF"/>
              </w:rPr>
              <w:t>кобелей породы</w:t>
            </w:r>
            <w:proofErr w:type="gramEnd"/>
            <w:r w:rsidRPr="000101F5">
              <w:rPr>
                <w:sz w:val="24"/>
                <w:szCs w:val="24"/>
                <w:shd w:val="clear" w:color="auto" w:fill="FFFFFF"/>
              </w:rPr>
              <w:t xml:space="preserve"> немецкая овчарка, по </w:t>
            </w:r>
            <w:proofErr w:type="spellStart"/>
            <w:r w:rsidRPr="000101F5">
              <w:rPr>
                <w:sz w:val="24"/>
                <w:szCs w:val="24"/>
                <w:shd w:val="clear" w:color="auto" w:fill="FFFFFF"/>
              </w:rPr>
              <w:t>общеразыскному</w:t>
            </w:r>
            <w:proofErr w:type="spellEnd"/>
            <w:r w:rsidRPr="000101F5">
              <w:rPr>
                <w:sz w:val="24"/>
                <w:szCs w:val="24"/>
                <w:shd w:val="clear" w:color="auto" w:fill="FFFFFF"/>
              </w:rPr>
              <w:t xml:space="preserve"> профилю на базе Управления Министерства внутренних дел </w:t>
            </w:r>
            <w:proofErr w:type="spellStart"/>
            <w:r w:rsidRPr="000101F5">
              <w:rPr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0101F5">
              <w:rPr>
                <w:sz w:val="24"/>
                <w:szCs w:val="24"/>
                <w:shd w:val="clear" w:color="auto" w:fill="FFFFFF"/>
              </w:rPr>
              <w:t>. Королев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A8C6" w14:textId="47CC6045" w:rsidR="004B5C7D" w:rsidRPr="00BB420C" w:rsidRDefault="004B5C7D" w:rsidP="004B5C7D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Пономарева Л.А.</w:t>
            </w:r>
          </w:p>
        </w:tc>
      </w:tr>
      <w:tr w:rsidR="004B5C7D" w:rsidRPr="00BB420C" w14:paraId="1D9BBC93" w14:textId="77777777" w:rsidTr="000629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E445" w14:textId="77777777" w:rsidR="004B5C7D" w:rsidRPr="00BB420C" w:rsidRDefault="004B5C7D" w:rsidP="004B5C7D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2F05F" w14:textId="65768DCF" w:rsidR="004B5C7D" w:rsidRPr="008C4A2F" w:rsidRDefault="004B5C7D" w:rsidP="004B5C7D">
            <w:pPr>
              <w:rPr>
                <w:color w:val="000000" w:themeColor="text1"/>
                <w:sz w:val="24"/>
                <w:szCs w:val="24"/>
              </w:rPr>
            </w:pPr>
            <w:r w:rsidRPr="008C4A2F">
              <w:rPr>
                <w:sz w:val="24"/>
                <w:szCs w:val="24"/>
              </w:rPr>
              <w:t>Хохлова Софья Василь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6D63" w14:textId="736519B1" w:rsidR="004B5C7D" w:rsidRPr="00BB420C" w:rsidRDefault="004B5C7D" w:rsidP="004B5C7D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 xml:space="preserve">Анализ причин появления стресса у собак, влияние его на рабочие качества и способы профилактики стресса на базе ветеринарной </w:t>
            </w:r>
            <w:r w:rsidRPr="000101F5">
              <w:rPr>
                <w:sz w:val="24"/>
                <w:szCs w:val="24"/>
                <w:shd w:val="clear" w:color="auto" w:fill="FFFFFF"/>
              </w:rPr>
              <w:lastRenderedPageBreak/>
              <w:t>клиники «Добрый Доктор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58FD" w14:textId="07D5D273" w:rsidR="004B5C7D" w:rsidRPr="00BB420C" w:rsidRDefault="004B5C7D" w:rsidP="004B5C7D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lastRenderedPageBreak/>
              <w:t>Макухин Е.А.</w:t>
            </w:r>
          </w:p>
        </w:tc>
      </w:tr>
      <w:tr w:rsidR="004B5C7D" w:rsidRPr="00BB420C" w14:paraId="1D4EA5E1" w14:textId="77777777" w:rsidTr="000629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24FF" w14:textId="77777777" w:rsidR="004B5C7D" w:rsidRPr="00BB420C" w:rsidRDefault="004B5C7D" w:rsidP="004B5C7D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E436C" w14:textId="102B38EF" w:rsidR="004B5C7D" w:rsidRPr="008C4A2F" w:rsidRDefault="004B5C7D" w:rsidP="004B5C7D">
            <w:pPr>
              <w:rPr>
                <w:color w:val="000000" w:themeColor="text1"/>
                <w:sz w:val="24"/>
                <w:szCs w:val="24"/>
              </w:rPr>
            </w:pPr>
            <w:r w:rsidRPr="008C4A2F">
              <w:rPr>
                <w:sz w:val="24"/>
                <w:szCs w:val="24"/>
              </w:rPr>
              <w:t>Чернова Виктория Серге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5894" w14:textId="73B1484F" w:rsidR="004B5C7D" w:rsidRPr="00BB420C" w:rsidRDefault="004B5C7D" w:rsidP="004B5C7D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0101F5">
              <w:rPr>
                <w:sz w:val="24"/>
                <w:szCs w:val="24"/>
                <w:shd w:val="clear" w:color="auto" w:fill="FFFFFF"/>
              </w:rPr>
              <w:t>Влияние различных техник и средств груминга на здоровье кожи и шерсти собак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1782" w14:textId="30F72CAB" w:rsidR="004B5C7D" w:rsidRPr="00BB420C" w:rsidRDefault="004B5C7D" w:rsidP="004B5C7D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Макухин Е.А.</w:t>
            </w:r>
          </w:p>
        </w:tc>
      </w:tr>
    </w:tbl>
    <w:p w14:paraId="3BCEB347" w14:textId="77777777" w:rsidR="00CA3A6B" w:rsidRDefault="00CA3A6B" w:rsidP="00CA3A6B">
      <w:pPr>
        <w:pStyle w:val="af1"/>
        <w:shd w:val="clear" w:color="auto" w:fill="FFFFFF"/>
        <w:tabs>
          <w:tab w:val="left" w:pos="284"/>
        </w:tabs>
        <w:ind w:left="928"/>
        <w:rPr>
          <w:rFonts w:ascii="Times New Roman" w:hAnsi="Times New Roman"/>
          <w:b/>
          <w:color w:val="000000"/>
          <w:sz w:val="23"/>
          <w:szCs w:val="23"/>
          <w:u w:val="single"/>
        </w:rPr>
      </w:pPr>
    </w:p>
    <w:p w14:paraId="03C0762D" w14:textId="77777777" w:rsidR="00CA3A6B" w:rsidRPr="00CA3A6B" w:rsidRDefault="00CA3A6B" w:rsidP="00CA3A6B">
      <w:pPr>
        <w:pStyle w:val="af1"/>
        <w:shd w:val="clear" w:color="auto" w:fill="FFFFFF"/>
        <w:tabs>
          <w:tab w:val="left" w:pos="284"/>
        </w:tabs>
        <w:ind w:left="928"/>
        <w:rPr>
          <w:rFonts w:ascii="Times New Roman" w:hAnsi="Times New Roman"/>
          <w:b/>
          <w:color w:val="000000"/>
          <w:sz w:val="23"/>
          <w:szCs w:val="23"/>
          <w:u w:val="single"/>
        </w:rPr>
      </w:pPr>
    </w:p>
    <w:p w14:paraId="2DA188D2" w14:textId="281CFFCA" w:rsidR="009549A5" w:rsidRPr="00CA3A6B" w:rsidRDefault="00F47873" w:rsidP="0040332B">
      <w:pPr>
        <w:pStyle w:val="af1"/>
        <w:numPr>
          <w:ilvl w:val="0"/>
          <w:numId w:val="1"/>
        </w:numPr>
        <w:shd w:val="clear" w:color="auto" w:fill="FFFFFF"/>
        <w:tabs>
          <w:tab w:val="left" w:pos="284"/>
        </w:tabs>
        <w:jc w:val="both"/>
        <w:rPr>
          <w:rFonts w:ascii="Times New Roman" w:hAnsi="Times New Roman"/>
          <w:sz w:val="23"/>
          <w:szCs w:val="23"/>
          <w:u w:val="single"/>
        </w:rPr>
      </w:pPr>
      <w:r w:rsidRPr="00BB420C">
        <w:rPr>
          <w:rFonts w:ascii="Times New Roman" w:hAnsi="Times New Roman"/>
          <w:color w:val="000000"/>
          <w:sz w:val="23"/>
          <w:szCs w:val="23"/>
        </w:rPr>
        <w:t>Обучающимся</w:t>
      </w:r>
      <w:r w:rsidR="009549A5" w:rsidRPr="00BB420C">
        <w:rPr>
          <w:rFonts w:ascii="Times New Roman" w:hAnsi="Times New Roman"/>
          <w:color w:val="000000"/>
          <w:sz w:val="23"/>
          <w:szCs w:val="23"/>
        </w:rPr>
        <w:t xml:space="preserve"> групп сдать </w:t>
      </w:r>
      <w:r w:rsidRPr="00BB420C">
        <w:rPr>
          <w:rFonts w:ascii="Times New Roman" w:hAnsi="Times New Roman"/>
          <w:color w:val="000000"/>
          <w:sz w:val="23"/>
          <w:szCs w:val="23"/>
        </w:rPr>
        <w:t>ВКР</w:t>
      </w:r>
      <w:r w:rsidR="009549A5" w:rsidRPr="00BB420C">
        <w:rPr>
          <w:rFonts w:ascii="Times New Roman" w:hAnsi="Times New Roman"/>
          <w:color w:val="000000"/>
          <w:sz w:val="23"/>
          <w:szCs w:val="23"/>
        </w:rPr>
        <w:t xml:space="preserve"> руководителям ВКР </w:t>
      </w:r>
      <w:r w:rsidR="009549A5" w:rsidRPr="00CA3A6B">
        <w:rPr>
          <w:rFonts w:ascii="Times New Roman" w:hAnsi="Times New Roman"/>
          <w:sz w:val="23"/>
          <w:szCs w:val="23"/>
          <w:u w:val="single"/>
        </w:rPr>
        <w:t xml:space="preserve">до </w:t>
      </w:r>
      <w:r w:rsidR="00D60C41" w:rsidRPr="00CA3A6B">
        <w:rPr>
          <w:rFonts w:ascii="Times New Roman" w:hAnsi="Times New Roman"/>
          <w:sz w:val="23"/>
          <w:szCs w:val="23"/>
          <w:u w:val="single"/>
        </w:rPr>
        <w:t>01 февраля</w:t>
      </w:r>
      <w:r w:rsidR="006A5C4C" w:rsidRPr="00CA3A6B">
        <w:rPr>
          <w:rFonts w:ascii="Times New Roman" w:hAnsi="Times New Roman"/>
          <w:sz w:val="23"/>
          <w:szCs w:val="23"/>
          <w:u w:val="single"/>
        </w:rPr>
        <w:t xml:space="preserve"> 202</w:t>
      </w:r>
      <w:r w:rsidR="00D60C41" w:rsidRPr="00CA3A6B">
        <w:rPr>
          <w:rFonts w:ascii="Times New Roman" w:hAnsi="Times New Roman"/>
          <w:sz w:val="23"/>
          <w:szCs w:val="23"/>
          <w:u w:val="single"/>
        </w:rPr>
        <w:t xml:space="preserve">6 </w:t>
      </w:r>
      <w:r w:rsidR="009549A5" w:rsidRPr="00CA3A6B">
        <w:rPr>
          <w:rFonts w:ascii="Times New Roman" w:hAnsi="Times New Roman"/>
          <w:sz w:val="23"/>
          <w:szCs w:val="23"/>
          <w:u w:val="single"/>
        </w:rPr>
        <w:t>г.</w:t>
      </w:r>
    </w:p>
    <w:p w14:paraId="290AAEF7" w14:textId="15E97F5E" w:rsidR="009549A5" w:rsidRPr="00CA3A6B" w:rsidRDefault="009549A5" w:rsidP="0040332B">
      <w:pPr>
        <w:pStyle w:val="af1"/>
        <w:numPr>
          <w:ilvl w:val="0"/>
          <w:numId w:val="1"/>
        </w:numPr>
        <w:shd w:val="clear" w:color="auto" w:fill="FFFFFF"/>
        <w:tabs>
          <w:tab w:val="left" w:pos="284"/>
        </w:tabs>
        <w:jc w:val="both"/>
        <w:rPr>
          <w:rFonts w:ascii="Times New Roman" w:hAnsi="Times New Roman"/>
          <w:sz w:val="23"/>
          <w:szCs w:val="23"/>
        </w:rPr>
      </w:pPr>
      <w:r w:rsidRPr="00CA3A6B">
        <w:rPr>
          <w:rFonts w:ascii="Times New Roman" w:hAnsi="Times New Roman"/>
          <w:sz w:val="23"/>
          <w:szCs w:val="23"/>
        </w:rPr>
        <w:t xml:space="preserve">Руководителям ВКР написать отзывы по </w:t>
      </w:r>
      <w:r w:rsidR="00F47873" w:rsidRPr="00CA3A6B">
        <w:rPr>
          <w:rFonts w:ascii="Times New Roman" w:hAnsi="Times New Roman"/>
          <w:sz w:val="23"/>
          <w:szCs w:val="23"/>
        </w:rPr>
        <w:t>ВКР</w:t>
      </w:r>
      <w:r w:rsidRPr="00CA3A6B">
        <w:rPr>
          <w:rFonts w:ascii="Times New Roman" w:hAnsi="Times New Roman"/>
          <w:sz w:val="23"/>
          <w:szCs w:val="23"/>
        </w:rPr>
        <w:t xml:space="preserve"> </w:t>
      </w:r>
      <w:r w:rsidR="00D60C41" w:rsidRPr="00CA3A6B">
        <w:rPr>
          <w:rFonts w:ascii="Times New Roman" w:hAnsi="Times New Roman"/>
          <w:sz w:val="23"/>
          <w:szCs w:val="23"/>
        </w:rPr>
        <w:t xml:space="preserve">до </w:t>
      </w:r>
      <w:r w:rsidR="00D60C41" w:rsidRPr="00CA3A6B">
        <w:rPr>
          <w:rFonts w:ascii="Times New Roman" w:hAnsi="Times New Roman"/>
          <w:sz w:val="23"/>
          <w:szCs w:val="23"/>
          <w:u w:val="single"/>
        </w:rPr>
        <w:t>10 февраля</w:t>
      </w:r>
      <w:r w:rsidRPr="00CA3A6B">
        <w:rPr>
          <w:rFonts w:ascii="Times New Roman" w:hAnsi="Times New Roman"/>
          <w:sz w:val="23"/>
          <w:szCs w:val="23"/>
          <w:u w:val="single"/>
        </w:rPr>
        <w:t xml:space="preserve"> 20</w:t>
      </w:r>
      <w:r w:rsidR="006A5C4C" w:rsidRPr="00CA3A6B">
        <w:rPr>
          <w:rFonts w:ascii="Times New Roman" w:hAnsi="Times New Roman"/>
          <w:sz w:val="23"/>
          <w:szCs w:val="23"/>
          <w:u w:val="single"/>
        </w:rPr>
        <w:t>2</w:t>
      </w:r>
      <w:r w:rsidR="00D60C41" w:rsidRPr="00CA3A6B">
        <w:rPr>
          <w:rFonts w:ascii="Times New Roman" w:hAnsi="Times New Roman"/>
          <w:sz w:val="23"/>
          <w:szCs w:val="23"/>
          <w:u w:val="single"/>
        </w:rPr>
        <w:t xml:space="preserve">6 </w:t>
      </w:r>
      <w:r w:rsidRPr="00CA3A6B">
        <w:rPr>
          <w:rFonts w:ascii="Times New Roman" w:hAnsi="Times New Roman"/>
          <w:sz w:val="23"/>
          <w:szCs w:val="23"/>
          <w:u w:val="single"/>
        </w:rPr>
        <w:t>г.</w:t>
      </w:r>
    </w:p>
    <w:p w14:paraId="19E708EF" w14:textId="2C8849B3" w:rsidR="009549A5" w:rsidRPr="00CA3A6B" w:rsidRDefault="00F47873" w:rsidP="0040332B">
      <w:pPr>
        <w:pStyle w:val="af1"/>
        <w:numPr>
          <w:ilvl w:val="0"/>
          <w:numId w:val="1"/>
        </w:numPr>
        <w:shd w:val="clear" w:color="auto" w:fill="FFFFFF"/>
        <w:tabs>
          <w:tab w:val="left" w:pos="284"/>
          <w:tab w:val="left" w:pos="993"/>
        </w:tabs>
        <w:ind w:left="0" w:firstLine="568"/>
        <w:jc w:val="both"/>
        <w:rPr>
          <w:rFonts w:ascii="Times New Roman" w:hAnsi="Times New Roman"/>
          <w:sz w:val="23"/>
          <w:szCs w:val="23"/>
        </w:rPr>
      </w:pPr>
      <w:r w:rsidRPr="00CA3A6B">
        <w:rPr>
          <w:rFonts w:ascii="Times New Roman" w:hAnsi="Times New Roman"/>
          <w:sz w:val="23"/>
          <w:szCs w:val="23"/>
        </w:rPr>
        <w:t>Заместител</w:t>
      </w:r>
      <w:r w:rsidR="00CA3A6B">
        <w:rPr>
          <w:rFonts w:ascii="Times New Roman" w:hAnsi="Times New Roman"/>
          <w:sz w:val="23"/>
          <w:szCs w:val="23"/>
        </w:rPr>
        <w:t>ям</w:t>
      </w:r>
      <w:r w:rsidRPr="00CA3A6B">
        <w:rPr>
          <w:rFonts w:ascii="Times New Roman" w:hAnsi="Times New Roman"/>
          <w:sz w:val="23"/>
          <w:szCs w:val="23"/>
        </w:rPr>
        <w:t xml:space="preserve"> заведующ</w:t>
      </w:r>
      <w:r w:rsidR="00CA3A6B">
        <w:rPr>
          <w:rFonts w:ascii="Times New Roman" w:hAnsi="Times New Roman"/>
          <w:sz w:val="23"/>
          <w:szCs w:val="23"/>
        </w:rPr>
        <w:t>их СП</w:t>
      </w:r>
      <w:r w:rsidR="00D50895" w:rsidRPr="00CA3A6B">
        <w:rPr>
          <w:rFonts w:ascii="Times New Roman" w:hAnsi="Times New Roman"/>
          <w:sz w:val="23"/>
          <w:szCs w:val="23"/>
        </w:rPr>
        <w:t xml:space="preserve"> </w:t>
      </w:r>
      <w:r w:rsidR="009549A5" w:rsidRPr="00CA3A6B">
        <w:rPr>
          <w:rFonts w:ascii="Times New Roman" w:hAnsi="Times New Roman"/>
          <w:sz w:val="23"/>
          <w:szCs w:val="23"/>
        </w:rPr>
        <w:t xml:space="preserve">организовать рецензирование ВКР </w:t>
      </w:r>
      <w:r w:rsidR="009549A5" w:rsidRPr="00CA3A6B">
        <w:rPr>
          <w:rFonts w:ascii="Times New Roman" w:hAnsi="Times New Roman"/>
          <w:sz w:val="23"/>
          <w:szCs w:val="23"/>
          <w:u w:val="single"/>
        </w:rPr>
        <w:t xml:space="preserve">с </w:t>
      </w:r>
      <w:r w:rsidR="00D60C41" w:rsidRPr="00CA3A6B">
        <w:rPr>
          <w:rFonts w:ascii="Times New Roman" w:hAnsi="Times New Roman"/>
          <w:sz w:val="23"/>
          <w:szCs w:val="23"/>
          <w:u w:val="single"/>
        </w:rPr>
        <w:t>01 февраля 2026 г. по 10 февраля 2026 г.</w:t>
      </w:r>
    </w:p>
    <w:p w14:paraId="4F4E6C13" w14:textId="76181BE9" w:rsidR="009549A5" w:rsidRPr="00CA3A6B" w:rsidRDefault="009316C2" w:rsidP="0040332B">
      <w:pPr>
        <w:pStyle w:val="af1"/>
        <w:numPr>
          <w:ilvl w:val="0"/>
          <w:numId w:val="1"/>
        </w:numPr>
        <w:shd w:val="clear" w:color="auto" w:fill="FFFFFF"/>
        <w:tabs>
          <w:tab w:val="left" w:pos="284"/>
          <w:tab w:val="left" w:pos="993"/>
        </w:tabs>
        <w:ind w:left="0" w:firstLine="568"/>
        <w:jc w:val="both"/>
        <w:rPr>
          <w:rFonts w:ascii="Times New Roman" w:hAnsi="Times New Roman"/>
          <w:sz w:val="23"/>
          <w:szCs w:val="23"/>
        </w:rPr>
      </w:pPr>
      <w:r w:rsidRPr="00CA3A6B">
        <w:rPr>
          <w:rFonts w:ascii="Times New Roman" w:hAnsi="Times New Roman"/>
          <w:sz w:val="23"/>
          <w:szCs w:val="23"/>
        </w:rPr>
        <w:t>Рабочим группам преподавателей по направлениям подготовки</w:t>
      </w:r>
      <w:r w:rsidR="009549A5" w:rsidRPr="00CA3A6B">
        <w:rPr>
          <w:rFonts w:ascii="Times New Roman" w:hAnsi="Times New Roman"/>
          <w:sz w:val="23"/>
          <w:szCs w:val="23"/>
        </w:rPr>
        <w:t xml:space="preserve"> организовать предварительную защиту </w:t>
      </w:r>
      <w:r w:rsidR="00D60C41" w:rsidRPr="00CA3A6B">
        <w:rPr>
          <w:rFonts w:ascii="Times New Roman" w:hAnsi="Times New Roman"/>
          <w:sz w:val="23"/>
          <w:szCs w:val="23"/>
          <w:u w:val="single"/>
        </w:rPr>
        <w:t>01 февраля 2026 г. по 10 февраля 2026 г.</w:t>
      </w:r>
    </w:p>
    <w:p w14:paraId="0E94F809" w14:textId="77777777" w:rsidR="00826C22" w:rsidRPr="00BB420C" w:rsidRDefault="00826C22" w:rsidP="0040332B">
      <w:pPr>
        <w:pStyle w:val="af1"/>
        <w:numPr>
          <w:ilvl w:val="0"/>
          <w:numId w:val="1"/>
        </w:numPr>
        <w:shd w:val="clear" w:color="auto" w:fill="FFFFFF"/>
        <w:tabs>
          <w:tab w:val="left" w:pos="284"/>
          <w:tab w:val="left" w:pos="993"/>
        </w:tabs>
        <w:ind w:left="0" w:firstLine="568"/>
        <w:jc w:val="both"/>
        <w:rPr>
          <w:rFonts w:ascii="Times New Roman" w:hAnsi="Times New Roman"/>
          <w:sz w:val="23"/>
          <w:szCs w:val="23"/>
        </w:rPr>
      </w:pPr>
      <w:r w:rsidRPr="00BB420C">
        <w:rPr>
          <w:rFonts w:ascii="Times New Roman" w:hAnsi="Times New Roman"/>
          <w:sz w:val="23"/>
          <w:szCs w:val="23"/>
        </w:rPr>
        <w:t xml:space="preserve">Контроль за выполнением приказа возложить на заместителя директора по учебной работе </w:t>
      </w:r>
      <w:proofErr w:type="spellStart"/>
      <w:r w:rsidRPr="00BB420C">
        <w:rPr>
          <w:rFonts w:ascii="Times New Roman" w:hAnsi="Times New Roman"/>
          <w:sz w:val="23"/>
          <w:szCs w:val="23"/>
        </w:rPr>
        <w:t>Джикия</w:t>
      </w:r>
      <w:proofErr w:type="spellEnd"/>
      <w:r w:rsidRPr="00BB420C">
        <w:rPr>
          <w:rFonts w:ascii="Times New Roman" w:hAnsi="Times New Roman"/>
          <w:sz w:val="23"/>
          <w:szCs w:val="23"/>
        </w:rPr>
        <w:t xml:space="preserve"> Ю.В.</w:t>
      </w:r>
    </w:p>
    <w:p w14:paraId="7CE3907E" w14:textId="77777777" w:rsidR="00FA4DB2" w:rsidRDefault="00FA4DB2" w:rsidP="00361B5D">
      <w:pPr>
        <w:rPr>
          <w:sz w:val="23"/>
          <w:szCs w:val="23"/>
        </w:rPr>
      </w:pPr>
    </w:p>
    <w:p w14:paraId="3D8BEBA1" w14:textId="77777777" w:rsidR="00CA3A6B" w:rsidRDefault="00CA3A6B" w:rsidP="00361B5D">
      <w:pPr>
        <w:rPr>
          <w:sz w:val="23"/>
          <w:szCs w:val="23"/>
        </w:rPr>
      </w:pPr>
    </w:p>
    <w:p w14:paraId="3BDB66BD" w14:textId="77777777" w:rsidR="00CA3A6B" w:rsidRDefault="00CA3A6B" w:rsidP="00361B5D">
      <w:pPr>
        <w:rPr>
          <w:sz w:val="23"/>
          <w:szCs w:val="23"/>
        </w:rPr>
      </w:pPr>
    </w:p>
    <w:p w14:paraId="6B014609" w14:textId="77777777" w:rsidR="00CA3A6B" w:rsidRPr="00BB420C" w:rsidRDefault="00CA3A6B" w:rsidP="00361B5D">
      <w:pPr>
        <w:rPr>
          <w:sz w:val="23"/>
          <w:szCs w:val="23"/>
        </w:rPr>
      </w:pPr>
    </w:p>
    <w:p w14:paraId="412B2E74" w14:textId="77777777" w:rsidR="009549A5" w:rsidRPr="00BB420C" w:rsidRDefault="00194F9B" w:rsidP="00194F9B">
      <w:pPr>
        <w:ind w:firstLine="720"/>
        <w:rPr>
          <w:sz w:val="23"/>
          <w:szCs w:val="23"/>
        </w:rPr>
      </w:pPr>
      <w:r w:rsidRPr="00BB420C">
        <w:rPr>
          <w:sz w:val="23"/>
          <w:szCs w:val="23"/>
        </w:rPr>
        <w:t>Д</w:t>
      </w:r>
      <w:r w:rsidR="009549A5" w:rsidRPr="00BB420C">
        <w:rPr>
          <w:sz w:val="23"/>
          <w:szCs w:val="23"/>
        </w:rPr>
        <w:t>иректор</w:t>
      </w:r>
      <w:r w:rsidR="00361B5D" w:rsidRPr="00BB420C">
        <w:rPr>
          <w:sz w:val="23"/>
          <w:szCs w:val="23"/>
        </w:rPr>
        <w:tab/>
      </w:r>
      <w:r w:rsidR="00361B5D" w:rsidRPr="00BB420C">
        <w:rPr>
          <w:sz w:val="23"/>
          <w:szCs w:val="23"/>
        </w:rPr>
        <w:tab/>
      </w:r>
      <w:r w:rsidR="00361B5D" w:rsidRPr="00BB420C">
        <w:rPr>
          <w:sz w:val="23"/>
          <w:szCs w:val="23"/>
        </w:rPr>
        <w:tab/>
      </w:r>
      <w:r w:rsidR="00361B5D" w:rsidRPr="00BB420C">
        <w:rPr>
          <w:sz w:val="23"/>
          <w:szCs w:val="23"/>
        </w:rPr>
        <w:tab/>
      </w:r>
      <w:r w:rsidR="009549A5" w:rsidRPr="00BB420C">
        <w:rPr>
          <w:sz w:val="23"/>
          <w:szCs w:val="23"/>
        </w:rPr>
        <w:tab/>
      </w:r>
      <w:r w:rsidR="009549A5" w:rsidRPr="00BB420C">
        <w:rPr>
          <w:sz w:val="23"/>
          <w:szCs w:val="23"/>
        </w:rPr>
        <w:tab/>
      </w:r>
      <w:r w:rsidR="009549A5" w:rsidRPr="00BB420C">
        <w:rPr>
          <w:sz w:val="23"/>
          <w:szCs w:val="23"/>
        </w:rPr>
        <w:tab/>
      </w:r>
      <w:proofErr w:type="spellStart"/>
      <w:r w:rsidRPr="00BB420C">
        <w:rPr>
          <w:sz w:val="23"/>
          <w:szCs w:val="23"/>
        </w:rPr>
        <w:t>Ф.В.Бубич</w:t>
      </w:r>
      <w:proofErr w:type="spellEnd"/>
    </w:p>
    <w:p w14:paraId="2AE8BE42" w14:textId="77777777" w:rsidR="00CA3A6B" w:rsidRDefault="00CA3A6B" w:rsidP="009549A5">
      <w:pPr>
        <w:tabs>
          <w:tab w:val="left" w:pos="720"/>
        </w:tabs>
        <w:ind w:left="720"/>
        <w:jc w:val="right"/>
      </w:pPr>
    </w:p>
    <w:p w14:paraId="3DD7AE89" w14:textId="77777777" w:rsidR="00CA3A6B" w:rsidRDefault="00CA3A6B" w:rsidP="009549A5">
      <w:pPr>
        <w:tabs>
          <w:tab w:val="left" w:pos="720"/>
        </w:tabs>
        <w:ind w:left="720"/>
        <w:jc w:val="right"/>
      </w:pPr>
    </w:p>
    <w:p w14:paraId="164F9F54" w14:textId="77777777" w:rsidR="00CA3A6B" w:rsidRDefault="00CA3A6B" w:rsidP="009549A5">
      <w:pPr>
        <w:tabs>
          <w:tab w:val="left" w:pos="720"/>
        </w:tabs>
        <w:ind w:left="720"/>
        <w:jc w:val="right"/>
      </w:pPr>
    </w:p>
    <w:p w14:paraId="07A02007" w14:textId="77777777" w:rsidR="00CA3A6B" w:rsidRDefault="00CA3A6B" w:rsidP="009549A5">
      <w:pPr>
        <w:tabs>
          <w:tab w:val="left" w:pos="720"/>
        </w:tabs>
        <w:ind w:left="720"/>
        <w:jc w:val="right"/>
      </w:pPr>
    </w:p>
    <w:p w14:paraId="35AF70E3" w14:textId="77777777" w:rsidR="00CA3A6B" w:rsidRDefault="00CA3A6B" w:rsidP="009549A5">
      <w:pPr>
        <w:tabs>
          <w:tab w:val="left" w:pos="720"/>
        </w:tabs>
        <w:ind w:left="720"/>
        <w:jc w:val="right"/>
      </w:pPr>
    </w:p>
    <w:p w14:paraId="268A7C2C" w14:textId="77777777" w:rsidR="00CA3A6B" w:rsidRDefault="00CA3A6B" w:rsidP="009549A5">
      <w:pPr>
        <w:tabs>
          <w:tab w:val="left" w:pos="720"/>
        </w:tabs>
        <w:ind w:left="720"/>
        <w:jc w:val="right"/>
      </w:pPr>
    </w:p>
    <w:p w14:paraId="29CA774E" w14:textId="77777777" w:rsidR="00CA3A6B" w:rsidRDefault="00CA3A6B" w:rsidP="009549A5">
      <w:pPr>
        <w:tabs>
          <w:tab w:val="left" w:pos="720"/>
        </w:tabs>
        <w:ind w:left="720"/>
        <w:jc w:val="right"/>
      </w:pPr>
    </w:p>
    <w:p w14:paraId="574FC493" w14:textId="77777777" w:rsidR="00CA3A6B" w:rsidRDefault="00CA3A6B" w:rsidP="009549A5">
      <w:pPr>
        <w:tabs>
          <w:tab w:val="left" w:pos="720"/>
        </w:tabs>
        <w:ind w:left="720"/>
        <w:jc w:val="right"/>
      </w:pPr>
    </w:p>
    <w:p w14:paraId="291BCBF4" w14:textId="77777777" w:rsidR="009549A5" w:rsidRPr="00AD28A0" w:rsidRDefault="009549A5" w:rsidP="009549A5">
      <w:pPr>
        <w:tabs>
          <w:tab w:val="left" w:pos="720"/>
        </w:tabs>
        <w:ind w:left="720"/>
        <w:jc w:val="right"/>
      </w:pPr>
      <w:r w:rsidRPr="00AD28A0">
        <w:t>С приказом ознакомлен (а):</w:t>
      </w:r>
    </w:p>
    <w:p w14:paraId="2A6C2775" w14:textId="77777777" w:rsidR="00D50895" w:rsidRPr="00AD28A0" w:rsidRDefault="00AD28A0" w:rsidP="009549A5">
      <w:pPr>
        <w:tabs>
          <w:tab w:val="left" w:pos="720"/>
        </w:tabs>
        <w:ind w:left="720"/>
        <w:jc w:val="right"/>
      </w:pPr>
      <w:proofErr w:type="spellStart"/>
      <w:r w:rsidRPr="00AD28A0">
        <w:t>Поляковский</w:t>
      </w:r>
      <w:proofErr w:type="spellEnd"/>
      <w:r w:rsidRPr="00AD28A0">
        <w:t xml:space="preserve"> Г.Б.</w:t>
      </w:r>
    </w:p>
    <w:p w14:paraId="123288DA" w14:textId="77777777" w:rsidR="00AD28A0" w:rsidRDefault="00AD28A0" w:rsidP="009549A5">
      <w:pPr>
        <w:tabs>
          <w:tab w:val="left" w:pos="720"/>
        </w:tabs>
        <w:ind w:left="720"/>
        <w:jc w:val="right"/>
      </w:pPr>
      <w:r w:rsidRPr="00AD28A0">
        <w:t>Маркелова А.А.</w:t>
      </w:r>
    </w:p>
    <w:p w14:paraId="24F95D19" w14:textId="372340D1" w:rsidR="00CA3A6B" w:rsidRDefault="00CA3A6B" w:rsidP="009549A5">
      <w:pPr>
        <w:tabs>
          <w:tab w:val="left" w:pos="720"/>
        </w:tabs>
        <w:ind w:left="720"/>
        <w:jc w:val="right"/>
      </w:pPr>
      <w:r>
        <w:t>Афонина В.М.</w:t>
      </w:r>
    </w:p>
    <w:p w14:paraId="04A132B7" w14:textId="3AC1BE54" w:rsidR="00CA3A6B" w:rsidRPr="00AD28A0" w:rsidRDefault="00CA3A6B" w:rsidP="009549A5">
      <w:pPr>
        <w:tabs>
          <w:tab w:val="left" w:pos="720"/>
        </w:tabs>
        <w:ind w:left="720"/>
        <w:jc w:val="right"/>
      </w:pPr>
      <w:r>
        <w:t>Дмитриенко И.А.</w:t>
      </w:r>
    </w:p>
    <w:p w14:paraId="37B8C267" w14:textId="77777777" w:rsidR="009549A5" w:rsidRPr="00AD28A0" w:rsidRDefault="009549A5" w:rsidP="009549A5">
      <w:pPr>
        <w:tabs>
          <w:tab w:val="left" w:pos="720"/>
        </w:tabs>
        <w:ind w:left="720"/>
        <w:jc w:val="right"/>
      </w:pPr>
    </w:p>
    <w:p w14:paraId="1E07663E" w14:textId="77777777" w:rsidR="009549A5" w:rsidRPr="00FA4DB2" w:rsidRDefault="009549A5" w:rsidP="009549A5">
      <w:pPr>
        <w:jc w:val="both"/>
        <w:rPr>
          <w:sz w:val="18"/>
          <w:szCs w:val="18"/>
        </w:rPr>
      </w:pPr>
    </w:p>
    <w:sectPr w:rsidR="009549A5" w:rsidRPr="00FA4DB2" w:rsidSect="00227090">
      <w:pgSz w:w="11906" w:h="16838"/>
      <w:pgMar w:top="568" w:right="707" w:bottom="28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08643" w14:textId="77777777" w:rsidR="00073E34" w:rsidRDefault="00073E34" w:rsidP="00376D26">
      <w:r>
        <w:separator/>
      </w:r>
    </w:p>
  </w:endnote>
  <w:endnote w:type="continuationSeparator" w:id="0">
    <w:p w14:paraId="17E1527E" w14:textId="77777777" w:rsidR="00073E34" w:rsidRDefault="00073E34" w:rsidP="0037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1FD33" w14:textId="77777777" w:rsidR="00073E34" w:rsidRDefault="00073E34" w:rsidP="00376D26">
      <w:r>
        <w:separator/>
      </w:r>
    </w:p>
  </w:footnote>
  <w:footnote w:type="continuationSeparator" w:id="0">
    <w:p w14:paraId="2D736DB9" w14:textId="77777777" w:rsidR="00073E34" w:rsidRDefault="00073E34" w:rsidP="00376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62166"/>
    <w:multiLevelType w:val="hybridMultilevel"/>
    <w:tmpl w:val="CDE2F1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342A"/>
    <w:multiLevelType w:val="hybridMultilevel"/>
    <w:tmpl w:val="CDE2F1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C24C7"/>
    <w:multiLevelType w:val="hybridMultilevel"/>
    <w:tmpl w:val="CDE2F1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24A3E"/>
    <w:multiLevelType w:val="hybridMultilevel"/>
    <w:tmpl w:val="CDE2F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02A43"/>
    <w:multiLevelType w:val="hybridMultilevel"/>
    <w:tmpl w:val="CDE2F1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46901"/>
    <w:multiLevelType w:val="hybridMultilevel"/>
    <w:tmpl w:val="4078A07E"/>
    <w:lvl w:ilvl="0" w:tplc="D30AAFF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751F009B"/>
    <w:multiLevelType w:val="hybridMultilevel"/>
    <w:tmpl w:val="CDE2F1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C5351"/>
    <w:multiLevelType w:val="hybridMultilevel"/>
    <w:tmpl w:val="CDE2F1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50C27"/>
    <w:multiLevelType w:val="hybridMultilevel"/>
    <w:tmpl w:val="CDE2F1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28"/>
    <w:rsid w:val="00000FA7"/>
    <w:rsid w:val="00004B3B"/>
    <w:rsid w:val="00005BE9"/>
    <w:rsid w:val="00006688"/>
    <w:rsid w:val="00016A72"/>
    <w:rsid w:val="00016FA9"/>
    <w:rsid w:val="00024108"/>
    <w:rsid w:val="0002507C"/>
    <w:rsid w:val="00030548"/>
    <w:rsid w:val="000504A5"/>
    <w:rsid w:val="000529BA"/>
    <w:rsid w:val="00057785"/>
    <w:rsid w:val="00057B92"/>
    <w:rsid w:val="00065F99"/>
    <w:rsid w:val="0006671A"/>
    <w:rsid w:val="00066F10"/>
    <w:rsid w:val="000671DC"/>
    <w:rsid w:val="00073E34"/>
    <w:rsid w:val="00077738"/>
    <w:rsid w:val="00081E64"/>
    <w:rsid w:val="00086097"/>
    <w:rsid w:val="000958E1"/>
    <w:rsid w:val="000A3409"/>
    <w:rsid w:val="000A51CA"/>
    <w:rsid w:val="000B20B4"/>
    <w:rsid w:val="000B4E05"/>
    <w:rsid w:val="000B514F"/>
    <w:rsid w:val="000B78D8"/>
    <w:rsid w:val="000C7E57"/>
    <w:rsid w:val="000D3E9F"/>
    <w:rsid w:val="000D6B92"/>
    <w:rsid w:val="000E1263"/>
    <w:rsid w:val="000E487A"/>
    <w:rsid w:val="000E5D9E"/>
    <w:rsid w:val="000F0FF5"/>
    <w:rsid w:val="000F2680"/>
    <w:rsid w:val="000F779C"/>
    <w:rsid w:val="00100225"/>
    <w:rsid w:val="00102160"/>
    <w:rsid w:val="00103287"/>
    <w:rsid w:val="00103D27"/>
    <w:rsid w:val="00110CA2"/>
    <w:rsid w:val="00112B9C"/>
    <w:rsid w:val="00113CC3"/>
    <w:rsid w:val="00115A83"/>
    <w:rsid w:val="0012074E"/>
    <w:rsid w:val="0012090B"/>
    <w:rsid w:val="00121D82"/>
    <w:rsid w:val="00122A12"/>
    <w:rsid w:val="00136847"/>
    <w:rsid w:val="00137AC4"/>
    <w:rsid w:val="00144642"/>
    <w:rsid w:val="0014611D"/>
    <w:rsid w:val="00151064"/>
    <w:rsid w:val="00154981"/>
    <w:rsid w:val="00160ED3"/>
    <w:rsid w:val="00166B10"/>
    <w:rsid w:val="00166FC6"/>
    <w:rsid w:val="00173BCD"/>
    <w:rsid w:val="001850AD"/>
    <w:rsid w:val="0018616D"/>
    <w:rsid w:val="00187516"/>
    <w:rsid w:val="00187E30"/>
    <w:rsid w:val="001930DD"/>
    <w:rsid w:val="0019319E"/>
    <w:rsid w:val="00194348"/>
    <w:rsid w:val="00194F9B"/>
    <w:rsid w:val="001A77D0"/>
    <w:rsid w:val="001B122E"/>
    <w:rsid w:val="001B1A6C"/>
    <w:rsid w:val="001B7B87"/>
    <w:rsid w:val="001C2128"/>
    <w:rsid w:val="001C2644"/>
    <w:rsid w:val="001D3587"/>
    <w:rsid w:val="001D4CAC"/>
    <w:rsid w:val="001D7872"/>
    <w:rsid w:val="001E3FD2"/>
    <w:rsid w:val="001F20C7"/>
    <w:rsid w:val="001F2C4D"/>
    <w:rsid w:val="001F380E"/>
    <w:rsid w:val="001F47CB"/>
    <w:rsid w:val="00200125"/>
    <w:rsid w:val="002059C0"/>
    <w:rsid w:val="0020614D"/>
    <w:rsid w:val="00214429"/>
    <w:rsid w:val="00221951"/>
    <w:rsid w:val="00225570"/>
    <w:rsid w:val="00227090"/>
    <w:rsid w:val="00230941"/>
    <w:rsid w:val="00232CB4"/>
    <w:rsid w:val="00233425"/>
    <w:rsid w:val="00235376"/>
    <w:rsid w:val="00235378"/>
    <w:rsid w:val="002357FD"/>
    <w:rsid w:val="00237047"/>
    <w:rsid w:val="00242352"/>
    <w:rsid w:val="00250920"/>
    <w:rsid w:val="00257633"/>
    <w:rsid w:val="00273211"/>
    <w:rsid w:val="0027619F"/>
    <w:rsid w:val="00277C83"/>
    <w:rsid w:val="00281F4C"/>
    <w:rsid w:val="00285401"/>
    <w:rsid w:val="002912D0"/>
    <w:rsid w:val="00293200"/>
    <w:rsid w:val="00296B76"/>
    <w:rsid w:val="002A7825"/>
    <w:rsid w:val="002B02B4"/>
    <w:rsid w:val="002B2244"/>
    <w:rsid w:val="002C6B0D"/>
    <w:rsid w:val="002D4905"/>
    <w:rsid w:val="002D7317"/>
    <w:rsid w:val="002F0718"/>
    <w:rsid w:val="002F5BF4"/>
    <w:rsid w:val="002F6139"/>
    <w:rsid w:val="002F6664"/>
    <w:rsid w:val="002F75FF"/>
    <w:rsid w:val="00302439"/>
    <w:rsid w:val="00302688"/>
    <w:rsid w:val="0030289C"/>
    <w:rsid w:val="003067E4"/>
    <w:rsid w:val="00316669"/>
    <w:rsid w:val="00317570"/>
    <w:rsid w:val="00317C63"/>
    <w:rsid w:val="00320946"/>
    <w:rsid w:val="00321DC7"/>
    <w:rsid w:val="00325982"/>
    <w:rsid w:val="00327041"/>
    <w:rsid w:val="00330251"/>
    <w:rsid w:val="00332389"/>
    <w:rsid w:val="00341004"/>
    <w:rsid w:val="00343E3B"/>
    <w:rsid w:val="00357526"/>
    <w:rsid w:val="00361B5D"/>
    <w:rsid w:val="003650B1"/>
    <w:rsid w:val="00371BE2"/>
    <w:rsid w:val="00371FB4"/>
    <w:rsid w:val="00373476"/>
    <w:rsid w:val="00375D91"/>
    <w:rsid w:val="00376D26"/>
    <w:rsid w:val="00380515"/>
    <w:rsid w:val="0038433D"/>
    <w:rsid w:val="00386428"/>
    <w:rsid w:val="00393E1C"/>
    <w:rsid w:val="003956A1"/>
    <w:rsid w:val="00395C86"/>
    <w:rsid w:val="003A26D2"/>
    <w:rsid w:val="003C0AF7"/>
    <w:rsid w:val="003C39B4"/>
    <w:rsid w:val="003C4DC3"/>
    <w:rsid w:val="003C7A86"/>
    <w:rsid w:val="003D0C85"/>
    <w:rsid w:val="003D1C93"/>
    <w:rsid w:val="003D3A7D"/>
    <w:rsid w:val="003E2B55"/>
    <w:rsid w:val="003E6D99"/>
    <w:rsid w:val="003E77C3"/>
    <w:rsid w:val="003F1451"/>
    <w:rsid w:val="003F24F1"/>
    <w:rsid w:val="00402103"/>
    <w:rsid w:val="0040332B"/>
    <w:rsid w:val="00404EF9"/>
    <w:rsid w:val="00405F1A"/>
    <w:rsid w:val="00406649"/>
    <w:rsid w:val="00407254"/>
    <w:rsid w:val="004074EA"/>
    <w:rsid w:val="0041041F"/>
    <w:rsid w:val="004135EA"/>
    <w:rsid w:val="004151FA"/>
    <w:rsid w:val="004154AE"/>
    <w:rsid w:val="00422DE3"/>
    <w:rsid w:val="00423959"/>
    <w:rsid w:val="00423AFC"/>
    <w:rsid w:val="0042730A"/>
    <w:rsid w:val="00431D01"/>
    <w:rsid w:val="0043589C"/>
    <w:rsid w:val="00437713"/>
    <w:rsid w:val="00437FA4"/>
    <w:rsid w:val="004642B2"/>
    <w:rsid w:val="004665C4"/>
    <w:rsid w:val="00471C7B"/>
    <w:rsid w:val="004741F3"/>
    <w:rsid w:val="00484200"/>
    <w:rsid w:val="00484340"/>
    <w:rsid w:val="00492D91"/>
    <w:rsid w:val="00493702"/>
    <w:rsid w:val="00494193"/>
    <w:rsid w:val="0049616F"/>
    <w:rsid w:val="004A2223"/>
    <w:rsid w:val="004A4C60"/>
    <w:rsid w:val="004A657E"/>
    <w:rsid w:val="004B1839"/>
    <w:rsid w:val="004B2F8C"/>
    <w:rsid w:val="004B5C7D"/>
    <w:rsid w:val="004C583E"/>
    <w:rsid w:val="004D010F"/>
    <w:rsid w:val="004D31D9"/>
    <w:rsid w:val="004D442E"/>
    <w:rsid w:val="004D448B"/>
    <w:rsid w:val="004D6DC5"/>
    <w:rsid w:val="004E1475"/>
    <w:rsid w:val="004F1969"/>
    <w:rsid w:val="004F7EF5"/>
    <w:rsid w:val="0050443A"/>
    <w:rsid w:val="00505A6A"/>
    <w:rsid w:val="00511F45"/>
    <w:rsid w:val="00512701"/>
    <w:rsid w:val="00525D82"/>
    <w:rsid w:val="00543A6C"/>
    <w:rsid w:val="00547A56"/>
    <w:rsid w:val="005518BB"/>
    <w:rsid w:val="005634D3"/>
    <w:rsid w:val="00574383"/>
    <w:rsid w:val="005778C3"/>
    <w:rsid w:val="0059452A"/>
    <w:rsid w:val="00596EA2"/>
    <w:rsid w:val="005A020D"/>
    <w:rsid w:val="005A2BCE"/>
    <w:rsid w:val="005B29D1"/>
    <w:rsid w:val="005B2EB4"/>
    <w:rsid w:val="005C029F"/>
    <w:rsid w:val="005C7656"/>
    <w:rsid w:val="005C7CD8"/>
    <w:rsid w:val="005D0F32"/>
    <w:rsid w:val="005D65AA"/>
    <w:rsid w:val="005E2589"/>
    <w:rsid w:val="005E37A1"/>
    <w:rsid w:val="005E64F9"/>
    <w:rsid w:val="005F1B12"/>
    <w:rsid w:val="005F2A65"/>
    <w:rsid w:val="005F3B57"/>
    <w:rsid w:val="005F60BD"/>
    <w:rsid w:val="00600FE5"/>
    <w:rsid w:val="006059E7"/>
    <w:rsid w:val="00610616"/>
    <w:rsid w:val="00612D1B"/>
    <w:rsid w:val="00617096"/>
    <w:rsid w:val="00621475"/>
    <w:rsid w:val="00622024"/>
    <w:rsid w:val="00623567"/>
    <w:rsid w:val="006320C8"/>
    <w:rsid w:val="00636221"/>
    <w:rsid w:val="006442B7"/>
    <w:rsid w:val="00646C83"/>
    <w:rsid w:val="0064771E"/>
    <w:rsid w:val="00647E24"/>
    <w:rsid w:val="00650195"/>
    <w:rsid w:val="006550CE"/>
    <w:rsid w:val="0065738D"/>
    <w:rsid w:val="0066571C"/>
    <w:rsid w:val="00667078"/>
    <w:rsid w:val="00670B8A"/>
    <w:rsid w:val="0067489A"/>
    <w:rsid w:val="006808E0"/>
    <w:rsid w:val="00681A4B"/>
    <w:rsid w:val="00686833"/>
    <w:rsid w:val="006937B1"/>
    <w:rsid w:val="00693A59"/>
    <w:rsid w:val="00696C40"/>
    <w:rsid w:val="00697110"/>
    <w:rsid w:val="00697C5F"/>
    <w:rsid w:val="006A4307"/>
    <w:rsid w:val="006A5C4C"/>
    <w:rsid w:val="006A68F5"/>
    <w:rsid w:val="006B66DA"/>
    <w:rsid w:val="006C1B54"/>
    <w:rsid w:val="006C3CE9"/>
    <w:rsid w:val="006C636A"/>
    <w:rsid w:val="006D4DB3"/>
    <w:rsid w:val="006D5B27"/>
    <w:rsid w:val="006D6AA8"/>
    <w:rsid w:val="006E103B"/>
    <w:rsid w:val="006E20B7"/>
    <w:rsid w:val="006F01F0"/>
    <w:rsid w:val="006F0C75"/>
    <w:rsid w:val="006F1411"/>
    <w:rsid w:val="006F1C26"/>
    <w:rsid w:val="00702395"/>
    <w:rsid w:val="00707F6C"/>
    <w:rsid w:val="00715439"/>
    <w:rsid w:val="00721922"/>
    <w:rsid w:val="00727A7D"/>
    <w:rsid w:val="00734D27"/>
    <w:rsid w:val="0074317D"/>
    <w:rsid w:val="007469A9"/>
    <w:rsid w:val="0074734E"/>
    <w:rsid w:val="0075135E"/>
    <w:rsid w:val="00751F75"/>
    <w:rsid w:val="00756812"/>
    <w:rsid w:val="00761986"/>
    <w:rsid w:val="007630D2"/>
    <w:rsid w:val="00771E00"/>
    <w:rsid w:val="00780194"/>
    <w:rsid w:val="007870F7"/>
    <w:rsid w:val="007A158B"/>
    <w:rsid w:val="007B0637"/>
    <w:rsid w:val="007B28EB"/>
    <w:rsid w:val="007B70D4"/>
    <w:rsid w:val="007C0FD7"/>
    <w:rsid w:val="007C4F9A"/>
    <w:rsid w:val="007D2B63"/>
    <w:rsid w:val="007D6E63"/>
    <w:rsid w:val="007E0668"/>
    <w:rsid w:val="007E1EFC"/>
    <w:rsid w:val="007E3D71"/>
    <w:rsid w:val="007E6210"/>
    <w:rsid w:val="007E7D02"/>
    <w:rsid w:val="007F0385"/>
    <w:rsid w:val="007F0C29"/>
    <w:rsid w:val="007F5681"/>
    <w:rsid w:val="0080183E"/>
    <w:rsid w:val="0082175A"/>
    <w:rsid w:val="00823714"/>
    <w:rsid w:val="008265A6"/>
    <w:rsid w:val="00826C22"/>
    <w:rsid w:val="00833674"/>
    <w:rsid w:val="008379D3"/>
    <w:rsid w:val="008468D9"/>
    <w:rsid w:val="00850F33"/>
    <w:rsid w:val="008522EB"/>
    <w:rsid w:val="00860942"/>
    <w:rsid w:val="008617FA"/>
    <w:rsid w:val="00866F77"/>
    <w:rsid w:val="00876CEB"/>
    <w:rsid w:val="008958C5"/>
    <w:rsid w:val="008A748D"/>
    <w:rsid w:val="008B3E29"/>
    <w:rsid w:val="008B41E7"/>
    <w:rsid w:val="008B7666"/>
    <w:rsid w:val="008C29FD"/>
    <w:rsid w:val="008C3466"/>
    <w:rsid w:val="008C3D44"/>
    <w:rsid w:val="008C4A2F"/>
    <w:rsid w:val="008C4CD2"/>
    <w:rsid w:val="008C5968"/>
    <w:rsid w:val="008C5A49"/>
    <w:rsid w:val="008C77AC"/>
    <w:rsid w:val="008D1B89"/>
    <w:rsid w:val="008D316E"/>
    <w:rsid w:val="008D4D20"/>
    <w:rsid w:val="008E2410"/>
    <w:rsid w:val="008E5362"/>
    <w:rsid w:val="008E73D2"/>
    <w:rsid w:val="008F23BA"/>
    <w:rsid w:val="008F3234"/>
    <w:rsid w:val="00902720"/>
    <w:rsid w:val="00903794"/>
    <w:rsid w:val="00905CA7"/>
    <w:rsid w:val="00911284"/>
    <w:rsid w:val="00914DA2"/>
    <w:rsid w:val="00922B2B"/>
    <w:rsid w:val="009316C2"/>
    <w:rsid w:val="00935587"/>
    <w:rsid w:val="009369C4"/>
    <w:rsid w:val="00943666"/>
    <w:rsid w:val="009451BA"/>
    <w:rsid w:val="00945E5A"/>
    <w:rsid w:val="009549A5"/>
    <w:rsid w:val="00957623"/>
    <w:rsid w:val="009630E7"/>
    <w:rsid w:val="00967693"/>
    <w:rsid w:val="009702D6"/>
    <w:rsid w:val="009718A0"/>
    <w:rsid w:val="00972718"/>
    <w:rsid w:val="00974A58"/>
    <w:rsid w:val="00987F32"/>
    <w:rsid w:val="0099006E"/>
    <w:rsid w:val="00990ABC"/>
    <w:rsid w:val="00993955"/>
    <w:rsid w:val="00996659"/>
    <w:rsid w:val="009A1F34"/>
    <w:rsid w:val="009A4AFA"/>
    <w:rsid w:val="009B0F4E"/>
    <w:rsid w:val="009B2859"/>
    <w:rsid w:val="009B41D1"/>
    <w:rsid w:val="009B6006"/>
    <w:rsid w:val="009B6074"/>
    <w:rsid w:val="009B6B7C"/>
    <w:rsid w:val="009C30FA"/>
    <w:rsid w:val="009D0427"/>
    <w:rsid w:val="009D0B0C"/>
    <w:rsid w:val="009D5D7C"/>
    <w:rsid w:val="009D6539"/>
    <w:rsid w:val="009E5A3D"/>
    <w:rsid w:val="009E5FA1"/>
    <w:rsid w:val="009E62C0"/>
    <w:rsid w:val="009E6333"/>
    <w:rsid w:val="009F11BE"/>
    <w:rsid w:val="009F316E"/>
    <w:rsid w:val="00A01FA8"/>
    <w:rsid w:val="00A02C2C"/>
    <w:rsid w:val="00A03487"/>
    <w:rsid w:val="00A04623"/>
    <w:rsid w:val="00A104B6"/>
    <w:rsid w:val="00A22B43"/>
    <w:rsid w:val="00A332EB"/>
    <w:rsid w:val="00A35719"/>
    <w:rsid w:val="00A406D7"/>
    <w:rsid w:val="00A41C0C"/>
    <w:rsid w:val="00A43B65"/>
    <w:rsid w:val="00A45547"/>
    <w:rsid w:val="00A51658"/>
    <w:rsid w:val="00A549E1"/>
    <w:rsid w:val="00A565F6"/>
    <w:rsid w:val="00A63AE5"/>
    <w:rsid w:val="00A64A2A"/>
    <w:rsid w:val="00A667ED"/>
    <w:rsid w:val="00A725D5"/>
    <w:rsid w:val="00A73A63"/>
    <w:rsid w:val="00A7648E"/>
    <w:rsid w:val="00A83BB5"/>
    <w:rsid w:val="00A85E95"/>
    <w:rsid w:val="00A8664A"/>
    <w:rsid w:val="00A93116"/>
    <w:rsid w:val="00A93D42"/>
    <w:rsid w:val="00A96F97"/>
    <w:rsid w:val="00AA027E"/>
    <w:rsid w:val="00AA343A"/>
    <w:rsid w:val="00AA701C"/>
    <w:rsid w:val="00AB6247"/>
    <w:rsid w:val="00AC0074"/>
    <w:rsid w:val="00AC1543"/>
    <w:rsid w:val="00AC1657"/>
    <w:rsid w:val="00AC2FD7"/>
    <w:rsid w:val="00AD28A0"/>
    <w:rsid w:val="00AD2A00"/>
    <w:rsid w:val="00AD6AEF"/>
    <w:rsid w:val="00AE48FF"/>
    <w:rsid w:val="00AF609A"/>
    <w:rsid w:val="00AF6100"/>
    <w:rsid w:val="00B03346"/>
    <w:rsid w:val="00B06A35"/>
    <w:rsid w:val="00B1068A"/>
    <w:rsid w:val="00B2253D"/>
    <w:rsid w:val="00B26FD2"/>
    <w:rsid w:val="00B41312"/>
    <w:rsid w:val="00B45ABA"/>
    <w:rsid w:val="00B530CD"/>
    <w:rsid w:val="00B56DF5"/>
    <w:rsid w:val="00B61253"/>
    <w:rsid w:val="00B62177"/>
    <w:rsid w:val="00B640FD"/>
    <w:rsid w:val="00B64854"/>
    <w:rsid w:val="00B65B18"/>
    <w:rsid w:val="00B72368"/>
    <w:rsid w:val="00B72C06"/>
    <w:rsid w:val="00B803B2"/>
    <w:rsid w:val="00B81901"/>
    <w:rsid w:val="00B829C3"/>
    <w:rsid w:val="00B87091"/>
    <w:rsid w:val="00B87A02"/>
    <w:rsid w:val="00B90BF9"/>
    <w:rsid w:val="00B9134A"/>
    <w:rsid w:val="00B914DA"/>
    <w:rsid w:val="00B949AA"/>
    <w:rsid w:val="00B979C0"/>
    <w:rsid w:val="00B97D62"/>
    <w:rsid w:val="00BB00F8"/>
    <w:rsid w:val="00BB3FDD"/>
    <w:rsid w:val="00BB420C"/>
    <w:rsid w:val="00BC1DAB"/>
    <w:rsid w:val="00BC3F3C"/>
    <w:rsid w:val="00BC79AD"/>
    <w:rsid w:val="00BD1A7F"/>
    <w:rsid w:val="00BD217B"/>
    <w:rsid w:val="00BD6948"/>
    <w:rsid w:val="00BE367F"/>
    <w:rsid w:val="00BF01A4"/>
    <w:rsid w:val="00BF5FB5"/>
    <w:rsid w:val="00BF7801"/>
    <w:rsid w:val="00C10944"/>
    <w:rsid w:val="00C147A0"/>
    <w:rsid w:val="00C161BF"/>
    <w:rsid w:val="00C1689E"/>
    <w:rsid w:val="00C16EC3"/>
    <w:rsid w:val="00C20B3D"/>
    <w:rsid w:val="00C254B1"/>
    <w:rsid w:val="00C26642"/>
    <w:rsid w:val="00C26976"/>
    <w:rsid w:val="00C310C1"/>
    <w:rsid w:val="00C3518B"/>
    <w:rsid w:val="00C353EC"/>
    <w:rsid w:val="00C375F5"/>
    <w:rsid w:val="00C411C3"/>
    <w:rsid w:val="00C42315"/>
    <w:rsid w:val="00C47E85"/>
    <w:rsid w:val="00C50FE4"/>
    <w:rsid w:val="00C51928"/>
    <w:rsid w:val="00C5337A"/>
    <w:rsid w:val="00C53CB3"/>
    <w:rsid w:val="00C57522"/>
    <w:rsid w:val="00C635CE"/>
    <w:rsid w:val="00C67727"/>
    <w:rsid w:val="00C67E43"/>
    <w:rsid w:val="00C70317"/>
    <w:rsid w:val="00C72EF7"/>
    <w:rsid w:val="00C73818"/>
    <w:rsid w:val="00C76E35"/>
    <w:rsid w:val="00C76F2C"/>
    <w:rsid w:val="00C8160A"/>
    <w:rsid w:val="00C95BAB"/>
    <w:rsid w:val="00CA3A6B"/>
    <w:rsid w:val="00CA77E1"/>
    <w:rsid w:val="00CB1678"/>
    <w:rsid w:val="00CB285E"/>
    <w:rsid w:val="00CC2131"/>
    <w:rsid w:val="00CC4054"/>
    <w:rsid w:val="00CC599E"/>
    <w:rsid w:val="00CC5AF3"/>
    <w:rsid w:val="00CD42F9"/>
    <w:rsid w:val="00CD6651"/>
    <w:rsid w:val="00CE3E3A"/>
    <w:rsid w:val="00CE60F1"/>
    <w:rsid w:val="00CE7F4F"/>
    <w:rsid w:val="00CF0251"/>
    <w:rsid w:val="00CF248E"/>
    <w:rsid w:val="00D062E0"/>
    <w:rsid w:val="00D10ACD"/>
    <w:rsid w:val="00D11BA6"/>
    <w:rsid w:val="00D11C02"/>
    <w:rsid w:val="00D12522"/>
    <w:rsid w:val="00D14DDB"/>
    <w:rsid w:val="00D178CA"/>
    <w:rsid w:val="00D2437D"/>
    <w:rsid w:val="00D24B1B"/>
    <w:rsid w:val="00D25A24"/>
    <w:rsid w:val="00D27C2E"/>
    <w:rsid w:val="00D33966"/>
    <w:rsid w:val="00D35D8B"/>
    <w:rsid w:val="00D36687"/>
    <w:rsid w:val="00D37906"/>
    <w:rsid w:val="00D41D04"/>
    <w:rsid w:val="00D41EE8"/>
    <w:rsid w:val="00D43849"/>
    <w:rsid w:val="00D44278"/>
    <w:rsid w:val="00D466BD"/>
    <w:rsid w:val="00D50895"/>
    <w:rsid w:val="00D5287C"/>
    <w:rsid w:val="00D52BD4"/>
    <w:rsid w:val="00D535DE"/>
    <w:rsid w:val="00D60C41"/>
    <w:rsid w:val="00D664F0"/>
    <w:rsid w:val="00D67C2E"/>
    <w:rsid w:val="00D7181E"/>
    <w:rsid w:val="00D774EB"/>
    <w:rsid w:val="00D874CB"/>
    <w:rsid w:val="00D957F7"/>
    <w:rsid w:val="00D95C43"/>
    <w:rsid w:val="00DA0235"/>
    <w:rsid w:val="00DA4F05"/>
    <w:rsid w:val="00DB2080"/>
    <w:rsid w:val="00DB3C61"/>
    <w:rsid w:val="00DC38C9"/>
    <w:rsid w:val="00DD6FFC"/>
    <w:rsid w:val="00DE404C"/>
    <w:rsid w:val="00DE559C"/>
    <w:rsid w:val="00DE5A70"/>
    <w:rsid w:val="00DE659A"/>
    <w:rsid w:val="00DE7909"/>
    <w:rsid w:val="00DF4264"/>
    <w:rsid w:val="00E004A7"/>
    <w:rsid w:val="00E06047"/>
    <w:rsid w:val="00E131ED"/>
    <w:rsid w:val="00E2262A"/>
    <w:rsid w:val="00E232D7"/>
    <w:rsid w:val="00E271D5"/>
    <w:rsid w:val="00E3044C"/>
    <w:rsid w:val="00E343FC"/>
    <w:rsid w:val="00E3509A"/>
    <w:rsid w:val="00E35544"/>
    <w:rsid w:val="00E379E4"/>
    <w:rsid w:val="00E40AA3"/>
    <w:rsid w:val="00E462AC"/>
    <w:rsid w:val="00E5120B"/>
    <w:rsid w:val="00E51782"/>
    <w:rsid w:val="00E67792"/>
    <w:rsid w:val="00E7265D"/>
    <w:rsid w:val="00E73AB8"/>
    <w:rsid w:val="00E91DD8"/>
    <w:rsid w:val="00E97696"/>
    <w:rsid w:val="00EA074D"/>
    <w:rsid w:val="00EA3FC0"/>
    <w:rsid w:val="00EA4AD5"/>
    <w:rsid w:val="00EA7546"/>
    <w:rsid w:val="00EA7757"/>
    <w:rsid w:val="00EB1CE2"/>
    <w:rsid w:val="00EB2BB9"/>
    <w:rsid w:val="00EB7D7E"/>
    <w:rsid w:val="00EC5FF4"/>
    <w:rsid w:val="00EC6602"/>
    <w:rsid w:val="00EC71DD"/>
    <w:rsid w:val="00ED2AA6"/>
    <w:rsid w:val="00ED4D4E"/>
    <w:rsid w:val="00EE44C1"/>
    <w:rsid w:val="00F0519E"/>
    <w:rsid w:val="00F05E3D"/>
    <w:rsid w:val="00F06C8E"/>
    <w:rsid w:val="00F072B9"/>
    <w:rsid w:val="00F105B9"/>
    <w:rsid w:val="00F10AF8"/>
    <w:rsid w:val="00F1301A"/>
    <w:rsid w:val="00F1375D"/>
    <w:rsid w:val="00F14D1A"/>
    <w:rsid w:val="00F16643"/>
    <w:rsid w:val="00F17913"/>
    <w:rsid w:val="00F17C60"/>
    <w:rsid w:val="00F20F93"/>
    <w:rsid w:val="00F21410"/>
    <w:rsid w:val="00F30EEF"/>
    <w:rsid w:val="00F350D5"/>
    <w:rsid w:val="00F456EE"/>
    <w:rsid w:val="00F47873"/>
    <w:rsid w:val="00F47B60"/>
    <w:rsid w:val="00F51417"/>
    <w:rsid w:val="00F55A16"/>
    <w:rsid w:val="00F56BCC"/>
    <w:rsid w:val="00F62491"/>
    <w:rsid w:val="00F62578"/>
    <w:rsid w:val="00F63273"/>
    <w:rsid w:val="00F65601"/>
    <w:rsid w:val="00F674D7"/>
    <w:rsid w:val="00F72511"/>
    <w:rsid w:val="00F728F3"/>
    <w:rsid w:val="00F8011F"/>
    <w:rsid w:val="00F82689"/>
    <w:rsid w:val="00F852DD"/>
    <w:rsid w:val="00F91D65"/>
    <w:rsid w:val="00F963E5"/>
    <w:rsid w:val="00F97C92"/>
    <w:rsid w:val="00FA0F23"/>
    <w:rsid w:val="00FA210C"/>
    <w:rsid w:val="00FA3C25"/>
    <w:rsid w:val="00FA482D"/>
    <w:rsid w:val="00FA4DB2"/>
    <w:rsid w:val="00FA535F"/>
    <w:rsid w:val="00FA70E4"/>
    <w:rsid w:val="00FA7CAC"/>
    <w:rsid w:val="00FB519E"/>
    <w:rsid w:val="00FB53B2"/>
    <w:rsid w:val="00FC19D8"/>
    <w:rsid w:val="00FC5136"/>
    <w:rsid w:val="00FD5A87"/>
    <w:rsid w:val="00FD63ED"/>
    <w:rsid w:val="00FD75D2"/>
    <w:rsid w:val="00FE1B87"/>
    <w:rsid w:val="00FE271C"/>
    <w:rsid w:val="00FE47DA"/>
    <w:rsid w:val="00FE52E4"/>
    <w:rsid w:val="00FF0ACF"/>
    <w:rsid w:val="00FF2668"/>
    <w:rsid w:val="00FF531F"/>
    <w:rsid w:val="00FF5867"/>
    <w:rsid w:val="00FF6BF8"/>
    <w:rsid w:val="00FF7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27B80"/>
  <w15:docId w15:val="{BE816F54-77ED-48DB-A085-1522C77C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4B1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i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pBdr>
        <w:bottom w:val="single" w:sz="12" w:space="1" w:color="auto"/>
      </w:pBdr>
      <w:outlineLvl w:val="5"/>
    </w:pPr>
    <w:rPr>
      <w:b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right"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50F33"/>
    <w:pPr>
      <w:keepNext/>
      <w:jc w:val="center"/>
      <w:outlineLvl w:val="7"/>
    </w:pPr>
    <w:rPr>
      <w:sz w:val="36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50F33"/>
    <w:pPr>
      <w:keepNext/>
      <w:jc w:val="center"/>
      <w:outlineLvl w:val="8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Subtitle"/>
    <w:basedOn w:val="a"/>
    <w:link w:val="a5"/>
    <w:qFormat/>
    <w:pPr>
      <w:jc w:val="center"/>
    </w:pPr>
    <w:rPr>
      <w:sz w:val="28"/>
      <w:lang w:val="x-none" w:eastAsia="x-none"/>
    </w:rPr>
  </w:style>
  <w:style w:type="paragraph" w:styleId="a6">
    <w:name w:val="Body Text"/>
    <w:basedOn w:val="a"/>
    <w:link w:val="a7"/>
    <w:uiPriority w:val="99"/>
    <w:pPr>
      <w:jc w:val="both"/>
    </w:pPr>
    <w:rPr>
      <w:sz w:val="28"/>
      <w:lang w:val="x-none" w:eastAsia="x-none"/>
    </w:rPr>
  </w:style>
  <w:style w:type="table" w:styleId="a8">
    <w:name w:val="Table Grid"/>
    <w:basedOn w:val="a1"/>
    <w:uiPriority w:val="59"/>
    <w:rsid w:val="00C310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0C7E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semiHidden/>
    <w:unhideWhenUsed/>
    <w:rsid w:val="00B72368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B72368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5141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F514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93E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721922"/>
    <w:rPr>
      <w:color w:val="0000FF"/>
      <w:u w:val="single"/>
    </w:rPr>
  </w:style>
  <w:style w:type="paragraph" w:customStyle="1" w:styleId="Default">
    <w:name w:val="Default"/>
    <w:uiPriority w:val="99"/>
    <w:rsid w:val="00166F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76D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76D26"/>
  </w:style>
  <w:style w:type="paragraph" w:styleId="ae">
    <w:name w:val="footer"/>
    <w:basedOn w:val="a"/>
    <w:link w:val="af"/>
    <w:uiPriority w:val="99"/>
    <w:unhideWhenUsed/>
    <w:rsid w:val="00376D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76D26"/>
  </w:style>
  <w:style w:type="paragraph" w:styleId="af0">
    <w:name w:val="caption"/>
    <w:basedOn w:val="a"/>
    <w:uiPriority w:val="99"/>
    <w:qFormat/>
    <w:rsid w:val="00C26976"/>
    <w:pPr>
      <w:jc w:val="center"/>
    </w:pPr>
    <w:rPr>
      <w:b/>
      <w:sz w:val="28"/>
      <w:lang w:val="en-US"/>
    </w:rPr>
  </w:style>
  <w:style w:type="paragraph" w:styleId="af1">
    <w:name w:val="List Paragraph"/>
    <w:basedOn w:val="a"/>
    <w:uiPriority w:val="34"/>
    <w:qFormat/>
    <w:rsid w:val="001A77D0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Emphasis"/>
    <w:uiPriority w:val="20"/>
    <w:qFormat/>
    <w:rsid w:val="001A77D0"/>
    <w:rPr>
      <w:i/>
      <w:iCs/>
    </w:rPr>
  </w:style>
  <w:style w:type="character" w:customStyle="1" w:styleId="a5">
    <w:name w:val="Подзаголовок Знак"/>
    <w:link w:val="a4"/>
    <w:rsid w:val="00697110"/>
    <w:rPr>
      <w:sz w:val="28"/>
    </w:rPr>
  </w:style>
  <w:style w:type="paragraph" w:styleId="af3">
    <w:name w:val="Normal (Web)"/>
    <w:basedOn w:val="a"/>
    <w:uiPriority w:val="99"/>
    <w:unhideWhenUsed/>
    <w:rsid w:val="003A26D2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850F33"/>
    <w:rPr>
      <w:sz w:val="36"/>
      <w:szCs w:val="24"/>
    </w:rPr>
  </w:style>
  <w:style w:type="character" w:customStyle="1" w:styleId="90">
    <w:name w:val="Заголовок 9 Знак"/>
    <w:link w:val="9"/>
    <w:uiPriority w:val="99"/>
    <w:rsid w:val="00850F33"/>
    <w:rPr>
      <w:sz w:val="28"/>
      <w:szCs w:val="24"/>
    </w:rPr>
  </w:style>
  <w:style w:type="paragraph" w:styleId="af4">
    <w:name w:val="Body Text Indent"/>
    <w:basedOn w:val="a"/>
    <w:link w:val="af5"/>
    <w:uiPriority w:val="99"/>
    <w:rsid w:val="00850F33"/>
    <w:pPr>
      <w:spacing w:line="360" w:lineRule="auto"/>
      <w:ind w:firstLine="540"/>
      <w:jc w:val="both"/>
    </w:pPr>
    <w:rPr>
      <w:sz w:val="28"/>
      <w:szCs w:val="24"/>
      <w:lang w:val="x-none" w:eastAsia="x-none"/>
    </w:rPr>
  </w:style>
  <w:style w:type="character" w:customStyle="1" w:styleId="af5">
    <w:name w:val="Основной текст с отступом Знак"/>
    <w:link w:val="af4"/>
    <w:uiPriority w:val="99"/>
    <w:rsid w:val="00850F33"/>
    <w:rPr>
      <w:sz w:val="28"/>
      <w:szCs w:val="24"/>
    </w:rPr>
  </w:style>
  <w:style w:type="paragraph" w:styleId="21">
    <w:name w:val="Body Text 2"/>
    <w:basedOn w:val="a"/>
    <w:link w:val="22"/>
    <w:uiPriority w:val="99"/>
    <w:rsid w:val="00850F33"/>
    <w:rPr>
      <w:sz w:val="28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50F33"/>
    <w:rPr>
      <w:sz w:val="28"/>
      <w:szCs w:val="24"/>
    </w:rPr>
  </w:style>
  <w:style w:type="paragraph" w:customStyle="1" w:styleId="af6">
    <w:name w:val="Стиль"/>
    <w:uiPriority w:val="99"/>
    <w:rsid w:val="00850F33"/>
    <w:pPr>
      <w:widowControl w:val="0"/>
      <w:autoSpaceDE w:val="0"/>
      <w:autoSpaceDN w:val="0"/>
      <w:adjustRightInd w:val="0"/>
      <w:spacing w:before="288" w:line="316" w:lineRule="exact"/>
      <w:ind w:left="38" w:right="38"/>
      <w:jc w:val="both"/>
    </w:pPr>
    <w:rPr>
      <w:sz w:val="25"/>
      <w:szCs w:val="25"/>
      <w:lang w:bidi="he-IL"/>
    </w:rPr>
  </w:style>
  <w:style w:type="paragraph" w:styleId="23">
    <w:name w:val="Body Text Indent 2"/>
    <w:basedOn w:val="a"/>
    <w:link w:val="24"/>
    <w:uiPriority w:val="99"/>
    <w:rsid w:val="00850F33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50F33"/>
    <w:rPr>
      <w:sz w:val="24"/>
      <w:szCs w:val="24"/>
      <w:lang w:val="x-none" w:eastAsia="x-none"/>
    </w:rPr>
  </w:style>
  <w:style w:type="paragraph" w:customStyle="1" w:styleId="11">
    <w:name w:val="Абзац списка1"/>
    <w:basedOn w:val="a"/>
    <w:uiPriority w:val="99"/>
    <w:rsid w:val="00850F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50F33"/>
  </w:style>
  <w:style w:type="character" w:customStyle="1" w:styleId="25">
    <w:name w:val="Основной текст (2)_"/>
    <w:link w:val="26"/>
    <w:rsid w:val="00850F33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50F33"/>
    <w:pPr>
      <w:widowControl w:val="0"/>
      <w:shd w:val="clear" w:color="auto" w:fill="FFFFFF"/>
      <w:spacing w:before="300" w:after="2520" w:line="226" w:lineRule="exact"/>
      <w:ind w:hanging="1220"/>
      <w:jc w:val="center"/>
    </w:pPr>
    <w:rPr>
      <w:lang w:val="x-none" w:eastAsia="x-none"/>
    </w:rPr>
  </w:style>
  <w:style w:type="character" w:customStyle="1" w:styleId="10">
    <w:name w:val="Заголовок 1 Знак"/>
    <w:link w:val="1"/>
    <w:uiPriority w:val="9"/>
    <w:rsid w:val="00850F33"/>
    <w:rPr>
      <w:i/>
      <w:sz w:val="28"/>
    </w:rPr>
  </w:style>
  <w:style w:type="character" w:customStyle="1" w:styleId="20">
    <w:name w:val="Заголовок 2 Знак"/>
    <w:link w:val="2"/>
    <w:rsid w:val="00850F33"/>
    <w:rPr>
      <w:sz w:val="28"/>
    </w:rPr>
  </w:style>
  <w:style w:type="character" w:customStyle="1" w:styleId="30">
    <w:name w:val="Заголовок 3 Знак"/>
    <w:link w:val="3"/>
    <w:rsid w:val="00850F33"/>
    <w:rPr>
      <w:sz w:val="24"/>
    </w:rPr>
  </w:style>
  <w:style w:type="character" w:customStyle="1" w:styleId="40">
    <w:name w:val="Заголовок 4 Знак"/>
    <w:link w:val="4"/>
    <w:rsid w:val="00850F33"/>
    <w:rPr>
      <w:b/>
      <w:sz w:val="28"/>
    </w:rPr>
  </w:style>
  <w:style w:type="character" w:customStyle="1" w:styleId="50">
    <w:name w:val="Заголовок 5 Знак"/>
    <w:link w:val="5"/>
    <w:rsid w:val="00850F33"/>
    <w:rPr>
      <w:sz w:val="28"/>
    </w:rPr>
  </w:style>
  <w:style w:type="character" w:customStyle="1" w:styleId="60">
    <w:name w:val="Заголовок 6 Знак"/>
    <w:link w:val="6"/>
    <w:rsid w:val="00850F33"/>
    <w:rPr>
      <w:b/>
    </w:rPr>
  </w:style>
  <w:style w:type="character" w:customStyle="1" w:styleId="70">
    <w:name w:val="Заголовок 7 Знак"/>
    <w:link w:val="7"/>
    <w:uiPriority w:val="99"/>
    <w:rsid w:val="00850F33"/>
    <w:rPr>
      <w:sz w:val="28"/>
    </w:rPr>
  </w:style>
  <w:style w:type="character" w:customStyle="1" w:styleId="a7">
    <w:name w:val="Основной текст Знак"/>
    <w:link w:val="a6"/>
    <w:uiPriority w:val="99"/>
    <w:rsid w:val="00850F33"/>
    <w:rPr>
      <w:sz w:val="28"/>
    </w:rPr>
  </w:style>
  <w:style w:type="paragraph" w:styleId="af7">
    <w:name w:val="No Spacing"/>
    <w:uiPriority w:val="1"/>
    <w:qFormat/>
    <w:rsid w:val="00850F33"/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Абзац списка2"/>
    <w:basedOn w:val="a"/>
    <w:rsid w:val="00850F33"/>
    <w:pPr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4D01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61DA-F2AB-4001-8C71-D3D24FFB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И</vt:lpstr>
    </vt:vector>
  </TitlesOfParts>
  <Company>ГПЛ-92</Company>
  <LinksUpToDate>false</LinksUpToDate>
  <CharactersWithSpaces>13529</CharactersWithSpaces>
  <SharedDoc>false</SharedDoc>
  <HLinks>
    <vt:vector size="12" baseType="variant">
      <vt:variant>
        <vt:i4>5767275</vt:i4>
      </vt:variant>
      <vt:variant>
        <vt:i4>2</vt:i4>
      </vt:variant>
      <vt:variant>
        <vt:i4>0</vt:i4>
      </vt:variant>
      <vt:variant>
        <vt:i4>5</vt:i4>
      </vt:variant>
      <vt:variant>
        <vt:lpwstr>mailto:koledg@bk.ru</vt:lpwstr>
      </vt:variant>
      <vt:variant>
        <vt:lpwstr/>
      </vt:variant>
      <vt:variant>
        <vt:i4>262155</vt:i4>
      </vt:variant>
      <vt:variant>
        <vt:i4>0</vt:i4>
      </vt:variant>
      <vt:variant>
        <vt:i4>0</vt:i4>
      </vt:variant>
      <vt:variant>
        <vt:i4>5</vt:i4>
      </vt:variant>
      <vt:variant>
        <vt:lpwstr>http://mopki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И</dc:title>
  <dc:creator>Гибовская Л А</dc:creator>
  <cp:lastModifiedBy>Анна А. Щукина</cp:lastModifiedBy>
  <cp:revision>2</cp:revision>
  <cp:lastPrinted>2025-10-01T08:49:00Z</cp:lastPrinted>
  <dcterms:created xsi:type="dcterms:W3CDTF">2025-10-20T13:53:00Z</dcterms:created>
  <dcterms:modified xsi:type="dcterms:W3CDTF">2025-10-20T13:53:00Z</dcterms:modified>
</cp:coreProperties>
</file>